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866A6" w14:textId="77777777" w:rsidR="00C56DA2" w:rsidRPr="00C07699" w:rsidRDefault="00C56DA2" w:rsidP="00C5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5386B376" w14:textId="77777777" w:rsidR="00C56DA2" w:rsidRPr="00C07699" w:rsidRDefault="00C56DA2" w:rsidP="00C5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 xml:space="preserve">Наблюдательным советом </w:t>
      </w:r>
    </w:p>
    <w:p w14:paraId="719FA8CE" w14:textId="77777777" w:rsidR="00C56DA2" w:rsidRPr="00C07699" w:rsidRDefault="00C56DA2" w:rsidP="00C5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 xml:space="preserve">АУ </w:t>
      </w:r>
      <w:r w:rsidR="009B23A9" w:rsidRPr="00C07699">
        <w:rPr>
          <w:rFonts w:ascii="Times New Roman" w:hAnsi="Times New Roman" w:cs="Times New Roman"/>
          <w:sz w:val="28"/>
          <w:szCs w:val="28"/>
        </w:rPr>
        <w:t>«</w:t>
      </w:r>
      <w:r w:rsidRPr="00C07699">
        <w:rPr>
          <w:rFonts w:ascii="Times New Roman" w:hAnsi="Times New Roman" w:cs="Times New Roman"/>
          <w:sz w:val="28"/>
          <w:szCs w:val="28"/>
        </w:rPr>
        <w:t>РФРП ВО</w:t>
      </w:r>
      <w:r w:rsidR="009B23A9" w:rsidRPr="00C07699">
        <w:rPr>
          <w:rFonts w:ascii="Times New Roman" w:hAnsi="Times New Roman" w:cs="Times New Roman"/>
          <w:sz w:val="28"/>
          <w:szCs w:val="28"/>
        </w:rPr>
        <w:t>»</w:t>
      </w:r>
      <w:r w:rsidRPr="00C07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BD91B" w14:textId="0A958F07" w:rsidR="00C56DA2" w:rsidRPr="00C07699" w:rsidRDefault="009B23A9" w:rsidP="00C56D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«</w:t>
      </w:r>
      <w:r w:rsidR="00524658">
        <w:rPr>
          <w:rFonts w:ascii="Times New Roman" w:hAnsi="Times New Roman" w:cs="Times New Roman"/>
          <w:sz w:val="28"/>
          <w:szCs w:val="28"/>
        </w:rPr>
        <w:t>29</w:t>
      </w:r>
      <w:r w:rsidRPr="00C07699">
        <w:rPr>
          <w:rFonts w:ascii="Times New Roman" w:hAnsi="Times New Roman" w:cs="Times New Roman"/>
          <w:sz w:val="28"/>
          <w:szCs w:val="28"/>
        </w:rPr>
        <w:t>»</w:t>
      </w:r>
      <w:r w:rsidR="00C56DA2" w:rsidRPr="00C07699">
        <w:rPr>
          <w:rFonts w:ascii="Times New Roman" w:hAnsi="Times New Roman" w:cs="Times New Roman"/>
          <w:sz w:val="28"/>
          <w:szCs w:val="28"/>
        </w:rPr>
        <w:t xml:space="preserve"> </w:t>
      </w:r>
      <w:r w:rsidR="0052465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56DA2" w:rsidRPr="00C07699">
        <w:rPr>
          <w:rFonts w:ascii="Times New Roman" w:hAnsi="Times New Roman" w:cs="Times New Roman"/>
          <w:sz w:val="28"/>
          <w:szCs w:val="28"/>
        </w:rPr>
        <w:t>202</w:t>
      </w:r>
      <w:r w:rsidR="00524658">
        <w:rPr>
          <w:rFonts w:ascii="Times New Roman" w:hAnsi="Times New Roman" w:cs="Times New Roman"/>
          <w:sz w:val="28"/>
          <w:szCs w:val="28"/>
        </w:rPr>
        <w:t>0</w:t>
      </w:r>
      <w:r w:rsidR="00C56DA2" w:rsidRPr="00C07699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864946F" w14:textId="77777777" w:rsidR="00C56DA2" w:rsidRPr="00C07699" w:rsidRDefault="00C56DA2" w:rsidP="00C56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F45EE" w14:textId="77777777" w:rsidR="00C56DA2" w:rsidRPr="00C07699" w:rsidRDefault="00C56DA2" w:rsidP="00C56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AB2F8" w14:textId="77777777" w:rsidR="00C56DA2" w:rsidRPr="00C07699" w:rsidRDefault="00C56DA2" w:rsidP="00C56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0C982" w14:textId="77777777" w:rsidR="00C56DA2" w:rsidRPr="00C07699" w:rsidRDefault="00C56DA2" w:rsidP="00C56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F32F6" w14:textId="77777777" w:rsidR="008E12BC" w:rsidRDefault="00890626" w:rsidP="008E12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br/>
        <w:t>А</w:t>
      </w:r>
      <w:r w:rsidR="008E12BC">
        <w:rPr>
          <w:rFonts w:ascii="Times New Roman" w:hAnsi="Times New Roman" w:cs="Times New Roman"/>
          <w:b/>
          <w:bCs/>
          <w:sz w:val="28"/>
          <w:szCs w:val="28"/>
        </w:rPr>
        <w:t xml:space="preserve">ВТОНОМНОГО 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8E12BC">
        <w:rPr>
          <w:rFonts w:ascii="Times New Roman" w:hAnsi="Times New Roman" w:cs="Times New Roman"/>
          <w:b/>
          <w:bCs/>
          <w:sz w:val="28"/>
          <w:szCs w:val="28"/>
        </w:rPr>
        <w:t>ЧРЕЖДЕНИЯ</w:t>
      </w:r>
    </w:p>
    <w:p w14:paraId="64FF4BFA" w14:textId="2EC30E3D" w:rsidR="00890626" w:rsidRPr="00C07699" w:rsidRDefault="00890626" w:rsidP="00C56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3A9" w:rsidRPr="00C076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>РЕГИОНАЛЬНЫЙ ФОНД РАЗВИТИЯ ПРОМЫШЛЕННОСТИ ВОРОНЕЖСКОЙ ОБЛАСТИ</w:t>
      </w:r>
      <w:r w:rsidR="009B23A9" w:rsidRPr="00C0769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112A82A" w14:textId="6533ACBA" w:rsidR="00C56DA2" w:rsidRPr="00752CFF" w:rsidRDefault="00C56DA2" w:rsidP="00C56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МОНИТОРИНГА ЗА ВОЗВРАТНОСТЬЮ ПРЕДОСТАВЛЕННЫХ</w:t>
      </w:r>
      <w:r w:rsidR="00004270">
        <w:rPr>
          <w:rFonts w:ascii="Times New Roman" w:hAnsi="Times New Roman" w:cs="Times New Roman"/>
          <w:b/>
          <w:bCs/>
          <w:sz w:val="28"/>
          <w:szCs w:val="28"/>
        </w:rPr>
        <w:t xml:space="preserve"> ДЕНЕЖНЫХ              СРЕДСТВ 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>ПО ПРОГРАММ</w:t>
      </w:r>
      <w:r w:rsidR="00752CFF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3A9" w:rsidRPr="00C076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/>
          <w:bCs/>
          <w:sz w:val="28"/>
          <w:szCs w:val="28"/>
        </w:rPr>
        <w:t>ОБОРОТНЫЙ КАПИ</w:t>
      </w:r>
      <w:r w:rsidRPr="009A3DEC">
        <w:rPr>
          <w:rFonts w:ascii="Times New Roman" w:hAnsi="Times New Roman" w:cs="Times New Roman"/>
          <w:b/>
          <w:bCs/>
          <w:sz w:val="28"/>
          <w:szCs w:val="28"/>
        </w:rPr>
        <w:t>ТАЛ</w:t>
      </w:r>
      <w:r w:rsidR="009B23A9" w:rsidRPr="009A3DE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52CFF" w:rsidRPr="009A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CFF" w:rsidRPr="00265675">
        <w:rPr>
          <w:rFonts w:ascii="Times New Roman" w:hAnsi="Times New Roman" w:cs="Times New Roman"/>
          <w:b/>
          <w:bCs/>
          <w:sz w:val="28"/>
          <w:szCs w:val="28"/>
        </w:rPr>
        <w:t>И «ТЕХНОЛОГИЧЕСКОЕ РАЗВИТИЕ»</w:t>
      </w:r>
    </w:p>
    <w:p w14:paraId="33CA0DC7" w14:textId="77777777" w:rsidR="00C56DA2" w:rsidRPr="00C07699" w:rsidRDefault="00C56DA2" w:rsidP="00C56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F5FCF" w14:textId="7610D61D" w:rsidR="00C56DA2" w:rsidRDefault="00C56DA2" w:rsidP="00C56D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3DEC">
        <w:rPr>
          <w:rFonts w:ascii="Times New Roman" w:hAnsi="Times New Roman" w:cs="Times New Roman"/>
          <w:bCs/>
          <w:sz w:val="28"/>
          <w:szCs w:val="28"/>
        </w:rPr>
        <w:t xml:space="preserve">Редакция </w:t>
      </w:r>
      <w:r w:rsidR="00752CFF" w:rsidRPr="009A3DEC">
        <w:rPr>
          <w:rFonts w:ascii="Times New Roman" w:hAnsi="Times New Roman" w:cs="Times New Roman"/>
          <w:bCs/>
          <w:sz w:val="28"/>
          <w:szCs w:val="28"/>
        </w:rPr>
        <w:t>2</w:t>
      </w:r>
      <w:r w:rsidRPr="009A3DEC">
        <w:rPr>
          <w:rFonts w:ascii="Times New Roman" w:hAnsi="Times New Roman" w:cs="Times New Roman"/>
          <w:bCs/>
          <w:sz w:val="28"/>
          <w:szCs w:val="28"/>
        </w:rPr>
        <w:t>.0</w:t>
      </w:r>
    </w:p>
    <w:p w14:paraId="637D2E77" w14:textId="77777777" w:rsidR="00620C0F" w:rsidRPr="00620C0F" w:rsidRDefault="00620C0F" w:rsidP="00C56DA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5FA849" w14:textId="6A8A6EBF" w:rsidR="00620C0F" w:rsidRDefault="00620C0F" w:rsidP="00620C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Ф - 06</w:t>
      </w:r>
    </w:p>
    <w:p w14:paraId="568B8434" w14:textId="77777777" w:rsidR="00C56DA2" w:rsidRPr="00C07699" w:rsidRDefault="00C56DA2" w:rsidP="00C56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BB055" w14:textId="77777777" w:rsidR="00C56DA2" w:rsidRPr="00C07699" w:rsidRDefault="00C56DA2" w:rsidP="00C56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886DD" w14:textId="77777777" w:rsidR="00C56DA2" w:rsidRPr="00C07699" w:rsidRDefault="00C56DA2" w:rsidP="00C56D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AD243" w14:textId="77777777" w:rsidR="00C56DA2" w:rsidRPr="00C07699" w:rsidRDefault="00C56DA2" w:rsidP="00C56DA2">
      <w:pPr>
        <w:rPr>
          <w:rFonts w:ascii="Times New Roman" w:hAnsi="Times New Roman" w:cs="Times New Roman"/>
          <w:sz w:val="28"/>
          <w:szCs w:val="28"/>
        </w:rPr>
      </w:pPr>
    </w:p>
    <w:p w14:paraId="27621066" w14:textId="77777777" w:rsidR="00C56DA2" w:rsidRPr="00C07699" w:rsidRDefault="00C56DA2" w:rsidP="00C56DA2">
      <w:pPr>
        <w:rPr>
          <w:rFonts w:ascii="Times New Roman" w:hAnsi="Times New Roman" w:cs="Times New Roman"/>
          <w:sz w:val="28"/>
          <w:szCs w:val="28"/>
        </w:rPr>
      </w:pPr>
    </w:p>
    <w:p w14:paraId="781BDD3D" w14:textId="77777777" w:rsidR="00C56DA2" w:rsidRPr="00C07699" w:rsidRDefault="00C56DA2" w:rsidP="00C56DA2">
      <w:pPr>
        <w:rPr>
          <w:rFonts w:ascii="Times New Roman" w:hAnsi="Times New Roman" w:cs="Times New Roman"/>
          <w:sz w:val="28"/>
          <w:szCs w:val="28"/>
        </w:rPr>
      </w:pPr>
    </w:p>
    <w:p w14:paraId="6003523D" w14:textId="77777777" w:rsidR="00C56DA2" w:rsidRPr="00C07699" w:rsidRDefault="00C56DA2" w:rsidP="00C56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Воронеж</w:t>
      </w:r>
    </w:p>
    <w:p w14:paraId="7A76C958" w14:textId="63D09091" w:rsidR="00C56DA2" w:rsidRPr="00C07699" w:rsidRDefault="00C56DA2" w:rsidP="002E0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202</w:t>
      </w:r>
      <w:r w:rsidR="009A3DEC">
        <w:rPr>
          <w:rFonts w:ascii="Times New Roman" w:hAnsi="Times New Roman" w:cs="Times New Roman"/>
          <w:sz w:val="28"/>
          <w:szCs w:val="28"/>
        </w:rPr>
        <w:t>0</w:t>
      </w:r>
      <w:r w:rsidR="009A3DEC" w:rsidRPr="00C07699">
        <w:rPr>
          <w:rFonts w:ascii="Times New Roman" w:hAnsi="Times New Roman" w:cs="Times New Roman"/>
          <w:sz w:val="28"/>
          <w:szCs w:val="28"/>
        </w:rPr>
        <w:t xml:space="preserve"> </w:t>
      </w:r>
      <w:r w:rsidRPr="00C07699">
        <w:rPr>
          <w:rFonts w:ascii="Times New Roman" w:hAnsi="Times New Roman" w:cs="Times New Roman"/>
          <w:sz w:val="28"/>
          <w:szCs w:val="28"/>
        </w:rPr>
        <w:t>год</w:t>
      </w:r>
      <w:r w:rsidRPr="00C0769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20754149"/>
        <w:docPartObj>
          <w:docPartGallery w:val="Table of Contents"/>
          <w:docPartUnique/>
        </w:docPartObj>
      </w:sdtPr>
      <w:sdtEndPr/>
      <w:sdtContent>
        <w:p w14:paraId="3A173758" w14:textId="77777777" w:rsidR="00E93660" w:rsidRDefault="00E93660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C0769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A551962" w14:textId="77777777" w:rsidR="00B744EF" w:rsidRPr="00B744EF" w:rsidRDefault="00B744EF" w:rsidP="00B744EF">
          <w:pPr>
            <w:rPr>
              <w:lang w:eastAsia="ru-RU"/>
            </w:rPr>
          </w:pPr>
        </w:p>
        <w:p w14:paraId="27B306E8" w14:textId="77777777" w:rsidR="008D6B8F" w:rsidRPr="00C07699" w:rsidRDefault="00E93660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r w:rsidRPr="00C07699">
            <w:fldChar w:fldCharType="begin"/>
          </w:r>
          <w:r w:rsidRPr="00C07699">
            <w:instrText xml:space="preserve"> TOC \o "1-3" \h \z \u </w:instrText>
          </w:r>
          <w:r w:rsidRPr="00C07699">
            <w:fldChar w:fldCharType="separate"/>
          </w:r>
          <w:hyperlink w:anchor="_Toc38554950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редисловие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0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A26F4" w:rsidRPr="00C07699">
              <w:rPr>
                <w:rFonts w:ascii="Times New Roman" w:hAnsi="Times New Roman" w:cs="Times New Roman"/>
                <w:webHidden/>
              </w:rPr>
              <w:t>3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A1CC741" w14:textId="77777777" w:rsidR="008D6B8F" w:rsidRPr="00C07699" w:rsidRDefault="00694760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1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1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A26F4" w:rsidRPr="00C07699">
              <w:rPr>
                <w:rFonts w:ascii="Times New Roman" w:hAnsi="Times New Roman" w:cs="Times New Roman"/>
                <w:webHidden/>
              </w:rPr>
              <w:t>4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D14BB57" w14:textId="77777777" w:rsidR="008D6B8F" w:rsidRPr="00C07699" w:rsidRDefault="00694760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2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2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Основные термины и определения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2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A26F4" w:rsidRPr="00C07699">
              <w:rPr>
                <w:rFonts w:ascii="Times New Roman" w:hAnsi="Times New Roman" w:cs="Times New Roman"/>
                <w:webHidden/>
              </w:rPr>
              <w:t>4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F63D151" w14:textId="77777777" w:rsidR="008D6B8F" w:rsidRPr="00C07699" w:rsidRDefault="00694760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3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3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Инструменты и условия мониторинга и управления изменениями заявок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3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A26F4" w:rsidRPr="00C07699">
              <w:rPr>
                <w:rFonts w:ascii="Times New Roman" w:hAnsi="Times New Roman" w:cs="Times New Roman"/>
                <w:webHidden/>
              </w:rPr>
              <w:t>6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3621307" w14:textId="77777777" w:rsidR="008D6B8F" w:rsidRPr="00C07699" w:rsidRDefault="00694760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4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4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Финансовый мониторинг и контроль расходования средств Займа Заемщиками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4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A26F4" w:rsidRPr="00C07699">
              <w:rPr>
                <w:rFonts w:ascii="Times New Roman" w:hAnsi="Times New Roman" w:cs="Times New Roman"/>
                <w:webHidden/>
              </w:rPr>
              <w:t>8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480BE18" w14:textId="0BA43385" w:rsidR="008D6B8F" w:rsidRPr="00C07699" w:rsidRDefault="00694760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5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5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Контроль выполнения Заемщиками целевых показателей эффективности заявки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C23A3C" w:rsidRPr="00C07699">
              <w:rPr>
                <w:rFonts w:ascii="Times New Roman" w:hAnsi="Times New Roman" w:cs="Times New Roman"/>
                <w:webHidden/>
              </w:rPr>
              <w:t>9</w:t>
            </w:r>
          </w:hyperlink>
        </w:p>
        <w:p w14:paraId="6A0994A7" w14:textId="38EEE060" w:rsidR="008D6B8F" w:rsidRPr="00C07699" w:rsidRDefault="00694760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6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6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Мониторинг финансового состояния и фактов деятельности Заемщиков и гарантов.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6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A26F4" w:rsidRPr="00C07699">
              <w:rPr>
                <w:rFonts w:ascii="Times New Roman" w:hAnsi="Times New Roman" w:cs="Times New Roman"/>
                <w:webHidden/>
              </w:rPr>
              <w:t>10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C98C721" w14:textId="77777777" w:rsidR="008D6B8F" w:rsidRPr="00C07699" w:rsidRDefault="00694760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7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7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Мониторинг состояния обеспечения возврата Займа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7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A26F4" w:rsidRPr="00C07699">
              <w:rPr>
                <w:rFonts w:ascii="Times New Roman" w:hAnsi="Times New Roman" w:cs="Times New Roman"/>
                <w:webHidden/>
              </w:rPr>
              <w:t>11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C1BE526" w14:textId="15BA8310" w:rsidR="008D6B8F" w:rsidRPr="00C07699" w:rsidRDefault="00694760" w:rsidP="00C23A3C">
          <w:pPr>
            <w:pStyle w:val="12"/>
            <w:rPr>
              <w:rFonts w:eastAsiaTheme="minorEastAsia"/>
              <w:lang w:eastAsia="ru-RU"/>
            </w:rPr>
          </w:pPr>
          <w:hyperlink w:anchor="_Toc38554958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8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Контроль уплаты процентов и возврата средств Займа и принятие мер предварительного урегулирования просроченной задолженности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8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A26F4" w:rsidRPr="00C07699">
              <w:rPr>
                <w:rFonts w:ascii="Times New Roman" w:hAnsi="Times New Roman" w:cs="Times New Roman"/>
                <w:webHidden/>
              </w:rPr>
              <w:t>12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532CA6E" w14:textId="0769FE4B" w:rsidR="008D6B8F" w:rsidRPr="00C07699" w:rsidRDefault="00694760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59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9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Порядок признания задолженности проблемной и принятия решения о досрочном истребовании и/или реструктуризации Займа.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59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A26F4" w:rsidRPr="00C07699">
              <w:rPr>
                <w:rFonts w:ascii="Times New Roman" w:hAnsi="Times New Roman" w:cs="Times New Roman"/>
                <w:webHidden/>
              </w:rPr>
              <w:t>13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88CBFD0" w14:textId="77777777" w:rsidR="008D6B8F" w:rsidRPr="00C07699" w:rsidRDefault="00694760" w:rsidP="00C23A3C">
          <w:pPr>
            <w:pStyle w:val="12"/>
            <w:rPr>
              <w:rFonts w:ascii="Times New Roman" w:eastAsiaTheme="minorEastAsia" w:hAnsi="Times New Roman" w:cs="Times New Roman"/>
              <w:lang w:eastAsia="ru-RU"/>
            </w:rPr>
          </w:pPr>
          <w:hyperlink w:anchor="_Toc38554960" w:history="1"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0.</w:t>
            </w:r>
            <w:r w:rsidR="008D6B8F" w:rsidRPr="00C07699">
              <w:rPr>
                <w:rFonts w:ascii="Times New Roman" w:eastAsiaTheme="minorEastAsia" w:hAnsi="Times New Roman" w:cs="Times New Roman"/>
                <w:lang w:eastAsia="ru-RU"/>
              </w:rPr>
              <w:tab/>
            </w:r>
            <w:r w:rsidR="008D6B8F" w:rsidRPr="00C07699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tab/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begin"/>
            </w:r>
            <w:r w:rsidR="008D6B8F" w:rsidRPr="00C07699">
              <w:rPr>
                <w:rFonts w:ascii="Times New Roman" w:hAnsi="Times New Roman" w:cs="Times New Roman"/>
                <w:webHidden/>
              </w:rPr>
              <w:instrText xml:space="preserve"> PAGEREF _Toc38554960 \h </w:instrText>
            </w:r>
            <w:r w:rsidR="008D6B8F" w:rsidRPr="00C07699">
              <w:rPr>
                <w:rFonts w:ascii="Times New Roman" w:hAnsi="Times New Roman" w:cs="Times New Roman"/>
                <w:webHidden/>
              </w:rPr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A26F4" w:rsidRPr="00C07699">
              <w:rPr>
                <w:rFonts w:ascii="Times New Roman" w:hAnsi="Times New Roman" w:cs="Times New Roman"/>
                <w:webHidden/>
              </w:rPr>
              <w:t>15</w:t>
            </w:r>
            <w:r w:rsidR="008D6B8F" w:rsidRPr="00C0769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AA7974E" w14:textId="77777777" w:rsidR="00E93660" w:rsidRPr="00C07699" w:rsidRDefault="00E93660">
          <w:pPr>
            <w:rPr>
              <w:rFonts w:ascii="Times New Roman" w:hAnsi="Times New Roman" w:cs="Times New Roman"/>
              <w:sz w:val="28"/>
              <w:szCs w:val="28"/>
            </w:rPr>
          </w:pPr>
          <w:r w:rsidRPr="00C076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647836" w14:textId="77777777" w:rsidR="00C56DA2" w:rsidRPr="00C07699" w:rsidRDefault="00C56DA2" w:rsidP="00C56DA2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14:paraId="1B64602C" w14:textId="77777777" w:rsidR="00C56DA2" w:rsidRPr="00C07699" w:rsidRDefault="00C56DA2" w:rsidP="00C56DA2">
      <w:pPr>
        <w:pStyle w:val="10"/>
        <w:pageBreakBefore/>
        <w:spacing w:before="120" w:after="120" w:line="240" w:lineRule="auto"/>
        <w:rPr>
          <w:rFonts w:ascii="Times New Roman" w:hAnsi="Times New Roman" w:cs="Times New Roman"/>
          <w:color w:val="auto"/>
        </w:rPr>
      </w:pPr>
      <w:bookmarkStart w:id="1" w:name="_Toc2769057"/>
      <w:bookmarkStart w:id="2" w:name="_Toc38554950"/>
      <w:r w:rsidRPr="00C07699">
        <w:rPr>
          <w:rFonts w:ascii="Times New Roman" w:hAnsi="Times New Roman" w:cs="Times New Roman"/>
          <w:color w:val="auto"/>
        </w:rPr>
        <w:lastRenderedPageBreak/>
        <w:t>Предисловие</w:t>
      </w:r>
      <w:bookmarkEnd w:id="1"/>
      <w:bookmarkEnd w:id="2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74CA466E" w14:textId="77777777" w:rsidR="00C56DA2" w:rsidRPr="00C07699" w:rsidRDefault="00C56DA2" w:rsidP="00C56DA2">
      <w:pPr>
        <w:rPr>
          <w:rFonts w:ascii="Times New Roman" w:hAnsi="Times New Roman" w:cs="Times New Roman"/>
          <w:sz w:val="28"/>
          <w:szCs w:val="28"/>
        </w:rPr>
      </w:pPr>
    </w:p>
    <w:p w14:paraId="0EFCF0FC" w14:textId="7B685FB6" w:rsidR="00C56DA2" w:rsidRPr="00C07699" w:rsidRDefault="00C56DA2" w:rsidP="00C56DA2">
      <w:pPr>
        <w:pStyle w:val="a3"/>
        <w:numPr>
          <w:ilvl w:val="0"/>
          <w:numId w:val="7"/>
        </w:numPr>
        <w:tabs>
          <w:tab w:val="left" w:pos="567"/>
        </w:tabs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942612">
        <w:rPr>
          <w:rFonts w:ascii="Times New Roman" w:hAnsi="Times New Roman" w:cs="Times New Roman"/>
          <w:sz w:val="28"/>
          <w:szCs w:val="28"/>
        </w:rPr>
        <w:t>а</w:t>
      </w:r>
      <w:r w:rsidRPr="00C07699">
        <w:rPr>
          <w:rFonts w:ascii="Times New Roman" w:hAnsi="Times New Roman" w:cs="Times New Roman"/>
          <w:sz w:val="28"/>
          <w:szCs w:val="28"/>
        </w:rPr>
        <w:t xml:space="preserve">втономным учреждением </w:t>
      </w:r>
      <w:r w:rsidR="009B23A9" w:rsidRPr="00C07699">
        <w:rPr>
          <w:rFonts w:ascii="Times New Roman" w:hAnsi="Times New Roman" w:cs="Times New Roman"/>
          <w:sz w:val="28"/>
          <w:szCs w:val="28"/>
        </w:rPr>
        <w:t>«</w:t>
      </w:r>
      <w:r w:rsidRPr="00C07699">
        <w:rPr>
          <w:rFonts w:ascii="Times New Roman" w:hAnsi="Times New Roman" w:cs="Times New Roman"/>
          <w:sz w:val="28"/>
          <w:szCs w:val="28"/>
        </w:rPr>
        <w:t>Региональный фонд развития промышленности Воронежской области</w:t>
      </w:r>
      <w:r w:rsidR="009B23A9" w:rsidRPr="00C07699">
        <w:rPr>
          <w:rFonts w:ascii="Times New Roman" w:hAnsi="Times New Roman" w:cs="Times New Roman"/>
          <w:sz w:val="28"/>
          <w:szCs w:val="28"/>
        </w:rPr>
        <w:t>»</w:t>
      </w:r>
      <w:r w:rsidRPr="00C0769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E637E" w:rsidRPr="00C07699">
        <w:rPr>
          <w:rFonts w:ascii="Times New Roman" w:hAnsi="Times New Roman" w:cs="Times New Roman"/>
          <w:sz w:val="28"/>
          <w:szCs w:val="28"/>
        </w:rPr>
        <w:t xml:space="preserve"> –</w:t>
      </w:r>
      <w:r w:rsidR="008E12BC">
        <w:rPr>
          <w:rFonts w:ascii="Times New Roman" w:hAnsi="Times New Roman" w:cs="Times New Roman"/>
          <w:sz w:val="28"/>
          <w:szCs w:val="28"/>
        </w:rPr>
        <w:t xml:space="preserve"> </w:t>
      </w:r>
      <w:r w:rsidR="008E12BC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Pr="00C07699">
        <w:rPr>
          <w:rFonts w:ascii="Times New Roman" w:hAnsi="Times New Roman" w:cs="Times New Roman"/>
          <w:sz w:val="28"/>
          <w:szCs w:val="28"/>
        </w:rPr>
        <w:t xml:space="preserve">) в соответствии с Постановлением Правительства Воронежской области от 12.08.2011 № 703 </w:t>
      </w:r>
      <w:r w:rsidR="009B23A9" w:rsidRPr="00C07699">
        <w:rPr>
          <w:rFonts w:ascii="Times New Roman" w:hAnsi="Times New Roman" w:cs="Times New Roman"/>
          <w:sz w:val="28"/>
          <w:szCs w:val="28"/>
        </w:rPr>
        <w:t>«</w:t>
      </w:r>
      <w:r w:rsidRPr="00C07699">
        <w:rPr>
          <w:rFonts w:ascii="Times New Roman" w:hAnsi="Times New Roman" w:cs="Times New Roman"/>
          <w:sz w:val="28"/>
          <w:szCs w:val="28"/>
        </w:rPr>
        <w:t>О Порядке предоставления субсидий бюджетным учреждениям Воронежской области и автономным учреждениям Воронежской области на иные цели</w:t>
      </w:r>
      <w:r w:rsidR="009B23A9" w:rsidRPr="00C07699">
        <w:rPr>
          <w:rFonts w:ascii="Times New Roman" w:hAnsi="Times New Roman" w:cs="Times New Roman"/>
          <w:sz w:val="28"/>
          <w:szCs w:val="28"/>
        </w:rPr>
        <w:t>»</w:t>
      </w:r>
      <w:r w:rsidRPr="00C07699">
        <w:rPr>
          <w:rFonts w:ascii="Times New Roman" w:hAnsi="Times New Roman" w:cs="Times New Roman"/>
          <w:sz w:val="28"/>
          <w:szCs w:val="28"/>
        </w:rPr>
        <w:t>.</w:t>
      </w:r>
    </w:p>
    <w:p w14:paraId="18B5B350" w14:textId="77777777" w:rsidR="00C56DA2" w:rsidRPr="00C07699" w:rsidRDefault="00C56DA2" w:rsidP="00C56DA2">
      <w:pPr>
        <w:pStyle w:val="a3"/>
        <w:tabs>
          <w:tab w:val="left" w:pos="567"/>
        </w:tabs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ACCDA5" w14:textId="2B2B476F" w:rsidR="00C56DA2" w:rsidRPr="00C07699" w:rsidRDefault="00C56DA2" w:rsidP="00C56DA2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</w:t>
      </w:r>
      <w:r w:rsidR="008E12BC">
        <w:rPr>
          <w:rFonts w:ascii="Times New Roman" w:hAnsi="Times New Roman" w:cs="Times New Roman"/>
          <w:sz w:val="28"/>
          <w:szCs w:val="28"/>
        </w:rPr>
        <w:t>Фонда</w:t>
      </w:r>
      <w:r w:rsidRPr="00C07699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AF793D">
        <w:rPr>
          <w:rFonts w:ascii="Times New Roman" w:hAnsi="Times New Roman" w:cs="Times New Roman"/>
          <w:sz w:val="28"/>
          <w:szCs w:val="28"/>
        </w:rPr>
        <w:t>2</w:t>
      </w:r>
      <w:r w:rsidRPr="00C07699">
        <w:rPr>
          <w:rFonts w:ascii="Times New Roman" w:hAnsi="Times New Roman" w:cs="Times New Roman"/>
          <w:sz w:val="28"/>
          <w:szCs w:val="28"/>
        </w:rPr>
        <w:t xml:space="preserve">.0) </w:t>
      </w:r>
      <w:r w:rsidR="00524658">
        <w:rPr>
          <w:rFonts w:ascii="Times New Roman" w:hAnsi="Times New Roman" w:cs="Times New Roman"/>
          <w:sz w:val="28"/>
          <w:szCs w:val="28"/>
        </w:rPr>
        <w:t>29.12.</w:t>
      </w:r>
      <w:r w:rsidR="002E0106" w:rsidRPr="00C07699">
        <w:rPr>
          <w:rFonts w:ascii="Times New Roman" w:hAnsi="Times New Roman" w:cs="Times New Roman"/>
          <w:sz w:val="28"/>
          <w:szCs w:val="28"/>
        </w:rPr>
        <w:t>2020</w:t>
      </w:r>
      <w:r w:rsidRPr="00C07699">
        <w:rPr>
          <w:rFonts w:ascii="Times New Roman" w:hAnsi="Times New Roman" w:cs="Times New Roman"/>
          <w:sz w:val="28"/>
          <w:szCs w:val="28"/>
        </w:rPr>
        <w:t xml:space="preserve"> (Протокол №</w:t>
      </w:r>
      <w:r w:rsidR="00524658">
        <w:rPr>
          <w:rFonts w:ascii="Times New Roman" w:hAnsi="Times New Roman" w:cs="Times New Roman"/>
          <w:sz w:val="28"/>
          <w:szCs w:val="28"/>
        </w:rPr>
        <w:t xml:space="preserve"> 18</w:t>
      </w:r>
      <w:r w:rsidRPr="00C07699">
        <w:rPr>
          <w:rFonts w:ascii="Times New Roman" w:hAnsi="Times New Roman" w:cs="Times New Roman"/>
          <w:sz w:val="28"/>
          <w:szCs w:val="28"/>
        </w:rPr>
        <w:t>, вопрос</w:t>
      </w:r>
      <w:r w:rsidR="00620C0F">
        <w:rPr>
          <w:rFonts w:ascii="Times New Roman" w:hAnsi="Times New Roman" w:cs="Times New Roman"/>
          <w:sz w:val="28"/>
          <w:szCs w:val="28"/>
        </w:rPr>
        <w:t xml:space="preserve"> </w:t>
      </w:r>
      <w:r w:rsidR="00524658">
        <w:rPr>
          <w:rFonts w:ascii="Times New Roman" w:hAnsi="Times New Roman" w:cs="Times New Roman"/>
          <w:sz w:val="28"/>
          <w:szCs w:val="28"/>
        </w:rPr>
        <w:t>3</w:t>
      </w:r>
      <w:r w:rsidRPr="00C07699">
        <w:rPr>
          <w:rFonts w:ascii="Times New Roman" w:hAnsi="Times New Roman" w:cs="Times New Roman"/>
          <w:sz w:val="28"/>
          <w:szCs w:val="28"/>
        </w:rPr>
        <w:t>).</w:t>
      </w:r>
    </w:p>
    <w:p w14:paraId="3959F4A7" w14:textId="77777777" w:rsidR="00C56DA2" w:rsidRPr="00C07699" w:rsidRDefault="00C56DA2" w:rsidP="00C56DA2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0B8FF8" w14:textId="28D18008" w:rsidR="00C56DA2" w:rsidRDefault="00C56DA2" w:rsidP="00C56DA2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99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C07699">
        <w:rPr>
          <w:rFonts w:ascii="Times New Roman" w:hAnsi="Times New Roman" w:cs="Times New Roman"/>
          <w:sz w:val="28"/>
          <w:szCs w:val="28"/>
        </w:rPr>
        <w:t xml:space="preserve"> в действие с </w:t>
      </w:r>
      <w:r w:rsidR="00524658">
        <w:rPr>
          <w:rFonts w:ascii="Times New Roman" w:hAnsi="Times New Roman" w:cs="Times New Roman"/>
          <w:sz w:val="28"/>
          <w:szCs w:val="28"/>
        </w:rPr>
        <w:t>11.01.2021</w:t>
      </w:r>
      <w:r w:rsidRPr="00C07699"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  <w:r w:rsidR="008E12BC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C07699">
        <w:rPr>
          <w:rFonts w:ascii="Times New Roman" w:hAnsi="Times New Roman" w:cs="Times New Roman"/>
          <w:sz w:val="28"/>
          <w:szCs w:val="28"/>
        </w:rPr>
        <w:t xml:space="preserve">от </w:t>
      </w:r>
      <w:r w:rsidR="00BC6AF1">
        <w:rPr>
          <w:rFonts w:ascii="Times New Roman" w:hAnsi="Times New Roman" w:cs="Times New Roman"/>
          <w:sz w:val="28"/>
          <w:szCs w:val="28"/>
        </w:rPr>
        <w:br/>
      </w:r>
      <w:r w:rsidR="00524658">
        <w:rPr>
          <w:rFonts w:ascii="Times New Roman" w:hAnsi="Times New Roman" w:cs="Times New Roman"/>
          <w:sz w:val="28"/>
          <w:szCs w:val="28"/>
        </w:rPr>
        <w:t>11.01.2021</w:t>
      </w:r>
      <w:r w:rsidRPr="00C07699">
        <w:rPr>
          <w:rFonts w:ascii="Times New Roman" w:hAnsi="Times New Roman" w:cs="Times New Roman"/>
          <w:sz w:val="28"/>
          <w:szCs w:val="28"/>
        </w:rPr>
        <w:t xml:space="preserve"> № </w:t>
      </w:r>
      <w:r w:rsidR="00524658">
        <w:rPr>
          <w:rFonts w:ascii="Times New Roman" w:hAnsi="Times New Roman" w:cs="Times New Roman"/>
          <w:sz w:val="28"/>
          <w:szCs w:val="28"/>
        </w:rPr>
        <w:t>1</w:t>
      </w:r>
      <w:r w:rsidRPr="00C07699">
        <w:rPr>
          <w:rFonts w:ascii="Times New Roman" w:hAnsi="Times New Roman" w:cs="Times New Roman"/>
          <w:sz w:val="28"/>
          <w:szCs w:val="28"/>
        </w:rPr>
        <w:t xml:space="preserve"> </w:t>
      </w:r>
      <w:r w:rsidR="009B23A9" w:rsidRPr="00C07699">
        <w:rPr>
          <w:rFonts w:ascii="Times New Roman" w:hAnsi="Times New Roman" w:cs="Times New Roman"/>
          <w:sz w:val="28"/>
          <w:szCs w:val="28"/>
        </w:rPr>
        <w:t>«</w:t>
      </w:r>
      <w:r w:rsidRPr="00C07699">
        <w:rPr>
          <w:rFonts w:ascii="Times New Roman" w:hAnsi="Times New Roman" w:cs="Times New Roman"/>
          <w:sz w:val="28"/>
          <w:szCs w:val="28"/>
        </w:rPr>
        <w:t xml:space="preserve">О введении в действие Стандартов </w:t>
      </w:r>
      <w:r w:rsidR="00524658">
        <w:rPr>
          <w:rFonts w:ascii="Times New Roman" w:hAnsi="Times New Roman" w:cs="Times New Roman"/>
          <w:sz w:val="28"/>
          <w:szCs w:val="28"/>
        </w:rPr>
        <w:t>АУ «РФРП ВО»</w:t>
      </w:r>
      <w:r w:rsidRPr="00C07699">
        <w:rPr>
          <w:rFonts w:ascii="Times New Roman" w:hAnsi="Times New Roman" w:cs="Times New Roman"/>
          <w:sz w:val="28"/>
          <w:szCs w:val="28"/>
        </w:rPr>
        <w:t>.</w:t>
      </w:r>
    </w:p>
    <w:p w14:paraId="082987B1" w14:textId="77777777" w:rsidR="00524658" w:rsidRDefault="00524658" w:rsidP="00524658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AD6126" w14:textId="4714E112" w:rsidR="00F85926" w:rsidRPr="00F85926" w:rsidRDefault="00F85926" w:rsidP="009A3DEC">
      <w:pPr>
        <w:pStyle w:val="a3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5926">
        <w:rPr>
          <w:rFonts w:ascii="Times New Roman" w:hAnsi="Times New Roman" w:cs="Times New Roman"/>
          <w:sz w:val="28"/>
          <w:szCs w:val="28"/>
        </w:rPr>
        <w:t>Взамен редакци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F85926">
        <w:rPr>
          <w:rFonts w:ascii="Times New Roman" w:hAnsi="Times New Roman" w:cs="Times New Roman"/>
          <w:sz w:val="28"/>
          <w:szCs w:val="28"/>
        </w:rPr>
        <w:t>.0, введенной в действие 11.06.2020 приказом директора Фонд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926">
        <w:rPr>
          <w:rFonts w:ascii="Times New Roman" w:hAnsi="Times New Roman" w:cs="Times New Roman"/>
          <w:sz w:val="28"/>
          <w:szCs w:val="28"/>
        </w:rPr>
        <w:t>11.06.2020 № 15 «О введении в действие Стандартов АУ «РФРП ВО» по программе «Оборотный капитал».</w:t>
      </w:r>
    </w:p>
    <w:p w14:paraId="3D24ED38" w14:textId="77777777" w:rsidR="00F85926" w:rsidRPr="00C07699" w:rsidRDefault="00F85926" w:rsidP="009A3DE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9F0D1D" w14:textId="77777777" w:rsidR="00C56DA2" w:rsidRPr="00C07699" w:rsidRDefault="00C56DA2" w:rsidP="009019C5">
      <w:pPr>
        <w:pStyle w:val="10"/>
        <w:pageBreakBefore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rPr>
          <w:rFonts w:ascii="Times New Roman" w:hAnsi="Times New Roman" w:cs="Times New Roman"/>
          <w:color w:val="auto"/>
        </w:rPr>
      </w:pPr>
      <w:bookmarkStart w:id="3" w:name="_Toc38554951"/>
      <w:r w:rsidRPr="00C07699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11C6DA38" w14:textId="465F49D6" w:rsidR="00C56DA2" w:rsidRPr="00C07699" w:rsidRDefault="00C56DA2" w:rsidP="009019C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 xml:space="preserve">Настоящий стандарт определяет порядок осуществления </w:t>
      </w:r>
      <w:r w:rsidR="008E12BC">
        <w:rPr>
          <w:rFonts w:ascii="Times New Roman" w:hAnsi="Times New Roman" w:cs="Times New Roman"/>
          <w:sz w:val="28"/>
          <w:szCs w:val="28"/>
        </w:rPr>
        <w:t>Фондом</w:t>
      </w:r>
      <w:r w:rsidRPr="00C07699">
        <w:rPr>
          <w:rFonts w:ascii="Times New Roman" w:hAnsi="Times New Roman" w:cs="Times New Roman"/>
          <w:sz w:val="28"/>
          <w:szCs w:val="28"/>
        </w:rPr>
        <w:t xml:space="preserve"> деятельности по мониторингу </w:t>
      </w:r>
      <w:r w:rsidR="00E9200C" w:rsidRPr="00C07699">
        <w:rPr>
          <w:rFonts w:ascii="Times New Roman" w:hAnsi="Times New Roman" w:cs="Times New Roman"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sz w:val="28"/>
          <w:szCs w:val="28"/>
        </w:rPr>
        <w:t xml:space="preserve">ов и контролю реализации </w:t>
      </w:r>
      <w:r w:rsidR="001E637E" w:rsidRPr="00C07699">
        <w:rPr>
          <w:rFonts w:ascii="Times New Roman" w:hAnsi="Times New Roman" w:cs="Times New Roman"/>
          <w:sz w:val="28"/>
          <w:szCs w:val="28"/>
        </w:rPr>
        <w:t>заявок, отобранных</w:t>
      </w:r>
      <w:r w:rsidRPr="00C07699">
        <w:rPr>
          <w:rFonts w:ascii="Times New Roman" w:hAnsi="Times New Roman" w:cs="Times New Roman"/>
          <w:sz w:val="28"/>
          <w:szCs w:val="28"/>
        </w:rPr>
        <w:t xml:space="preserve"> в цел</w:t>
      </w:r>
      <w:r w:rsidR="009019C5" w:rsidRPr="00C07699">
        <w:rPr>
          <w:rFonts w:ascii="Times New Roman" w:hAnsi="Times New Roman" w:cs="Times New Roman"/>
          <w:sz w:val="28"/>
          <w:szCs w:val="28"/>
        </w:rPr>
        <w:t>ях их финансирования по программ</w:t>
      </w:r>
      <w:r w:rsidR="00601477">
        <w:rPr>
          <w:rFonts w:ascii="Times New Roman" w:hAnsi="Times New Roman" w:cs="Times New Roman"/>
          <w:sz w:val="28"/>
          <w:szCs w:val="28"/>
        </w:rPr>
        <w:t>ам</w:t>
      </w:r>
      <w:r w:rsidR="009019C5" w:rsidRPr="00C07699">
        <w:rPr>
          <w:rFonts w:ascii="Times New Roman" w:hAnsi="Times New Roman" w:cs="Times New Roman"/>
          <w:sz w:val="28"/>
          <w:szCs w:val="28"/>
        </w:rPr>
        <w:t xml:space="preserve"> </w:t>
      </w:r>
      <w:r w:rsidR="00B23E42" w:rsidRPr="00C07699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9B23A9" w:rsidRPr="00C07699">
        <w:rPr>
          <w:rFonts w:ascii="Times New Roman" w:hAnsi="Times New Roman" w:cs="Times New Roman"/>
          <w:sz w:val="28"/>
          <w:szCs w:val="28"/>
        </w:rPr>
        <w:t>«</w:t>
      </w:r>
      <w:r w:rsidR="009019C5" w:rsidRPr="00C07699">
        <w:rPr>
          <w:rFonts w:ascii="Times New Roman" w:hAnsi="Times New Roman" w:cs="Times New Roman"/>
          <w:sz w:val="28"/>
          <w:szCs w:val="28"/>
        </w:rPr>
        <w:t>Оборотный капитал</w:t>
      </w:r>
      <w:r w:rsidR="009B23A9" w:rsidRPr="00C07699">
        <w:rPr>
          <w:rFonts w:ascii="Times New Roman" w:hAnsi="Times New Roman" w:cs="Times New Roman"/>
          <w:sz w:val="28"/>
          <w:szCs w:val="28"/>
        </w:rPr>
        <w:t>»</w:t>
      </w:r>
      <w:r w:rsidR="00601477">
        <w:rPr>
          <w:rFonts w:ascii="Times New Roman" w:hAnsi="Times New Roman" w:cs="Times New Roman"/>
          <w:sz w:val="28"/>
          <w:szCs w:val="28"/>
        </w:rPr>
        <w:t xml:space="preserve"> </w:t>
      </w:r>
      <w:r w:rsidR="00601477" w:rsidRPr="009A3DEC">
        <w:rPr>
          <w:rFonts w:ascii="Times New Roman" w:hAnsi="Times New Roman" w:cs="Times New Roman"/>
          <w:sz w:val="28"/>
          <w:szCs w:val="28"/>
        </w:rPr>
        <w:t>и «Технологическое развитие»</w:t>
      </w:r>
      <w:r w:rsidRPr="009A3DEC">
        <w:rPr>
          <w:rFonts w:ascii="Times New Roman" w:hAnsi="Times New Roman" w:cs="Times New Roman"/>
          <w:sz w:val="28"/>
          <w:szCs w:val="28"/>
        </w:rPr>
        <w:t>.</w:t>
      </w:r>
      <w:r w:rsidRPr="00C07699">
        <w:rPr>
          <w:rFonts w:ascii="Times New Roman" w:hAnsi="Times New Roman" w:cs="Times New Roman"/>
          <w:sz w:val="28"/>
          <w:szCs w:val="28"/>
        </w:rPr>
        <w:t xml:space="preserve"> Мониторинг осуществляется Фондом в целях обеспечения рационального использования бюджетных денежных средств субсидии, за счет которой предоставлен </w:t>
      </w:r>
      <w:r w:rsidR="00E9200C" w:rsidRPr="00C07699">
        <w:rPr>
          <w:rFonts w:ascii="Times New Roman" w:hAnsi="Times New Roman" w:cs="Times New Roman"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E512A" w14:textId="77777777" w:rsidR="00C56DA2" w:rsidRPr="00C07699" w:rsidRDefault="00C56DA2" w:rsidP="009019C5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rPr>
          <w:rFonts w:ascii="Times New Roman" w:hAnsi="Times New Roman" w:cs="Times New Roman"/>
          <w:color w:val="auto"/>
        </w:rPr>
      </w:pPr>
      <w:bookmarkStart w:id="4" w:name="_Toc38554952"/>
      <w:r w:rsidRPr="00C07699">
        <w:rPr>
          <w:rFonts w:ascii="Times New Roman" w:hAnsi="Times New Roman" w:cs="Times New Roman"/>
          <w:color w:val="auto"/>
        </w:rPr>
        <w:t>Основные термины и определения</w:t>
      </w:r>
      <w:bookmarkEnd w:id="4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7E6C8249" w14:textId="77777777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Гарант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юридическое лицо, обязавшееся уплатить Фонду (бенефициару) определенную денежную сумму в соответствии с условиями гарантии, независимо от действительности обеспечиваемого такой гарантией обязательства по договору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. </w:t>
      </w:r>
    </w:p>
    <w:p w14:paraId="23CF160B" w14:textId="77777777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График платежей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установленный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график возврата средств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а</w:t>
      </w:r>
      <w:r w:rsidR="00F43ADE" w:rsidRPr="00C07699">
        <w:rPr>
          <w:rFonts w:ascii="Times New Roman" w:hAnsi="Times New Roman" w:cs="Times New Roman"/>
          <w:bCs/>
          <w:sz w:val="28"/>
          <w:szCs w:val="28"/>
        </w:rPr>
        <w:t xml:space="preserve"> (основной долг и проценты за пользовани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F43ADE" w:rsidRPr="00C07699">
        <w:rPr>
          <w:rFonts w:ascii="Times New Roman" w:hAnsi="Times New Roman" w:cs="Times New Roman"/>
          <w:bCs/>
          <w:sz w:val="28"/>
          <w:szCs w:val="28"/>
        </w:rPr>
        <w:t>ом)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включающий в себя даты перечисления и суммы, перечисляемы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. </w:t>
      </w:r>
    </w:p>
    <w:p w14:paraId="5A8D70A5" w14:textId="77777777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рабочий день, определяемый в соответствии действующим трудовым законодательством, если в настоящем стандарте не указано иное. </w:t>
      </w:r>
    </w:p>
    <w:p w14:paraId="7F27632C" w14:textId="77777777" w:rsidR="00C56DA2" w:rsidRPr="00C07699" w:rsidRDefault="00E9200C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/>
          <w:bCs/>
          <w:sz w:val="28"/>
          <w:szCs w:val="28"/>
        </w:rPr>
        <w:t>щик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– субъект деятельности в сфере промышленности, заключивший с Фондом договор </w:t>
      </w:r>
      <w:r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а с целью финансирования </w:t>
      </w:r>
      <w:r w:rsidR="001E637E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и получивший финансовое обеспечение </w:t>
      </w:r>
      <w:r w:rsidR="001E637E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5148B24" w14:textId="77777777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Квартальный отчет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отчетность, предоставляема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 Фонду по </w:t>
      </w:r>
      <w:proofErr w:type="gramStart"/>
      <w:r w:rsidRPr="00C07699">
        <w:rPr>
          <w:rFonts w:ascii="Times New Roman" w:hAnsi="Times New Roman" w:cs="Times New Roman"/>
          <w:bCs/>
          <w:sz w:val="28"/>
          <w:szCs w:val="28"/>
        </w:rPr>
        <w:t>окончании</w:t>
      </w:r>
      <w:proofErr w:type="gram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каждого квартала, в соответствии с условиями договор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. </w:t>
      </w:r>
    </w:p>
    <w:p w14:paraId="202ABD2C" w14:textId="77777777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07699">
        <w:rPr>
          <w:rFonts w:ascii="Times New Roman" w:hAnsi="Times New Roman" w:cs="Times New Roman"/>
          <w:b/>
          <w:bCs/>
          <w:sz w:val="28"/>
          <w:szCs w:val="28"/>
        </w:rPr>
        <w:t>Ковенант</w:t>
      </w:r>
      <w:proofErr w:type="spell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договорное обязательств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Фонду, которое содержит перечень определенных действий, которы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 обязуется выполнять или воздержаться от их выполнения на протяжении действия договор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. </w:t>
      </w:r>
    </w:p>
    <w:p w14:paraId="22A7F357" w14:textId="22D9DB3A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Контрольное мероприятие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мероприятие, включающее в себя выезд</w:t>
      </w:r>
      <w:r w:rsidR="00F12EF7"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о месту нахожд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и/или на территорию реализации </w:t>
      </w:r>
      <w:r w:rsidR="00F12EF7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C07699">
        <w:rPr>
          <w:rFonts w:ascii="Times New Roman" w:hAnsi="Times New Roman" w:cs="Times New Roman"/>
          <w:bCs/>
          <w:sz w:val="28"/>
          <w:szCs w:val="28"/>
        </w:rPr>
        <w:t>посредством</w:t>
      </w:r>
      <w:proofErr w:type="gram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которого обеспечивается выполнение задач, функций и полномочий Фонда в сфере контроля соблюд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 условий и обязательств, накладываемых на него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а</w:t>
      </w:r>
      <w:r w:rsidR="00452772" w:rsidRPr="00C07699">
        <w:rPr>
          <w:rFonts w:ascii="Times New Roman" w:hAnsi="Times New Roman" w:cs="Times New Roman"/>
          <w:bCs/>
          <w:sz w:val="28"/>
          <w:szCs w:val="28"/>
        </w:rPr>
        <w:t>.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02F067B" w14:textId="176A6335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е целевого использования средств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перечень мероприятий, на реализацию которых могут быть направлены средств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а, в соотв</w:t>
      </w:r>
      <w:r w:rsidR="00942612">
        <w:rPr>
          <w:rFonts w:ascii="Times New Roman" w:hAnsi="Times New Roman" w:cs="Times New Roman"/>
          <w:bCs/>
          <w:sz w:val="28"/>
          <w:szCs w:val="28"/>
        </w:rPr>
        <w:t>етствии с требованиями стандартов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Фонда, определяющ</w:t>
      </w:r>
      <w:r w:rsidR="00942612">
        <w:rPr>
          <w:rFonts w:ascii="Times New Roman" w:hAnsi="Times New Roman" w:cs="Times New Roman"/>
          <w:bCs/>
          <w:sz w:val="28"/>
          <w:szCs w:val="28"/>
        </w:rPr>
        <w:t>их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условия и порядок отбора </w:t>
      </w:r>
      <w:r w:rsidR="001E637E" w:rsidRPr="00C07699">
        <w:rPr>
          <w:rFonts w:ascii="Times New Roman" w:hAnsi="Times New Roman" w:cs="Times New Roman"/>
          <w:bCs/>
          <w:sz w:val="28"/>
          <w:szCs w:val="28"/>
        </w:rPr>
        <w:t>заявок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для финансирования по соответствующей программе. </w:t>
      </w:r>
    </w:p>
    <w:p w14:paraId="4718672A" w14:textId="77777777" w:rsidR="00C56DA2" w:rsidRPr="00C07699" w:rsidRDefault="00C56DA2" w:rsidP="009019C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Оправдательные документы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документы, подтверждающие факт совершения хозяйственной операции: договоры и технические задания к ним, акты, счета, счета-фактуры, накладные и т.п. </w:t>
      </w:r>
    </w:p>
    <w:p w14:paraId="7521BE7F" w14:textId="74CD647C" w:rsidR="00C56DA2" w:rsidRPr="00C07699" w:rsidRDefault="00C56DA2" w:rsidP="00E679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Расчетный банк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банк, для осуществления расчетного обслужива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в по программам финансирования Фонда. </w:t>
      </w:r>
    </w:p>
    <w:p w14:paraId="2A9602A7" w14:textId="77777777" w:rsidR="00C56DA2" w:rsidRPr="00C07699" w:rsidRDefault="00C56DA2" w:rsidP="00E679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Реструктуризация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изменение договора целевог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в части срока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(очередной части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), размера и порядка уплаты процентов за пользовани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м. </w:t>
      </w:r>
    </w:p>
    <w:p w14:paraId="57F08587" w14:textId="77777777" w:rsidR="00C56DA2" w:rsidRPr="00C07699" w:rsidRDefault="00C56DA2" w:rsidP="00E679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Риск утраты/ухудшения обеспечения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наступление событий, могущих повлечь за собой утрату обеспечения п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у: </w:t>
      </w:r>
    </w:p>
    <w:p w14:paraId="413F631C" w14:textId="77777777" w:rsidR="00C56DA2" w:rsidRPr="00C07699" w:rsidRDefault="00C56DA2" w:rsidP="00E67985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ухудшение финансового положения гарантов, вследствие чего гарант перестает соответствовать критериям, установленным Стандартом Фонда 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орядок обеспечения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в, предоставленных в качестве </w:t>
      </w:r>
      <w:r w:rsidR="001E637E" w:rsidRPr="00C07699">
        <w:rPr>
          <w:rFonts w:ascii="Times New Roman" w:hAnsi="Times New Roman" w:cs="Times New Roman"/>
          <w:bCs/>
          <w:sz w:val="28"/>
          <w:szCs w:val="28"/>
        </w:rPr>
        <w:t>финансирования проектов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»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37CA058F" w14:textId="77777777" w:rsidR="00C56DA2" w:rsidRPr="00C07699" w:rsidRDefault="00C56DA2" w:rsidP="00E67985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ведение временной администрации в кредитном учреждении, </w:t>
      </w:r>
      <w:proofErr w:type="gramStart"/>
      <w:r w:rsidRPr="00C07699">
        <w:rPr>
          <w:rFonts w:ascii="Times New Roman" w:hAnsi="Times New Roman" w:cs="Times New Roman"/>
          <w:bCs/>
          <w:sz w:val="28"/>
          <w:szCs w:val="28"/>
        </w:rPr>
        <w:t>предоставившим</w:t>
      </w:r>
      <w:proofErr w:type="gram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гарантию; </w:t>
      </w:r>
    </w:p>
    <w:p w14:paraId="5C44175D" w14:textId="77777777" w:rsidR="00C56DA2" w:rsidRPr="00C07699" w:rsidRDefault="00C56DA2" w:rsidP="00E67985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наступление иных событий, ведущих к невозможности исполнения гарантом своих договорных обязательств в полном объеме. </w:t>
      </w:r>
    </w:p>
    <w:p w14:paraId="3B413183" w14:textId="77777777" w:rsidR="00C56DA2" w:rsidRPr="00C07699" w:rsidRDefault="00AF15A3" w:rsidP="00E679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Счет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банковский счет, открываемый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щиком в Расчетном банке для осуществления расчетов по </w:t>
      </w:r>
      <w:r w:rsidR="004F0102" w:rsidRPr="00C07699">
        <w:rPr>
          <w:rFonts w:ascii="Times New Roman" w:hAnsi="Times New Roman" w:cs="Times New Roman"/>
          <w:bCs/>
          <w:sz w:val="28"/>
          <w:szCs w:val="28"/>
        </w:rPr>
        <w:t>заявке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а в соответствии с требованиями стандарта Фонда, определяющего условия и порядок отбора </w:t>
      </w:r>
      <w:r w:rsidR="004F0102" w:rsidRPr="00C07699">
        <w:rPr>
          <w:rFonts w:ascii="Times New Roman" w:hAnsi="Times New Roman" w:cs="Times New Roman"/>
          <w:bCs/>
          <w:sz w:val="28"/>
          <w:szCs w:val="28"/>
        </w:rPr>
        <w:t>заявок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для финансирования по соответствующей программе. </w:t>
      </w:r>
    </w:p>
    <w:p w14:paraId="4F15498D" w14:textId="77777777" w:rsidR="00C56DA2" w:rsidRPr="00C07699" w:rsidRDefault="00C56DA2" w:rsidP="00E679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Факты деятельност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события, с которыми законодательство связывает признание задолженности срочной к взысканию (в </w:t>
      </w:r>
      <w:proofErr w:type="spellStart"/>
      <w:r w:rsidRPr="00C07699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. банкротство, ликвидация), </w:t>
      </w:r>
      <w:proofErr w:type="gramStart"/>
      <w:r w:rsidRPr="00C07699">
        <w:rPr>
          <w:rFonts w:ascii="Times New Roman" w:hAnsi="Times New Roman" w:cs="Times New Roman"/>
          <w:bCs/>
          <w:sz w:val="28"/>
          <w:szCs w:val="28"/>
        </w:rPr>
        <w:t>сведения</w:t>
      </w:r>
      <w:proofErr w:type="gram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о которых подлежат обязательному опубликованию согласно Федеральному закону № 129-ФЗ от 08 августа 2001 года 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Cs/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»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и Федеральному закону № 127-ФЗ от 26 октября 2002 года 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Cs/>
          <w:sz w:val="28"/>
          <w:szCs w:val="28"/>
        </w:rPr>
        <w:t>О несостоятельности (банкротстве)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»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а также состояние арбитражных дел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в, в части объема предъявленных к ним денежных требований. </w:t>
      </w:r>
    </w:p>
    <w:p w14:paraId="7EB393B0" w14:textId="76B4FB7B" w:rsidR="00AF15A3" w:rsidRPr="00C07699" w:rsidRDefault="00AF15A3" w:rsidP="00AF15A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699">
        <w:rPr>
          <w:rFonts w:ascii="Times New Roman" w:hAnsi="Times New Roman" w:cs="Times New Roman"/>
          <w:b/>
          <w:sz w:val="28"/>
          <w:szCs w:val="28"/>
        </w:rPr>
        <w:lastRenderedPageBreak/>
        <w:t>Экспертный совет Фонда</w:t>
      </w:r>
      <w:r w:rsidRPr="00C07699">
        <w:rPr>
          <w:rFonts w:ascii="Times New Roman" w:hAnsi="Times New Roman" w:cs="Times New Roman"/>
          <w:sz w:val="28"/>
          <w:szCs w:val="28"/>
        </w:rPr>
        <w:t xml:space="preserve"> – коллегиальный орган управления Фонда, к компетенции которого относится принятие решения о предоставлении финансовой поддержки по </w:t>
      </w:r>
      <w:r w:rsidR="00080842" w:rsidRPr="00C07699">
        <w:rPr>
          <w:rFonts w:ascii="Times New Roman" w:hAnsi="Times New Roman" w:cs="Times New Roman"/>
          <w:sz w:val="28"/>
          <w:szCs w:val="28"/>
        </w:rPr>
        <w:t>заявкам</w:t>
      </w:r>
      <w:r w:rsidRPr="00C07699">
        <w:rPr>
          <w:rFonts w:ascii="Times New Roman" w:hAnsi="Times New Roman" w:cs="Times New Roman"/>
          <w:sz w:val="28"/>
          <w:szCs w:val="28"/>
        </w:rPr>
        <w:t xml:space="preserve">, определение объема </w:t>
      </w:r>
      <w:r w:rsidR="000F3DEA">
        <w:rPr>
          <w:rFonts w:ascii="Times New Roman" w:hAnsi="Times New Roman" w:cs="Times New Roman"/>
          <w:sz w:val="28"/>
          <w:szCs w:val="28"/>
        </w:rPr>
        <w:t xml:space="preserve">и срока предоставления </w:t>
      </w:r>
      <w:r w:rsidRPr="00C07699">
        <w:rPr>
          <w:rFonts w:ascii="Times New Roman" w:hAnsi="Times New Roman" w:cs="Times New Roman"/>
          <w:sz w:val="28"/>
          <w:szCs w:val="28"/>
        </w:rPr>
        <w:t xml:space="preserve">финансовой поддержки отобранных </w:t>
      </w:r>
      <w:r w:rsidR="00080842" w:rsidRPr="00C07699">
        <w:rPr>
          <w:rFonts w:ascii="Times New Roman" w:hAnsi="Times New Roman" w:cs="Times New Roman"/>
          <w:sz w:val="28"/>
          <w:szCs w:val="28"/>
        </w:rPr>
        <w:t>заявок</w:t>
      </w:r>
      <w:r w:rsidRPr="00C07699">
        <w:rPr>
          <w:rFonts w:ascii="Times New Roman" w:hAnsi="Times New Roman" w:cs="Times New Roman"/>
          <w:sz w:val="28"/>
          <w:szCs w:val="28"/>
        </w:rPr>
        <w:t xml:space="preserve">, изменении объема финансовой поддержки </w:t>
      </w:r>
      <w:r w:rsidR="00080842" w:rsidRPr="00C07699">
        <w:rPr>
          <w:rFonts w:ascii="Times New Roman" w:hAnsi="Times New Roman" w:cs="Times New Roman"/>
          <w:sz w:val="28"/>
          <w:szCs w:val="28"/>
        </w:rPr>
        <w:t>заявок</w:t>
      </w:r>
      <w:r w:rsidRPr="00C07699">
        <w:rPr>
          <w:rFonts w:ascii="Times New Roman" w:hAnsi="Times New Roman" w:cs="Times New Roman"/>
          <w:sz w:val="28"/>
          <w:szCs w:val="28"/>
        </w:rPr>
        <w:t>, решение о финансировании которых было принято ранее, включая прекращение финансирования и принятие решений о досрочном возврате предоставленных денежных средств, о реструктуризации задолженности перед Фондом, о согласовании вида</w:t>
      </w:r>
      <w:proofErr w:type="gramEnd"/>
      <w:r w:rsidRPr="00C07699">
        <w:rPr>
          <w:rFonts w:ascii="Times New Roman" w:hAnsi="Times New Roman" w:cs="Times New Roman"/>
          <w:sz w:val="28"/>
          <w:szCs w:val="28"/>
        </w:rPr>
        <w:t xml:space="preserve"> и объема обеспечения исполнения обязательств по возврату предоставленного финансирования.</w:t>
      </w:r>
    </w:p>
    <w:p w14:paraId="4A35D59A" w14:textId="77777777" w:rsidR="00C56DA2" w:rsidRPr="00C07699" w:rsidRDefault="00C56DA2" w:rsidP="00EE2D55">
      <w:pPr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b/>
          <w:bCs/>
          <w:sz w:val="28"/>
          <w:szCs w:val="28"/>
        </w:rPr>
        <w:t>Наблюдательный совет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– высший коллегиальный орг</w:t>
      </w:r>
      <w:r w:rsidR="00AF15A3" w:rsidRPr="00C07699">
        <w:rPr>
          <w:rFonts w:ascii="Times New Roman" w:hAnsi="Times New Roman" w:cs="Times New Roman"/>
          <w:bCs/>
          <w:sz w:val="28"/>
          <w:szCs w:val="28"/>
        </w:rPr>
        <w:t>ан управления Фондом.</w:t>
      </w:r>
    </w:p>
    <w:p w14:paraId="0E5048CB" w14:textId="77777777" w:rsidR="00C56DA2" w:rsidRPr="00C07699" w:rsidRDefault="00C56DA2" w:rsidP="00EE2D5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C07699">
        <w:rPr>
          <w:rFonts w:ascii="Times New Roman" w:hAnsi="Times New Roman" w:cs="Times New Roman"/>
          <w:bCs/>
          <w:sz w:val="28"/>
          <w:szCs w:val="28"/>
        </w:rPr>
        <w:t>настоящем</w:t>
      </w:r>
      <w:proofErr w:type="gram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 Стандарте также используются термины, определенные в других стандартах Фонда. </w:t>
      </w:r>
    </w:p>
    <w:p w14:paraId="3905510A" w14:textId="77777777" w:rsidR="00C56DA2" w:rsidRPr="00C07699" w:rsidRDefault="00C56DA2" w:rsidP="00CA27D0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5" w:name="_Toc38554953"/>
      <w:r w:rsidRPr="00C07699">
        <w:rPr>
          <w:rFonts w:ascii="Times New Roman" w:hAnsi="Times New Roman" w:cs="Times New Roman"/>
          <w:color w:val="auto"/>
        </w:rPr>
        <w:t xml:space="preserve">Инструменты и условия мониторинга и управления изменениями </w:t>
      </w:r>
      <w:r w:rsidR="007708D6" w:rsidRPr="00C07699">
        <w:rPr>
          <w:rFonts w:ascii="Times New Roman" w:hAnsi="Times New Roman" w:cs="Times New Roman"/>
          <w:color w:val="auto"/>
        </w:rPr>
        <w:t>заявок</w:t>
      </w:r>
      <w:bookmarkEnd w:id="5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1C02B671" w14:textId="77777777" w:rsidR="00EE2D55" w:rsidRPr="00C07699" w:rsidRDefault="00B75221" w:rsidP="00F479EE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осуществляет мониторинг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в и контроль реализации </w:t>
      </w:r>
      <w:r w:rsidR="00F479EE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ок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применением инструментов, предусмотренных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в качестве которых используются: </w:t>
      </w:r>
    </w:p>
    <w:p w14:paraId="17AE5178" w14:textId="77777777" w:rsidR="00EF2E0E" w:rsidRDefault="009A0285" w:rsidP="00B75221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мониторинг и </w:t>
      </w:r>
      <w:r w:rsidR="00EE2D55" w:rsidRPr="00C07699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операций по Счета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щиков с </w:t>
      </w:r>
      <w:r w:rsidR="006A1B06" w:rsidRPr="00C07699">
        <w:rPr>
          <w:rFonts w:ascii="Times New Roman" w:hAnsi="Times New Roman" w:cs="Times New Roman"/>
          <w:bCs/>
          <w:sz w:val="28"/>
          <w:szCs w:val="28"/>
        </w:rPr>
        <w:t xml:space="preserve">целью подтверждения целевого использования предоставленног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6A1B06" w:rsidRPr="00C07699">
        <w:rPr>
          <w:rFonts w:ascii="Times New Roman" w:hAnsi="Times New Roman" w:cs="Times New Roman"/>
          <w:bCs/>
          <w:sz w:val="28"/>
          <w:szCs w:val="28"/>
        </w:rPr>
        <w:t>а</w:t>
      </w:r>
      <w:r w:rsidR="00EF2E0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1DBD4E" w14:textId="44C9A73A" w:rsidR="00C56DA2" w:rsidRPr="009A3DEC" w:rsidRDefault="00EF2E0E" w:rsidP="00B75221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DEC">
        <w:rPr>
          <w:rFonts w:ascii="Times New Roman" w:hAnsi="Times New Roman" w:cs="Times New Roman"/>
          <w:bCs/>
          <w:sz w:val="28"/>
          <w:szCs w:val="28"/>
        </w:rPr>
        <w:t xml:space="preserve">мониторинг и контроль исполнения Заемщиком обязательств по обеспечению </w:t>
      </w:r>
      <w:proofErr w:type="spellStart"/>
      <w:r w:rsidRPr="009A3DEC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9A3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161" w:rsidRPr="009A3DEC">
        <w:rPr>
          <w:rFonts w:ascii="Times New Roman" w:hAnsi="Times New Roman" w:cs="Times New Roman"/>
          <w:bCs/>
          <w:sz w:val="28"/>
          <w:szCs w:val="28"/>
        </w:rPr>
        <w:t>за счет собственных и привлеченных средств;</w:t>
      </w:r>
      <w:r w:rsidR="00C56DA2" w:rsidRPr="009A3D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F43247" w14:textId="556202EB" w:rsidR="00C56DA2" w:rsidRPr="009A3DEC" w:rsidRDefault="00C56DA2" w:rsidP="00B75221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DEC">
        <w:rPr>
          <w:rFonts w:ascii="Times New Roman" w:hAnsi="Times New Roman" w:cs="Times New Roman"/>
          <w:bCs/>
          <w:sz w:val="28"/>
          <w:szCs w:val="28"/>
        </w:rPr>
        <w:t xml:space="preserve">проведение выездных Контрольных мероприятий по месту реализации </w:t>
      </w:r>
      <w:r w:rsidR="006A1B06" w:rsidRPr="009A3DEC">
        <w:rPr>
          <w:rFonts w:ascii="Times New Roman" w:hAnsi="Times New Roman" w:cs="Times New Roman"/>
          <w:bCs/>
          <w:sz w:val="28"/>
          <w:szCs w:val="28"/>
        </w:rPr>
        <w:t>заявки</w:t>
      </w:r>
      <w:r w:rsidR="00656A02" w:rsidRPr="009A3DEC">
        <w:rPr>
          <w:rFonts w:ascii="Times New Roman" w:hAnsi="Times New Roman" w:cs="Times New Roman"/>
          <w:bCs/>
          <w:sz w:val="28"/>
          <w:szCs w:val="28"/>
        </w:rPr>
        <w:t xml:space="preserve"> (не реже одного раза в год с документальной и фактической проверкой соблюдения Заемщиком условий и обязательств, накладываемых на него договором Займа)</w:t>
      </w:r>
      <w:r w:rsidRPr="009A3DE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D399893" w14:textId="77777777" w:rsidR="00C56DA2" w:rsidRPr="00C07699" w:rsidRDefault="00C56DA2" w:rsidP="00B75221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регулярный мониторинг финансового состояния и фактов деятельности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в </w:t>
      </w:r>
      <w:r w:rsidR="00B704FA" w:rsidRPr="00C07699">
        <w:rPr>
          <w:rFonts w:ascii="Times New Roman" w:hAnsi="Times New Roman" w:cs="Times New Roman"/>
          <w:bCs/>
          <w:sz w:val="28"/>
          <w:szCs w:val="28"/>
        </w:rPr>
        <w:t>и гарантов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у; </w:t>
      </w:r>
    </w:p>
    <w:p w14:paraId="759EFD84" w14:textId="77777777" w:rsidR="00EE2D55" w:rsidRPr="00C07699" w:rsidRDefault="00C56DA2" w:rsidP="00EE2D55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мониторинг состояния обеспечения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; </w:t>
      </w:r>
    </w:p>
    <w:p w14:paraId="6F70A10B" w14:textId="77777777" w:rsidR="00EE2D55" w:rsidRPr="00C07699" w:rsidRDefault="00C56DA2" w:rsidP="00F479EE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контроль соблюд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 сроков перечисления платежей по погашению процентов и сумм основного долга в соответствии с графиком, предусмотренным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а, и применение штрафных санкций за нарушение платежной дисциплины, предусмотренных Ста</w:t>
      </w:r>
      <w:r w:rsidR="00EE2D55" w:rsidRPr="00C07699">
        <w:rPr>
          <w:rFonts w:ascii="Times New Roman" w:hAnsi="Times New Roman" w:cs="Times New Roman"/>
          <w:bCs/>
          <w:sz w:val="28"/>
          <w:szCs w:val="28"/>
        </w:rPr>
        <w:t>ндартами Фонда.</w:t>
      </w:r>
    </w:p>
    <w:p w14:paraId="4EDF1902" w14:textId="77777777" w:rsidR="00C56DA2" w:rsidRPr="00C07699" w:rsidRDefault="00C56DA2" w:rsidP="00F618F4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В </w:t>
      </w: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целях</w:t>
      </w:r>
      <w:proofErr w:type="gramEnd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еспечения возможности контроля со стороны Фонда за использованием средств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и/или реализации </w:t>
      </w:r>
      <w:r w:rsidR="006A1B0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: </w:t>
      </w:r>
    </w:p>
    <w:p w14:paraId="5FCF3EDC" w14:textId="1E9A2B53" w:rsidR="00C56DA2" w:rsidRPr="009A3DEC" w:rsidRDefault="00C56DA2" w:rsidP="00F618F4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DEC">
        <w:rPr>
          <w:rFonts w:ascii="Times New Roman" w:hAnsi="Times New Roman" w:cs="Times New Roman"/>
          <w:bCs/>
          <w:sz w:val="28"/>
          <w:szCs w:val="28"/>
        </w:rPr>
        <w:t xml:space="preserve">предоставляет Фонду все необходимые первичные, бухгалтерские и отчетные документы, подтверждающие использование </w:t>
      </w:r>
      <w:r w:rsidR="00E9200C" w:rsidRPr="009A3DEC">
        <w:rPr>
          <w:rFonts w:ascii="Times New Roman" w:hAnsi="Times New Roman" w:cs="Times New Roman"/>
          <w:bCs/>
          <w:sz w:val="28"/>
          <w:szCs w:val="28"/>
        </w:rPr>
        <w:t>Займ</w:t>
      </w:r>
      <w:r w:rsidRPr="009A3DEC">
        <w:rPr>
          <w:rFonts w:ascii="Times New Roman" w:hAnsi="Times New Roman" w:cs="Times New Roman"/>
          <w:bCs/>
          <w:sz w:val="28"/>
          <w:szCs w:val="28"/>
        </w:rPr>
        <w:t>а</w:t>
      </w:r>
      <w:r w:rsidR="00CD20E1" w:rsidRPr="009A3DE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51569" w:rsidRPr="009A3DEC">
        <w:rPr>
          <w:rFonts w:ascii="Times New Roman" w:hAnsi="Times New Roman" w:cs="Times New Roman"/>
          <w:bCs/>
          <w:sz w:val="28"/>
          <w:szCs w:val="28"/>
        </w:rPr>
        <w:t>/или</w:t>
      </w:r>
      <w:r w:rsidR="00CD20E1" w:rsidRPr="009A3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569" w:rsidRPr="009A3DEC">
        <w:rPr>
          <w:rFonts w:ascii="Times New Roman" w:hAnsi="Times New Roman" w:cs="Times New Roman"/>
          <w:bCs/>
          <w:sz w:val="28"/>
          <w:szCs w:val="28"/>
        </w:rPr>
        <w:t xml:space="preserve">средств </w:t>
      </w:r>
      <w:proofErr w:type="spellStart"/>
      <w:r w:rsidR="00A51569" w:rsidRPr="009A3DEC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9A3DE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CAB75A9" w14:textId="77777777" w:rsidR="00C56DA2" w:rsidRPr="00C07699" w:rsidRDefault="00C56DA2" w:rsidP="00F618F4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допускает специалистов Фонда по месту нахожд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и/или территории реализации </w:t>
      </w:r>
      <w:r w:rsidR="006A1B06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Контрольного мероприятия; </w:t>
      </w:r>
    </w:p>
    <w:p w14:paraId="48CD91E9" w14:textId="77777777" w:rsidR="00C56DA2" w:rsidRPr="00C07699" w:rsidRDefault="00C56DA2" w:rsidP="00F618F4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формляет заранее данный акцепт на списание Фондом денежных средств со Счета в случаях, предусмотренных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. </w:t>
      </w:r>
    </w:p>
    <w:p w14:paraId="1163765B" w14:textId="77777777" w:rsidR="00C56DA2" w:rsidRPr="00C07699" w:rsidRDefault="00C56DA2" w:rsidP="003D1720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кументы, представляемые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в составе отчетности, прошиваются, пронумеровываются, </w:t>
      </w: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подписываются уполномоченным лицом и скрепляются</w:t>
      </w:r>
      <w:proofErr w:type="gramEnd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ечатью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. Иные документы, необходимые Фонду для осуществления контрольных процедур, могут представлятьс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ми в Фонд в электронном виде. В </w:t>
      </w: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том</w:t>
      </w:r>
      <w:proofErr w:type="gramEnd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лучае ответственность за их соответствие оригиналам возлагается н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а. Фонд вправе предусмотреть изменение порядка (формы) пре</w:t>
      </w:r>
      <w:r w:rsidR="00FB2781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ставления отчетност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="00FB2781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14:paraId="2FC04B50" w14:textId="64EA3FCA" w:rsidR="00C56DA2" w:rsidRPr="00C07699" w:rsidRDefault="00C56DA2" w:rsidP="003D1720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необходимости внесения в течение </w:t>
      </w: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рока действия договор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 изменений</w:t>
      </w:r>
      <w:proofErr w:type="gramEnd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</w:t>
      </w:r>
      <w:r w:rsidR="006243A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у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если такие изменения не противоречат основным условиям предоставл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одобренным </w:t>
      </w:r>
      <w:r w:rsidR="00795E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ым советом</w:t>
      </w:r>
      <w:r w:rsidR="00076128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Фонд на основании обращ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а может вносить изменения в догов</w:t>
      </w:r>
      <w:r w:rsidR="00FB2781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р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FB2781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 и договоры обеспечения</w:t>
      </w:r>
      <w:r w:rsidR="002967A5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Для оценки рисков изменений </w:t>
      </w:r>
      <w:r w:rsidR="003D172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="002967A5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 проводит дополнительные экспертизы (финансово-экономическую, юридическую).</w:t>
      </w:r>
    </w:p>
    <w:p w14:paraId="7F16161F" w14:textId="77777777" w:rsidR="002967A5" w:rsidRPr="00C07699" w:rsidRDefault="002967A5" w:rsidP="003D1720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сли изменения в </w:t>
      </w:r>
      <w:r w:rsidR="006A1B0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у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трагивают основные условия предоставл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</w:t>
      </w:r>
      <w:r w:rsidR="006304F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ц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левые показатели эффективности, вопрос об одобрении таких изменений выносится на рассмотрение </w:t>
      </w:r>
      <w:r w:rsidR="00795E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ым советом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0D5BB035" w14:textId="77777777" w:rsidR="00042BB8" w:rsidRPr="00C07699" w:rsidRDefault="00042BB8" w:rsidP="003D1720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выявлении Фондом в ходе осуществления мероприятий по мониторингу </w:t>
      </w:r>
      <w:r w:rsidR="003D172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ок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знаков проблемной задолженности Фонд взаимодействует с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ом с целью устранения допущенных нарушений и поиска вариантов нормализации ситуации, используя меры предварительного урегулирования, предусмотренные разделами 4-8 настоящего Стандарта.</w:t>
      </w:r>
    </w:p>
    <w:p w14:paraId="118387FF" w14:textId="77777777" w:rsidR="00042BB8" w:rsidRPr="00C07699" w:rsidRDefault="00042BB8" w:rsidP="003D1720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целей настоящего стандарта признаками проблемной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задолженности являются:</w:t>
      </w:r>
    </w:p>
    <w:p w14:paraId="7E04F196" w14:textId="77777777" w:rsidR="00042BB8" w:rsidRPr="00C07699" w:rsidRDefault="00042BB8" w:rsidP="00042BB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наступление установленных договором целевог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а юридических фактов (</w:t>
      </w:r>
      <w:proofErr w:type="spellStart"/>
      <w:r w:rsidRPr="00C07699">
        <w:rPr>
          <w:rFonts w:ascii="Times New Roman" w:hAnsi="Times New Roman" w:cs="Times New Roman"/>
          <w:bCs/>
          <w:sz w:val="28"/>
          <w:szCs w:val="28"/>
        </w:rPr>
        <w:t>ковенантов</w:t>
      </w:r>
      <w:proofErr w:type="spell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), предоставляющих Фонду право досрочно потребовать от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погашения задолженности п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у, </w:t>
      </w:r>
    </w:p>
    <w:p w14:paraId="1EB5114A" w14:textId="77777777" w:rsidR="00042BB8" w:rsidRPr="00C07699" w:rsidRDefault="00042BB8" w:rsidP="00042BB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факты нарушений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 условий договор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, несущих риски нарушения сроков завершения и/или </w:t>
      </w:r>
      <w:proofErr w:type="gramStart"/>
      <w:r w:rsidRPr="00C07699">
        <w:rPr>
          <w:rFonts w:ascii="Times New Roman" w:hAnsi="Times New Roman" w:cs="Times New Roman"/>
          <w:bCs/>
          <w:sz w:val="28"/>
          <w:szCs w:val="28"/>
        </w:rPr>
        <w:t>не достижения</w:t>
      </w:r>
      <w:proofErr w:type="gram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 результатов </w:t>
      </w:r>
      <w:r w:rsidR="006243AF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2364F8DC" w14:textId="77777777" w:rsidR="00042BB8" w:rsidRPr="00C07699" w:rsidRDefault="00042BB8" w:rsidP="00042BB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наступление событий, с которыми законодательство связывает признание задолженности срочной к взысканию (банкротство, ликвидация). </w:t>
      </w:r>
    </w:p>
    <w:p w14:paraId="73ABD381" w14:textId="1176EBF7" w:rsidR="00C56DA2" w:rsidRPr="00C07699" w:rsidRDefault="00C56DA2" w:rsidP="00DC29EB">
      <w:pPr>
        <w:widowControl w:val="0"/>
        <w:numPr>
          <w:ilvl w:val="1"/>
          <w:numId w:val="3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невозможности нормализации ситуации задолженность в соответствии с разделом 9 настоящего Стандарта </w:t>
      </w: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признается проблемной и принимается</w:t>
      </w:r>
      <w:proofErr w:type="gramEnd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шение о досрочном истребовании и/или реструктуризац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. </w:t>
      </w:r>
    </w:p>
    <w:p w14:paraId="21DDF5EC" w14:textId="77777777" w:rsidR="00C56DA2" w:rsidRPr="00C07699" w:rsidRDefault="00C56DA2" w:rsidP="00CA27D0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6" w:name="_Toc38554954"/>
      <w:r w:rsidRPr="00C07699">
        <w:rPr>
          <w:rFonts w:ascii="Times New Roman" w:hAnsi="Times New Roman" w:cs="Times New Roman"/>
          <w:color w:val="auto"/>
        </w:rPr>
        <w:t xml:space="preserve">Финансовый </w:t>
      </w:r>
      <w:r w:rsidR="009A0285" w:rsidRPr="00C07699">
        <w:rPr>
          <w:rFonts w:ascii="Times New Roman" w:hAnsi="Times New Roman" w:cs="Times New Roman"/>
          <w:color w:val="auto"/>
        </w:rPr>
        <w:t xml:space="preserve">мониторинг и </w:t>
      </w:r>
      <w:r w:rsidRPr="00C07699">
        <w:rPr>
          <w:rFonts w:ascii="Times New Roman" w:hAnsi="Times New Roman" w:cs="Times New Roman"/>
          <w:color w:val="auto"/>
        </w:rPr>
        <w:t xml:space="preserve">контроль </w:t>
      </w:r>
      <w:r w:rsidR="00E57631" w:rsidRPr="00C07699">
        <w:rPr>
          <w:rFonts w:ascii="Times New Roman" w:hAnsi="Times New Roman" w:cs="Times New Roman"/>
          <w:color w:val="auto"/>
        </w:rPr>
        <w:t xml:space="preserve">расходования средств </w:t>
      </w:r>
      <w:r w:rsidR="00E9200C" w:rsidRPr="00C07699">
        <w:rPr>
          <w:rFonts w:ascii="Times New Roman" w:hAnsi="Times New Roman" w:cs="Times New Roman"/>
          <w:color w:val="auto"/>
        </w:rPr>
        <w:t>Займ</w:t>
      </w:r>
      <w:r w:rsidR="00E57631" w:rsidRPr="00C07699">
        <w:rPr>
          <w:rFonts w:ascii="Times New Roman" w:hAnsi="Times New Roman" w:cs="Times New Roman"/>
          <w:color w:val="auto"/>
        </w:rPr>
        <w:t xml:space="preserve">а </w:t>
      </w:r>
      <w:r w:rsidR="00E9200C" w:rsidRPr="00C07699">
        <w:rPr>
          <w:rFonts w:ascii="Times New Roman" w:hAnsi="Times New Roman" w:cs="Times New Roman"/>
          <w:color w:val="auto"/>
        </w:rPr>
        <w:t>Заем</w:t>
      </w:r>
      <w:r w:rsidRPr="00C07699">
        <w:rPr>
          <w:rFonts w:ascii="Times New Roman" w:hAnsi="Times New Roman" w:cs="Times New Roman"/>
          <w:color w:val="auto"/>
        </w:rPr>
        <w:t>щиками</w:t>
      </w:r>
      <w:bookmarkEnd w:id="6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5B303487" w14:textId="77777777" w:rsidR="0055040C" w:rsidRPr="00C07699" w:rsidRDefault="0055040C" w:rsidP="0055040C">
      <w:pPr>
        <w:pStyle w:val="a3"/>
        <w:widowControl w:val="0"/>
        <w:numPr>
          <w:ilvl w:val="0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635BF80E" w14:textId="77777777" w:rsidR="0055040C" w:rsidRPr="00C07699" w:rsidRDefault="0055040C" w:rsidP="0055040C">
      <w:pPr>
        <w:pStyle w:val="a3"/>
        <w:widowControl w:val="0"/>
        <w:numPr>
          <w:ilvl w:val="0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5A482932" w14:textId="77777777" w:rsidR="0055040C" w:rsidRPr="00C07699" w:rsidRDefault="009A0285" w:rsidP="0055040C">
      <w:pPr>
        <w:pStyle w:val="a3"/>
        <w:widowControl w:val="0"/>
        <w:numPr>
          <w:ilvl w:val="1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Мониторинг и к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нтроль расходования средств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осуществляется </w:t>
      </w:r>
      <w:r w:rsidR="00C1530A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ле зачисления денежных средств на сче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="00C1530A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 в соответствии с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C1530A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.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1D614386" w14:textId="5047DCE1" w:rsidR="00C1530A" w:rsidRPr="00C07699" w:rsidRDefault="00E9200C" w:rsidP="0055040C">
      <w:pPr>
        <w:widowControl w:val="0"/>
        <w:tabs>
          <w:tab w:val="left" w:pos="0"/>
          <w:tab w:val="left" w:pos="851"/>
          <w:tab w:val="left" w:pos="1560"/>
          <w:tab w:val="left" w:pos="1843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DEC">
        <w:rPr>
          <w:rFonts w:ascii="Times New Roman" w:hAnsi="Times New Roman" w:cs="Times New Roman"/>
          <w:bCs/>
          <w:sz w:val="28"/>
          <w:szCs w:val="28"/>
        </w:rPr>
        <w:t>Заем</w:t>
      </w:r>
      <w:r w:rsidR="00C1530A" w:rsidRPr="009A3DEC">
        <w:rPr>
          <w:rFonts w:ascii="Times New Roman" w:hAnsi="Times New Roman" w:cs="Times New Roman"/>
          <w:bCs/>
          <w:sz w:val="28"/>
          <w:szCs w:val="28"/>
        </w:rPr>
        <w:t xml:space="preserve">щик обязан в течение </w:t>
      </w:r>
      <w:r w:rsidR="00A51569" w:rsidRPr="009A3DEC">
        <w:rPr>
          <w:rFonts w:ascii="Times New Roman" w:hAnsi="Times New Roman" w:cs="Times New Roman"/>
          <w:bCs/>
          <w:sz w:val="28"/>
          <w:szCs w:val="28"/>
        </w:rPr>
        <w:t>срока, установленного в договоре</w:t>
      </w:r>
      <w:r w:rsidR="00C1530A" w:rsidRPr="009A3D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DEC">
        <w:rPr>
          <w:rFonts w:ascii="Times New Roman" w:hAnsi="Times New Roman" w:cs="Times New Roman"/>
          <w:bCs/>
          <w:sz w:val="28"/>
          <w:szCs w:val="28"/>
        </w:rPr>
        <w:t>Займ</w:t>
      </w:r>
      <w:r w:rsidR="00C1530A" w:rsidRPr="009A3DEC">
        <w:rPr>
          <w:rFonts w:ascii="Times New Roman" w:hAnsi="Times New Roman" w:cs="Times New Roman"/>
          <w:bCs/>
          <w:sz w:val="28"/>
          <w:szCs w:val="28"/>
        </w:rPr>
        <w:t>а</w:t>
      </w:r>
      <w:r w:rsidR="00A51569" w:rsidRPr="009A3DEC">
        <w:rPr>
          <w:rFonts w:ascii="Times New Roman" w:hAnsi="Times New Roman" w:cs="Times New Roman"/>
          <w:bCs/>
          <w:sz w:val="28"/>
          <w:szCs w:val="28"/>
        </w:rPr>
        <w:t>,</w:t>
      </w:r>
      <w:r w:rsidR="00C1530A" w:rsidRPr="009A3DEC">
        <w:rPr>
          <w:rFonts w:ascii="Times New Roman" w:hAnsi="Times New Roman" w:cs="Times New Roman"/>
          <w:bCs/>
          <w:sz w:val="28"/>
          <w:szCs w:val="28"/>
        </w:rPr>
        <w:t xml:space="preserve"> предоставить в Фонд </w:t>
      </w:r>
      <w:r w:rsidR="0024353C" w:rsidRPr="009A3DEC">
        <w:rPr>
          <w:rFonts w:ascii="Times New Roman" w:hAnsi="Times New Roman" w:cs="Times New Roman"/>
          <w:bCs/>
          <w:sz w:val="28"/>
          <w:szCs w:val="28"/>
        </w:rPr>
        <w:t xml:space="preserve">документы, подтверждающие целевое использование </w:t>
      </w:r>
      <w:r w:rsidRPr="009A3DEC">
        <w:rPr>
          <w:rFonts w:ascii="Times New Roman" w:hAnsi="Times New Roman" w:cs="Times New Roman"/>
          <w:bCs/>
          <w:sz w:val="28"/>
          <w:szCs w:val="28"/>
        </w:rPr>
        <w:t>Займ</w:t>
      </w:r>
      <w:r w:rsidR="0024353C" w:rsidRPr="009A3DEC">
        <w:rPr>
          <w:rFonts w:ascii="Times New Roman" w:hAnsi="Times New Roman" w:cs="Times New Roman"/>
          <w:bCs/>
          <w:sz w:val="28"/>
          <w:szCs w:val="28"/>
        </w:rPr>
        <w:t>а.</w:t>
      </w:r>
    </w:p>
    <w:p w14:paraId="376835C9" w14:textId="43C51845" w:rsidR="00885C8C" w:rsidRPr="00C07699" w:rsidRDefault="00C56DA2" w:rsidP="00885C8C">
      <w:pPr>
        <w:pStyle w:val="a3"/>
        <w:widowControl w:val="0"/>
        <w:numPr>
          <w:ilvl w:val="1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</w:t>
      </w:r>
      <w:r w:rsidR="00C1530A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дтверждения целевого использования </w:t>
      </w:r>
      <w:r w:rsidR="00D41B5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редств </w:t>
      </w:r>
      <w:r w:rsidR="00F434ED">
        <w:rPr>
          <w:rFonts w:ascii="Times New Roman" w:eastAsia="Arial" w:hAnsi="Times New Roman" w:cs="Times New Roman"/>
          <w:sz w:val="28"/>
          <w:szCs w:val="28"/>
          <w:lang w:eastAsia="ar-SA"/>
        </w:rPr>
        <w:t>З</w:t>
      </w:r>
      <w:r w:rsidR="00D41B5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йм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 в соответствии с </w:t>
      </w:r>
      <w:r w:rsidR="0024353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требованиями к оформлению платежных, оправдательных и обосновывающих документов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, определенн</w:t>
      </w:r>
      <w:r w:rsidR="0024353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ыми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предоставляет в Фонд </w:t>
      </w:r>
      <w:r w:rsidR="0024353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выписку Банка по расчетному счету, платежные поручения по всем расходным операциям согласно выписке Банка по расчетному счету, оправдательные и обосновывающие документы в соответствии с назначением платежа по всем платежным поручения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proofErr w:type="gramEnd"/>
    </w:p>
    <w:p w14:paraId="33E42C26" w14:textId="502B81DC" w:rsidR="00C56DA2" w:rsidRPr="00C07699" w:rsidRDefault="00C56DA2" w:rsidP="00885C8C">
      <w:pPr>
        <w:pStyle w:val="a3"/>
        <w:widowControl w:val="0"/>
        <w:numPr>
          <w:ilvl w:val="1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вправе запрашивать у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 документы, подтверждающие рыночное (конкурентное) ценообразование при осуществлении закупки, и обоснование выбора поставщика/исполнителя. Состав таких документов определяется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. </w:t>
      </w:r>
    </w:p>
    <w:p w14:paraId="537E7642" w14:textId="4CD8D340" w:rsidR="00C56DA2" w:rsidRPr="00C07699" w:rsidRDefault="00C56DA2" w:rsidP="00885C8C">
      <w:pPr>
        <w:pStyle w:val="a3"/>
        <w:widowControl w:val="0"/>
        <w:numPr>
          <w:ilvl w:val="1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случае</w:t>
      </w:r>
      <w:proofErr w:type="gramEnd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писания Расчетным банком денежных средств со Счета без поруч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, например, по исполнительным документам,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 должен незамедлительно известить об этом Фонд и в течение трех рабочих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дней возместить на Счет списанные средства. </w:t>
      </w:r>
    </w:p>
    <w:p w14:paraId="358BB49E" w14:textId="6317FC45" w:rsidR="00C56DA2" w:rsidRPr="00C07699" w:rsidRDefault="00C56DA2" w:rsidP="00885C8C">
      <w:pPr>
        <w:pStyle w:val="a3"/>
        <w:widowControl w:val="0"/>
        <w:numPr>
          <w:ilvl w:val="1"/>
          <w:numId w:val="39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вправе отказать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у </w:t>
      </w:r>
      <w:r w:rsidR="009E54D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риеме платежных, оправдательных и обосновывающих документов и применить меры </w:t>
      </w:r>
      <w:r w:rsidR="00CD582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оздействия </w:t>
      </w:r>
      <w:r w:rsidR="009E54D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="00885C8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соответствии с д</w:t>
      </w:r>
      <w:r w:rsidR="009E54D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9E54D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едующих случаях: </w:t>
      </w:r>
    </w:p>
    <w:p w14:paraId="4B9CE7CA" w14:textId="28F5FAFC" w:rsidR="009E54D0" w:rsidRPr="00C07699" w:rsidRDefault="00AA2103" w:rsidP="007F1F41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E9200C" w:rsidRPr="00C07699">
        <w:rPr>
          <w:sz w:val="28"/>
          <w:szCs w:val="28"/>
          <w:lang w:val="ru-RU"/>
        </w:rPr>
        <w:t>аем</w:t>
      </w:r>
      <w:r w:rsidR="009E54D0" w:rsidRPr="00C07699">
        <w:rPr>
          <w:sz w:val="28"/>
          <w:szCs w:val="28"/>
          <w:lang w:val="ru-RU"/>
        </w:rPr>
        <w:t>щиком не предоставлен полный комплект оправдатель</w:t>
      </w:r>
      <w:r>
        <w:rPr>
          <w:sz w:val="28"/>
          <w:szCs w:val="28"/>
          <w:lang w:val="ru-RU"/>
        </w:rPr>
        <w:t>ных и обосновывающих документов;</w:t>
      </w:r>
    </w:p>
    <w:p w14:paraId="5D751AC8" w14:textId="46BEF294" w:rsidR="009E54D0" w:rsidRPr="00C07699" w:rsidRDefault="009E54D0" w:rsidP="007F1F41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r w:rsidRPr="00C07699">
        <w:rPr>
          <w:sz w:val="28"/>
          <w:szCs w:val="28"/>
          <w:lang w:val="ru-RU"/>
        </w:rPr>
        <w:t xml:space="preserve"> </w:t>
      </w:r>
      <w:r w:rsidR="00AA2103">
        <w:rPr>
          <w:sz w:val="28"/>
          <w:szCs w:val="28"/>
          <w:lang w:val="ru-RU"/>
        </w:rPr>
        <w:t>н</w:t>
      </w:r>
      <w:r w:rsidRPr="00C07699">
        <w:rPr>
          <w:sz w:val="28"/>
          <w:szCs w:val="28"/>
          <w:lang w:val="ru-RU"/>
        </w:rPr>
        <w:t>е соблюдены требования к оформлению платежных, оправдательных и обосновывающих документов, выявлены несоответствия в документах (по сроку, сумме, назначению плат</w:t>
      </w:r>
      <w:r w:rsidR="00AA2103">
        <w:rPr>
          <w:sz w:val="28"/>
          <w:szCs w:val="28"/>
          <w:lang w:val="ru-RU"/>
        </w:rPr>
        <w:t>ежа, получателю средств и т.д.);</w:t>
      </w:r>
    </w:p>
    <w:p w14:paraId="709141CC" w14:textId="2480FEB2" w:rsidR="009E54D0" w:rsidRDefault="009E54D0" w:rsidP="007F1F41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r w:rsidRPr="00C07699">
        <w:rPr>
          <w:sz w:val="28"/>
          <w:szCs w:val="28"/>
          <w:lang w:val="ru-RU"/>
        </w:rPr>
        <w:t xml:space="preserve"> </w:t>
      </w:r>
      <w:r w:rsidR="00AA2103">
        <w:rPr>
          <w:sz w:val="28"/>
          <w:szCs w:val="28"/>
          <w:lang w:val="ru-RU"/>
        </w:rPr>
        <w:t>х</w:t>
      </w:r>
      <w:r w:rsidRPr="00C07699">
        <w:rPr>
          <w:sz w:val="28"/>
          <w:szCs w:val="28"/>
          <w:lang w:val="ru-RU"/>
        </w:rPr>
        <w:t xml:space="preserve">арактер операции по расходованию средств </w:t>
      </w:r>
      <w:r w:rsidR="00E9200C" w:rsidRPr="00C07699">
        <w:rPr>
          <w:sz w:val="28"/>
          <w:szCs w:val="28"/>
          <w:lang w:val="ru-RU"/>
        </w:rPr>
        <w:t>Займ</w:t>
      </w:r>
      <w:r w:rsidRPr="00C07699">
        <w:rPr>
          <w:sz w:val="28"/>
          <w:szCs w:val="28"/>
          <w:lang w:val="ru-RU"/>
        </w:rPr>
        <w:t>а противоречит действующему законодательс</w:t>
      </w:r>
      <w:r w:rsidR="00AA2103">
        <w:rPr>
          <w:sz w:val="28"/>
          <w:szCs w:val="28"/>
          <w:lang w:val="ru-RU"/>
        </w:rPr>
        <w:t>тву и/или Стандартам Фонда;</w:t>
      </w:r>
    </w:p>
    <w:p w14:paraId="61A38EED" w14:textId="674971E2" w:rsidR="007E15C9" w:rsidRPr="009A3DEC" w:rsidRDefault="007E15C9" w:rsidP="007F1F41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9A3DEC">
        <w:rPr>
          <w:sz w:val="28"/>
          <w:szCs w:val="28"/>
          <w:lang w:val="ru-RU"/>
        </w:rPr>
        <w:t xml:space="preserve">осуществляется закупка у контрагента на сумму более 20 % от суммы займа </w:t>
      </w:r>
      <w:r w:rsidR="00C82D3B" w:rsidRPr="009A3DEC">
        <w:rPr>
          <w:sz w:val="28"/>
          <w:szCs w:val="28"/>
          <w:lang w:val="ru-RU"/>
        </w:rPr>
        <w:t xml:space="preserve">по программе финансирования «Технологическое развитие» </w:t>
      </w:r>
      <w:r w:rsidRPr="009A3DEC">
        <w:rPr>
          <w:sz w:val="28"/>
          <w:szCs w:val="28"/>
          <w:lang w:val="ru-RU"/>
        </w:rPr>
        <w:t>(</w:t>
      </w:r>
      <w:r w:rsidR="00A236DA" w:rsidRPr="009A3DEC">
        <w:rPr>
          <w:sz w:val="28"/>
          <w:szCs w:val="28"/>
          <w:lang w:val="ru-RU"/>
        </w:rPr>
        <w:t xml:space="preserve">учитываются все договоры с указанным контрагентом, оплачиваемые полностью или частично за счет средств займа, </w:t>
      </w:r>
      <w:r w:rsidRPr="009A3DEC">
        <w:rPr>
          <w:sz w:val="28"/>
          <w:szCs w:val="28"/>
          <w:lang w:val="ru-RU"/>
        </w:rPr>
        <w:t>накопительным итогом за весь срок действия договора займа), при этом данный контрагент не заявлен Фонду в качестве ключевого исполнителя</w:t>
      </w:r>
      <w:r w:rsidR="00334ADD" w:rsidRPr="009A3DEC">
        <w:rPr>
          <w:sz w:val="28"/>
          <w:szCs w:val="28"/>
          <w:lang w:val="ru-RU"/>
        </w:rPr>
        <w:t xml:space="preserve"> и не согласован с Фондом</w:t>
      </w:r>
      <w:r w:rsidRPr="009A3DEC">
        <w:rPr>
          <w:sz w:val="28"/>
          <w:szCs w:val="28"/>
          <w:lang w:val="ru-RU"/>
        </w:rPr>
        <w:t xml:space="preserve">; </w:t>
      </w:r>
      <w:proofErr w:type="gramEnd"/>
    </w:p>
    <w:p w14:paraId="0F961278" w14:textId="44EDD072" w:rsidR="009E54D0" w:rsidRPr="00C07699" w:rsidRDefault="00AA2103" w:rsidP="007F1F41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E54D0" w:rsidRPr="00C07699">
        <w:rPr>
          <w:sz w:val="28"/>
          <w:szCs w:val="28"/>
          <w:lang w:val="ru-RU"/>
        </w:rPr>
        <w:t>бъект, закупк</w:t>
      </w:r>
      <w:r w:rsidR="00AB70E5" w:rsidRPr="00C07699">
        <w:rPr>
          <w:sz w:val="28"/>
          <w:szCs w:val="28"/>
          <w:lang w:val="ru-RU"/>
        </w:rPr>
        <w:t>а</w:t>
      </w:r>
      <w:r w:rsidR="009E54D0" w:rsidRPr="00C07699">
        <w:rPr>
          <w:sz w:val="28"/>
          <w:szCs w:val="28"/>
          <w:lang w:val="ru-RU"/>
        </w:rPr>
        <w:t xml:space="preserve"> которого осуществлена за счет средств </w:t>
      </w:r>
      <w:r w:rsidR="00E9200C" w:rsidRPr="00C07699">
        <w:rPr>
          <w:sz w:val="28"/>
          <w:szCs w:val="28"/>
          <w:lang w:val="ru-RU"/>
        </w:rPr>
        <w:t>Займ</w:t>
      </w:r>
      <w:r w:rsidR="009E54D0" w:rsidRPr="00C07699">
        <w:rPr>
          <w:sz w:val="28"/>
          <w:szCs w:val="28"/>
          <w:lang w:val="ru-RU"/>
        </w:rPr>
        <w:t>а, имеет излишние (необоснованные) потребительские хара</w:t>
      </w:r>
      <w:r>
        <w:rPr>
          <w:sz w:val="28"/>
          <w:szCs w:val="28"/>
          <w:lang w:val="ru-RU"/>
        </w:rPr>
        <w:t>ктеристики с элементами роскоши;</w:t>
      </w:r>
    </w:p>
    <w:p w14:paraId="0B4F33AE" w14:textId="451AF06B" w:rsidR="009E54D0" w:rsidRDefault="009E54D0" w:rsidP="009E54D0">
      <w:pPr>
        <w:pStyle w:val="ae"/>
        <w:numPr>
          <w:ilvl w:val="1"/>
          <w:numId w:val="20"/>
        </w:numPr>
        <w:tabs>
          <w:tab w:val="left" w:pos="1276"/>
        </w:tabs>
        <w:spacing w:before="120" w:after="120"/>
        <w:ind w:left="0" w:firstLine="567"/>
        <w:jc w:val="both"/>
        <w:rPr>
          <w:sz w:val="28"/>
          <w:szCs w:val="28"/>
          <w:lang w:val="ru-RU"/>
        </w:rPr>
      </w:pPr>
      <w:r w:rsidRPr="00C07699">
        <w:rPr>
          <w:sz w:val="28"/>
          <w:szCs w:val="28"/>
          <w:lang w:val="ru-RU"/>
        </w:rPr>
        <w:t xml:space="preserve"> </w:t>
      </w:r>
      <w:r w:rsidR="00AA2103">
        <w:rPr>
          <w:sz w:val="28"/>
          <w:szCs w:val="28"/>
          <w:lang w:val="ru-RU"/>
        </w:rPr>
        <w:t>н</w:t>
      </w:r>
      <w:r w:rsidRPr="00C07699">
        <w:rPr>
          <w:sz w:val="28"/>
          <w:szCs w:val="28"/>
          <w:lang w:val="ru-RU"/>
        </w:rPr>
        <w:t>е подтверждено рыночное (конкурентное) ценообразование при осуществлении закупки и/или обоснованность выбора поставщиков товаров.</w:t>
      </w:r>
    </w:p>
    <w:p w14:paraId="067BC325" w14:textId="77777777" w:rsidR="00975E54" w:rsidRDefault="00975E54" w:rsidP="0019267D">
      <w:pPr>
        <w:pStyle w:val="ae"/>
        <w:tabs>
          <w:tab w:val="left" w:pos="709"/>
          <w:tab w:val="left" w:pos="1276"/>
        </w:tabs>
        <w:spacing w:before="120" w:after="120"/>
        <w:jc w:val="both"/>
        <w:rPr>
          <w:sz w:val="28"/>
          <w:szCs w:val="28"/>
          <w:lang w:val="ru-RU"/>
        </w:rPr>
      </w:pPr>
    </w:p>
    <w:p w14:paraId="787E4285" w14:textId="7F5988BC" w:rsidR="00D40C78" w:rsidRPr="0019267D" w:rsidRDefault="00D40C78" w:rsidP="0019267D">
      <w:pPr>
        <w:pStyle w:val="a3"/>
        <w:widowControl w:val="0"/>
        <w:numPr>
          <w:ilvl w:val="1"/>
          <w:numId w:val="39"/>
        </w:numPr>
        <w:tabs>
          <w:tab w:val="left" w:pos="0"/>
          <w:tab w:val="left" w:pos="709"/>
          <w:tab w:val="left" w:pos="851"/>
          <w:tab w:val="left" w:pos="1560"/>
          <w:tab w:val="left" w:pos="1843"/>
        </w:tabs>
        <w:suppressAutoHyphens/>
        <w:ind w:left="0"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926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выявлении в ходе мероприятий финансового </w:t>
      </w:r>
      <w:r w:rsidR="001926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ониторинга и </w:t>
      </w:r>
      <w:r w:rsidRPr="0019267D">
        <w:rPr>
          <w:rFonts w:ascii="Times New Roman" w:eastAsia="Arial" w:hAnsi="Times New Roman" w:cs="Times New Roman"/>
          <w:sz w:val="28"/>
          <w:szCs w:val="28"/>
          <w:lang w:eastAsia="ar-SA"/>
        </w:rPr>
        <w:t>контроля фактов нецелевого использования средств</w:t>
      </w:r>
      <w:r w:rsidRPr="00656A02">
        <w:rPr>
          <w:rFonts w:ascii="Times New Roman" w:eastAsia="Arial" w:hAnsi="Times New Roman" w:cs="Times New Roman"/>
          <w:strike/>
          <w:sz w:val="28"/>
          <w:szCs w:val="28"/>
          <w:lang w:eastAsia="ar-SA"/>
        </w:rPr>
        <w:t>,</w:t>
      </w:r>
      <w:r w:rsidRPr="0019267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анная информация доводится до руководства Фонда, и реализуются следующие мероприятия:</w:t>
      </w:r>
    </w:p>
    <w:p w14:paraId="1ECADDE2" w14:textId="7EDD5BA5" w:rsidR="00956FBE" w:rsidRPr="00C07699" w:rsidRDefault="00960233" w:rsidP="00D40C7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</w:t>
      </w:r>
      <w:r w:rsidR="00E9200C" w:rsidRPr="00C07699">
        <w:rPr>
          <w:rFonts w:ascii="Times New Roman" w:eastAsia="Arial" w:hAnsi="Times New Roman" w:cs="Times New Roman"/>
          <w:sz w:val="28"/>
          <w:szCs w:val="28"/>
        </w:rPr>
        <w:t>аем</w:t>
      </w:r>
      <w:r w:rsidR="00EC762D" w:rsidRPr="00C07699">
        <w:rPr>
          <w:rFonts w:ascii="Times New Roman" w:eastAsia="Arial" w:hAnsi="Times New Roman" w:cs="Times New Roman"/>
          <w:sz w:val="28"/>
          <w:szCs w:val="28"/>
        </w:rPr>
        <w:t xml:space="preserve">щик по требованию Фонда (вместо процентов, предусмотренных </w:t>
      </w:r>
      <w:r w:rsidR="00885C8C" w:rsidRPr="00C07699">
        <w:rPr>
          <w:rFonts w:ascii="Times New Roman" w:eastAsia="Arial" w:hAnsi="Times New Roman" w:cs="Times New Roman"/>
          <w:sz w:val="28"/>
          <w:szCs w:val="28"/>
        </w:rPr>
        <w:t>д</w:t>
      </w:r>
      <w:r w:rsidR="00EC762D" w:rsidRPr="00C07699">
        <w:rPr>
          <w:rFonts w:ascii="Times New Roman" w:eastAsia="Arial" w:hAnsi="Times New Roman" w:cs="Times New Roman"/>
          <w:sz w:val="28"/>
          <w:szCs w:val="28"/>
        </w:rPr>
        <w:t>оговором</w:t>
      </w:r>
      <w:r w:rsidR="00AB70E5" w:rsidRPr="00C0769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9200C" w:rsidRPr="00C07699">
        <w:rPr>
          <w:rFonts w:ascii="Times New Roman" w:eastAsia="Arial" w:hAnsi="Times New Roman" w:cs="Times New Roman"/>
          <w:sz w:val="28"/>
          <w:szCs w:val="28"/>
        </w:rPr>
        <w:t>Займ</w:t>
      </w:r>
      <w:r w:rsidR="00AB70E5" w:rsidRPr="00C07699">
        <w:rPr>
          <w:rFonts w:ascii="Times New Roman" w:eastAsia="Arial" w:hAnsi="Times New Roman" w:cs="Times New Roman"/>
          <w:sz w:val="28"/>
          <w:szCs w:val="28"/>
        </w:rPr>
        <w:t>а</w:t>
      </w:r>
      <w:r w:rsidR="00EC762D" w:rsidRPr="00C07699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="000866CB" w:rsidRPr="00C07699">
        <w:rPr>
          <w:rFonts w:ascii="Times New Roman" w:eastAsia="Arial" w:hAnsi="Times New Roman" w:cs="Times New Roman"/>
          <w:sz w:val="28"/>
          <w:szCs w:val="28"/>
        </w:rPr>
        <w:t xml:space="preserve">уплачивает </w:t>
      </w:r>
      <w:r w:rsidR="00EC762D" w:rsidRPr="00C07699">
        <w:rPr>
          <w:rFonts w:ascii="Times New Roman" w:eastAsia="Arial" w:hAnsi="Times New Roman" w:cs="Times New Roman"/>
          <w:sz w:val="28"/>
          <w:szCs w:val="28"/>
        </w:rPr>
        <w:t xml:space="preserve">проценты за пользование суммой </w:t>
      </w:r>
      <w:r w:rsidR="00E9200C" w:rsidRPr="00C07699">
        <w:rPr>
          <w:rFonts w:ascii="Times New Roman" w:eastAsia="Arial" w:hAnsi="Times New Roman" w:cs="Times New Roman"/>
          <w:sz w:val="28"/>
          <w:szCs w:val="28"/>
        </w:rPr>
        <w:t>Займ</w:t>
      </w:r>
      <w:r w:rsidR="00EC762D" w:rsidRPr="00C07699">
        <w:rPr>
          <w:rFonts w:ascii="Times New Roman" w:eastAsia="Arial" w:hAnsi="Times New Roman" w:cs="Times New Roman"/>
          <w:sz w:val="28"/>
          <w:szCs w:val="28"/>
        </w:rPr>
        <w:t xml:space="preserve">а </w:t>
      </w:r>
      <w:r w:rsidR="00C92BBB" w:rsidRPr="00C0769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EC762D" w:rsidRPr="00C07699">
        <w:rPr>
          <w:rFonts w:ascii="Times New Roman" w:eastAsia="Arial" w:hAnsi="Times New Roman" w:cs="Times New Roman"/>
          <w:sz w:val="28"/>
          <w:szCs w:val="28"/>
        </w:rPr>
        <w:t xml:space="preserve">размере двукратной ключевой ставки Банка России, действующей в период с момента выдачи </w:t>
      </w:r>
      <w:r w:rsidR="00E9200C" w:rsidRPr="00C07699">
        <w:rPr>
          <w:rFonts w:ascii="Times New Roman" w:eastAsia="Arial" w:hAnsi="Times New Roman" w:cs="Times New Roman"/>
          <w:sz w:val="28"/>
          <w:szCs w:val="28"/>
        </w:rPr>
        <w:t>Займ</w:t>
      </w:r>
      <w:r w:rsidR="00EC762D" w:rsidRPr="00C07699">
        <w:rPr>
          <w:rFonts w:ascii="Times New Roman" w:eastAsia="Arial" w:hAnsi="Times New Roman" w:cs="Times New Roman"/>
          <w:sz w:val="28"/>
          <w:szCs w:val="28"/>
        </w:rPr>
        <w:t xml:space="preserve">а и до момента его полного возврата Фонду. Расчет процентов по </w:t>
      </w:r>
      <w:r w:rsidR="00E9200C" w:rsidRPr="00C07699">
        <w:rPr>
          <w:rFonts w:ascii="Times New Roman" w:eastAsia="Arial" w:hAnsi="Times New Roman" w:cs="Times New Roman"/>
          <w:sz w:val="28"/>
          <w:szCs w:val="28"/>
        </w:rPr>
        <w:t>Займ</w:t>
      </w:r>
      <w:r w:rsidR="00EC762D" w:rsidRPr="00C07699">
        <w:rPr>
          <w:rFonts w:ascii="Times New Roman" w:eastAsia="Arial" w:hAnsi="Times New Roman" w:cs="Times New Roman"/>
          <w:sz w:val="28"/>
          <w:szCs w:val="28"/>
        </w:rPr>
        <w:t xml:space="preserve">у ведется с учетом изменений размера ключевой ставки Банка России, фактически действовавшей в течение периода с момента выдачи </w:t>
      </w:r>
      <w:r w:rsidR="00E9200C" w:rsidRPr="00C07699">
        <w:rPr>
          <w:rFonts w:ascii="Times New Roman" w:eastAsia="Arial" w:hAnsi="Times New Roman" w:cs="Times New Roman"/>
          <w:sz w:val="28"/>
          <w:szCs w:val="28"/>
        </w:rPr>
        <w:t>Займ</w:t>
      </w:r>
      <w:r w:rsidR="00EC762D" w:rsidRPr="00C07699">
        <w:rPr>
          <w:rFonts w:ascii="Times New Roman" w:eastAsia="Arial" w:hAnsi="Times New Roman" w:cs="Times New Roman"/>
          <w:sz w:val="28"/>
          <w:szCs w:val="28"/>
        </w:rPr>
        <w:t>а</w:t>
      </w:r>
      <w:r w:rsidR="00D12A55">
        <w:rPr>
          <w:rFonts w:ascii="Times New Roman" w:eastAsia="Arial" w:hAnsi="Times New Roman" w:cs="Times New Roman"/>
          <w:sz w:val="28"/>
          <w:szCs w:val="28"/>
        </w:rPr>
        <w:t>;</w:t>
      </w:r>
    </w:p>
    <w:p w14:paraId="67AEDA6D" w14:textId="00750A23" w:rsidR="00C56DA2" w:rsidRPr="00C07699" w:rsidRDefault="00D12A55" w:rsidP="00D40C7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>щику предл</w:t>
      </w:r>
      <w:r w:rsidR="00C07699">
        <w:rPr>
          <w:rFonts w:ascii="Times New Roman" w:hAnsi="Times New Roman" w:cs="Times New Roman"/>
          <w:bCs/>
          <w:sz w:val="28"/>
          <w:szCs w:val="28"/>
        </w:rPr>
        <w:t>агается осуществить возврат на с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>чет</w:t>
      </w:r>
      <w:r w:rsidR="0089108B" w:rsidRPr="00C07699">
        <w:rPr>
          <w:rFonts w:ascii="Times New Roman" w:hAnsi="Times New Roman" w:cs="Times New Roman"/>
          <w:bCs/>
          <w:sz w:val="28"/>
          <w:szCs w:val="28"/>
        </w:rPr>
        <w:t xml:space="preserve"> Фонда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израсходованных нецелевым образом средств в установленные Фондом сроки</w:t>
      </w:r>
      <w:r w:rsidR="00306689" w:rsidRPr="00C076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FE71B2" w14:textId="55E2C0EE" w:rsidR="00C56DA2" w:rsidRPr="00C07699" w:rsidRDefault="00D12A55" w:rsidP="00E57631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случае невыполн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щиком требования Фонда о возврате денежных средств на </w:t>
      </w:r>
      <w:r w:rsidR="00C07699">
        <w:rPr>
          <w:rFonts w:ascii="Times New Roman" w:hAnsi="Times New Roman" w:cs="Times New Roman"/>
          <w:bCs/>
          <w:sz w:val="28"/>
          <w:szCs w:val="28"/>
        </w:rPr>
        <w:t>с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>чет</w:t>
      </w:r>
      <w:r w:rsidR="0089108B" w:rsidRPr="00C07699">
        <w:rPr>
          <w:rFonts w:ascii="Times New Roman" w:hAnsi="Times New Roman" w:cs="Times New Roman"/>
          <w:bCs/>
          <w:sz w:val="28"/>
          <w:szCs w:val="28"/>
        </w:rPr>
        <w:t xml:space="preserve"> Фонда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вопрос выносится на рассмотрение </w:t>
      </w:r>
      <w:r w:rsidR="000866CB" w:rsidRPr="00C0769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216363" w:rsidRPr="00C07699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5C9B4B" w14:textId="77777777" w:rsidR="00C56DA2" w:rsidRPr="00C07699" w:rsidRDefault="00C56DA2" w:rsidP="00651AE6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7" w:name="_Toc38554955"/>
      <w:r w:rsidRPr="00C07699">
        <w:rPr>
          <w:rFonts w:ascii="Times New Roman" w:hAnsi="Times New Roman" w:cs="Times New Roman"/>
          <w:color w:val="auto"/>
        </w:rPr>
        <w:t xml:space="preserve">Контроль выполнения </w:t>
      </w:r>
      <w:r w:rsidR="00E9200C" w:rsidRPr="00C07699">
        <w:rPr>
          <w:rFonts w:ascii="Times New Roman" w:hAnsi="Times New Roman" w:cs="Times New Roman"/>
          <w:color w:val="auto"/>
        </w:rPr>
        <w:t>Заем</w:t>
      </w:r>
      <w:r w:rsidRPr="00C07699">
        <w:rPr>
          <w:rFonts w:ascii="Times New Roman" w:hAnsi="Times New Roman" w:cs="Times New Roman"/>
          <w:color w:val="auto"/>
        </w:rPr>
        <w:t xml:space="preserve">щиками целевых показателей эффективности </w:t>
      </w:r>
      <w:r w:rsidR="00651AE6" w:rsidRPr="00C07699">
        <w:rPr>
          <w:rFonts w:ascii="Times New Roman" w:hAnsi="Times New Roman" w:cs="Times New Roman"/>
          <w:color w:val="auto"/>
        </w:rPr>
        <w:t>заявки</w:t>
      </w:r>
      <w:bookmarkEnd w:id="7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08BE8017" w14:textId="77777777" w:rsidR="005F6540" w:rsidRPr="00C07699" w:rsidRDefault="005F6540" w:rsidP="005F6540">
      <w:pPr>
        <w:pStyle w:val="a3"/>
        <w:widowControl w:val="0"/>
        <w:numPr>
          <w:ilvl w:val="0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0F449EF1" w14:textId="77777777" w:rsidR="005F6540" w:rsidRPr="00C07699" w:rsidRDefault="005F6540" w:rsidP="005F6540">
      <w:pPr>
        <w:pStyle w:val="a3"/>
        <w:widowControl w:val="0"/>
        <w:numPr>
          <w:ilvl w:val="0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569239F3" w14:textId="4371A49E" w:rsidR="00C56DA2" w:rsidRPr="00C07699" w:rsidRDefault="00C56DA2" w:rsidP="005F6540">
      <w:pPr>
        <w:pStyle w:val="a3"/>
        <w:widowControl w:val="0"/>
        <w:numPr>
          <w:ilvl w:val="1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 выполн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целевых показателей эффективности </w:t>
      </w:r>
      <w:r w:rsidR="006B7B9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установленных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Фонд осуществляет на основании </w:t>
      </w:r>
      <w:r w:rsidR="00C07699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ежегодно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оставляемого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ом отчета и подтверждающих документов, а также в ходе Контрольного мероприятия</w:t>
      </w:r>
      <w:r w:rsidR="00051BE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проводимого на территории реализации </w:t>
      </w:r>
      <w:r w:rsidR="005F654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="00AE4C9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место ведения бизнеса Заемщика)</w:t>
      </w:r>
      <w:r w:rsidR="00051BE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42C5F42C" w14:textId="77777777" w:rsidR="00C56DA2" w:rsidRPr="00C07699" w:rsidRDefault="00C56DA2" w:rsidP="005F6540">
      <w:pPr>
        <w:pStyle w:val="a3"/>
        <w:widowControl w:val="0"/>
        <w:numPr>
          <w:ilvl w:val="1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Контрольное мероприятие включает в себя сбор и анализ фактических данных и документов о предмете деятельност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 в соответствии с целями и вопросами Контрольного мероприятия. Полученная информация используется в качестве документальных, материальных и аналитических доказательств, оценивающих ход реализации </w:t>
      </w:r>
      <w:r w:rsidR="0045277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14:paraId="3F350E1B" w14:textId="77777777" w:rsidR="00C56DA2" w:rsidRPr="00C07699" w:rsidRDefault="00C56DA2" w:rsidP="00F73620">
      <w:pPr>
        <w:pStyle w:val="a3"/>
        <w:widowControl w:val="0"/>
        <w:numPr>
          <w:ilvl w:val="1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результатам Контрольного мероприятия оформляется </w:t>
      </w:r>
      <w:r w:rsidR="007705A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аспорт заявки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отражением результатов, выводов и предложений (рекомендаций) в адрес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. </w:t>
      </w:r>
    </w:p>
    <w:p w14:paraId="716AFEA4" w14:textId="77777777" w:rsidR="00C56DA2" w:rsidRPr="00C07699" w:rsidRDefault="00C56DA2" w:rsidP="00F73620">
      <w:pPr>
        <w:pStyle w:val="a3"/>
        <w:widowControl w:val="0"/>
        <w:numPr>
          <w:ilvl w:val="1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невыполнен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установленных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целевых показателей эффективности выполняются следующие мероприятия: </w:t>
      </w:r>
    </w:p>
    <w:p w14:paraId="32E2371E" w14:textId="7A3BFA19" w:rsidR="00D41B5F" w:rsidRPr="00C07699" w:rsidRDefault="00EE2593" w:rsidP="00D41B5F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051BEC" w:rsidRPr="00C07699">
        <w:rPr>
          <w:rFonts w:ascii="Times New Roman" w:hAnsi="Times New Roman" w:cs="Times New Roman"/>
          <w:bCs/>
          <w:sz w:val="28"/>
          <w:szCs w:val="28"/>
        </w:rPr>
        <w:t xml:space="preserve">онд запрашивает у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051BEC" w:rsidRPr="00C07699">
        <w:rPr>
          <w:rFonts w:ascii="Times New Roman" w:hAnsi="Times New Roman" w:cs="Times New Roman"/>
          <w:bCs/>
          <w:sz w:val="28"/>
          <w:szCs w:val="28"/>
        </w:rPr>
        <w:t xml:space="preserve">щика объяснения причин допущенных отклонений, оценку их влияния на ход реализации </w:t>
      </w:r>
      <w:r w:rsidR="00C11884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="00051BEC" w:rsidRPr="00C07699">
        <w:rPr>
          <w:rFonts w:ascii="Times New Roman" w:hAnsi="Times New Roman" w:cs="Times New Roman"/>
          <w:bCs/>
          <w:sz w:val="28"/>
          <w:szCs w:val="28"/>
        </w:rPr>
        <w:t xml:space="preserve">с представлением плана мероприятий по достижению результатов </w:t>
      </w:r>
      <w:r w:rsidR="00C11884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="00051BEC" w:rsidRPr="00C07699">
        <w:rPr>
          <w:rFonts w:ascii="Times New Roman" w:hAnsi="Times New Roman" w:cs="Times New Roman"/>
          <w:bCs/>
          <w:sz w:val="28"/>
          <w:szCs w:val="28"/>
        </w:rPr>
        <w:t xml:space="preserve">/выполнению установленных целевых показателей эффективности; </w:t>
      </w:r>
    </w:p>
    <w:p w14:paraId="18783BFD" w14:textId="2B695B75" w:rsidR="00051BEC" w:rsidRPr="00C07699" w:rsidRDefault="00051BEC" w:rsidP="00D41B5F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результаты анализа предоставленных объяснений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и оценки рисков нарушения сроков реализации и/или не достижения результатов </w:t>
      </w:r>
      <w:r w:rsidR="00C11884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а также материалы Контрольного мероприятия (при наличии) не реже 1 раза в квартал рассматриваются </w:t>
      </w:r>
      <w:r w:rsidR="00AE4C92" w:rsidRPr="00C07699">
        <w:rPr>
          <w:rFonts w:ascii="Times New Roman" w:hAnsi="Times New Roman" w:cs="Times New Roman"/>
          <w:bCs/>
          <w:sz w:val="28"/>
          <w:szCs w:val="28"/>
        </w:rPr>
        <w:t>Фондо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7A21DB1" w14:textId="795678EF" w:rsidR="00051BEC" w:rsidRPr="00C07699" w:rsidRDefault="00051BEC" w:rsidP="00EC10F0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если риски нарушения сроков реализации и/или </w:t>
      </w:r>
      <w:proofErr w:type="gramStart"/>
      <w:r w:rsidRPr="00C07699">
        <w:rPr>
          <w:rFonts w:ascii="Times New Roman" w:hAnsi="Times New Roman" w:cs="Times New Roman"/>
          <w:bCs/>
          <w:sz w:val="28"/>
          <w:szCs w:val="28"/>
        </w:rPr>
        <w:t>не достижения</w:t>
      </w:r>
      <w:proofErr w:type="gram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 результатов </w:t>
      </w:r>
      <w:r w:rsidR="006B375C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цениваются </w:t>
      </w:r>
      <w:r w:rsidR="00AE4C92" w:rsidRPr="00C07699">
        <w:rPr>
          <w:rFonts w:ascii="Times New Roman" w:hAnsi="Times New Roman" w:cs="Times New Roman"/>
          <w:bCs/>
          <w:sz w:val="28"/>
          <w:szCs w:val="28"/>
        </w:rPr>
        <w:t>Фондо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как высокие, принимается решение </w:t>
      </w:r>
      <w:r w:rsidR="00334AD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C07699">
        <w:rPr>
          <w:rFonts w:ascii="Times New Roman" w:hAnsi="Times New Roman" w:cs="Times New Roman"/>
          <w:bCs/>
          <w:sz w:val="28"/>
          <w:szCs w:val="28"/>
        </w:rPr>
        <w:t>вынес</w:t>
      </w:r>
      <w:r w:rsidR="00334ADD">
        <w:rPr>
          <w:rFonts w:ascii="Times New Roman" w:hAnsi="Times New Roman" w:cs="Times New Roman"/>
          <w:bCs/>
          <w:sz w:val="28"/>
          <w:szCs w:val="28"/>
        </w:rPr>
        <w:t>ени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334ADD">
        <w:rPr>
          <w:rFonts w:ascii="Times New Roman" w:hAnsi="Times New Roman" w:cs="Times New Roman"/>
          <w:bCs/>
          <w:sz w:val="28"/>
          <w:szCs w:val="28"/>
        </w:rPr>
        <w:t>а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на рассмотрение </w:t>
      </w:r>
      <w:r w:rsidR="000866CB" w:rsidRPr="00C0769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216363" w:rsidRPr="00C07699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A82DD48" w14:textId="77777777" w:rsidR="000E09E9" w:rsidRPr="00C07699" w:rsidRDefault="000E09E9" w:rsidP="000E09E9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9BEA58" w14:textId="464FF06C" w:rsidR="00C56DA2" w:rsidRPr="00C07699" w:rsidRDefault="00C56DA2" w:rsidP="00AF7FC6">
      <w:pPr>
        <w:pStyle w:val="a3"/>
        <w:widowControl w:val="0"/>
        <w:numPr>
          <w:ilvl w:val="1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вершение </w:t>
      </w:r>
      <w:r w:rsidR="00E87C78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="00AE4C9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возврат денежных средств по</w:t>
      </w:r>
      <w:r w:rsidR="004C050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</w:t>
      </w:r>
      <w:r w:rsidR="00AE4C9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говору </w:t>
      </w:r>
      <w:r w:rsidR="004C050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</w:t>
      </w:r>
      <w:r w:rsidR="00AE4C9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йма, заключенному между Фондом и Заемщиком)</w:t>
      </w:r>
      <w:r w:rsidR="00E87C78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формляется соответствующим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актом, который подписываетс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и Фондом. </w:t>
      </w:r>
    </w:p>
    <w:p w14:paraId="797A305F" w14:textId="77777777" w:rsidR="00C56DA2" w:rsidRPr="00C07699" w:rsidRDefault="00C56DA2" w:rsidP="00AF7FC6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8" w:name="_Toc38554956"/>
      <w:r w:rsidRPr="00C07699">
        <w:rPr>
          <w:rFonts w:ascii="Times New Roman" w:hAnsi="Times New Roman" w:cs="Times New Roman"/>
          <w:color w:val="auto"/>
        </w:rPr>
        <w:t xml:space="preserve">Мониторинг финансового состояния и фактов деятельности </w:t>
      </w:r>
      <w:r w:rsidR="00E9200C" w:rsidRPr="00C07699">
        <w:rPr>
          <w:rFonts w:ascii="Times New Roman" w:hAnsi="Times New Roman" w:cs="Times New Roman"/>
          <w:color w:val="auto"/>
        </w:rPr>
        <w:t>Заем</w:t>
      </w:r>
      <w:r w:rsidRPr="00C07699">
        <w:rPr>
          <w:rFonts w:ascii="Times New Roman" w:hAnsi="Times New Roman" w:cs="Times New Roman"/>
          <w:color w:val="auto"/>
        </w:rPr>
        <w:t xml:space="preserve">щиков и </w:t>
      </w:r>
      <w:r w:rsidR="00DD7652" w:rsidRPr="00C07699">
        <w:rPr>
          <w:rFonts w:ascii="Times New Roman" w:hAnsi="Times New Roman" w:cs="Times New Roman"/>
          <w:color w:val="auto"/>
        </w:rPr>
        <w:t>гарантов.</w:t>
      </w:r>
      <w:bookmarkEnd w:id="8"/>
    </w:p>
    <w:p w14:paraId="5F9EA25F" w14:textId="77777777" w:rsidR="00AF7FC6" w:rsidRPr="00C07699" w:rsidRDefault="00AF7FC6" w:rsidP="00AF7FC6">
      <w:pPr>
        <w:pStyle w:val="a3"/>
        <w:widowControl w:val="0"/>
        <w:numPr>
          <w:ilvl w:val="0"/>
          <w:numId w:val="40"/>
        </w:numPr>
        <w:tabs>
          <w:tab w:val="left" w:pos="0"/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63C80C13" w14:textId="77777777" w:rsidR="00C56DA2" w:rsidRPr="00C07699" w:rsidRDefault="00C56DA2" w:rsidP="00AF7FC6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осуществляет регулярный мониторинг: </w:t>
      </w:r>
    </w:p>
    <w:p w14:paraId="4702D707" w14:textId="4E8A0853" w:rsidR="008B0C56" w:rsidRPr="00C07699" w:rsidRDefault="008B0C56" w:rsidP="008B0C56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финансового состояния Заемщиков и гарантов;</w:t>
      </w:r>
    </w:p>
    <w:p w14:paraId="52FFFB16" w14:textId="77777777" w:rsidR="008B0C56" w:rsidRPr="00C07699" w:rsidRDefault="008B0C56" w:rsidP="008B0C56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событий, перечисленных в договоре займа (</w:t>
      </w:r>
      <w:proofErr w:type="spellStart"/>
      <w:r w:rsidRPr="00C07699">
        <w:rPr>
          <w:rFonts w:ascii="Times New Roman" w:hAnsi="Times New Roman" w:cs="Times New Roman"/>
          <w:sz w:val="28"/>
          <w:szCs w:val="28"/>
        </w:rPr>
        <w:t>Ковенанты</w:t>
      </w:r>
      <w:proofErr w:type="spellEnd"/>
      <w:r w:rsidRPr="00C07699">
        <w:rPr>
          <w:rFonts w:ascii="Times New Roman" w:hAnsi="Times New Roman" w:cs="Times New Roman"/>
          <w:sz w:val="28"/>
          <w:szCs w:val="28"/>
        </w:rPr>
        <w:t>);</w:t>
      </w:r>
    </w:p>
    <w:p w14:paraId="41506923" w14:textId="653B5E1F" w:rsidR="008B0C56" w:rsidRPr="00C07699" w:rsidRDefault="008B0C56" w:rsidP="008B0C56">
      <w:pPr>
        <w:pStyle w:val="a3"/>
        <w:numPr>
          <w:ilvl w:val="0"/>
          <w:numId w:val="4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hAnsi="Times New Roman" w:cs="Times New Roman"/>
          <w:sz w:val="28"/>
          <w:szCs w:val="28"/>
        </w:rPr>
        <w:t>фактов деятельности Заемщиков и гарантов с целью оценки уровня существенности происходящих событий и возможности их влияния на перспективы исполнения договора займа.</w:t>
      </w:r>
    </w:p>
    <w:p w14:paraId="0C840E85" w14:textId="77777777" w:rsidR="00C56DA2" w:rsidRPr="00C07699" w:rsidRDefault="00C56DA2" w:rsidP="00FC19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07699">
        <w:rPr>
          <w:rFonts w:ascii="Times New Roman" w:hAnsi="Times New Roman" w:cs="Times New Roman"/>
          <w:bCs/>
          <w:sz w:val="28"/>
          <w:szCs w:val="28"/>
        </w:rPr>
        <w:t>Ковенанты</w:t>
      </w:r>
      <w:proofErr w:type="spell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предоставляющие Фонду право досрочного истребова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, устанавливаются в соответствии со Стандартом Фонда 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орядок обеспечения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ов, предоставленных в качестве финансирования проектов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»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12DC115" w14:textId="77777777" w:rsidR="00C56DA2" w:rsidRPr="00C07699" w:rsidRDefault="00C56DA2" w:rsidP="00EF410B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ониторинг финансового состояния, </w:t>
      </w:r>
      <w:proofErr w:type="spell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Ковенант</w:t>
      </w:r>
      <w:r w:rsidR="005846BE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ов</w:t>
      </w:r>
      <w:proofErr w:type="spellEnd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фактов деятельности осуществляется Фондом на основании: </w:t>
      </w:r>
    </w:p>
    <w:p w14:paraId="13552862" w14:textId="17FF5F7C" w:rsidR="00C56DA2" w:rsidRPr="00C07699" w:rsidRDefault="00802AD9" w:rsidP="00FC19F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вартального отчета, в кот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щики предоставляют информацию об основных показателях финансово-хозяйственной деятельности и соблюдении </w:t>
      </w:r>
      <w:proofErr w:type="spellStart"/>
      <w:r w:rsidR="00C56DA2" w:rsidRPr="00C07699">
        <w:rPr>
          <w:rFonts w:ascii="Times New Roman" w:hAnsi="Times New Roman" w:cs="Times New Roman"/>
          <w:bCs/>
          <w:sz w:val="28"/>
          <w:szCs w:val="28"/>
        </w:rPr>
        <w:t>Ковенант</w:t>
      </w:r>
      <w:r w:rsidR="005846BE" w:rsidRPr="00C07699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4FB04B4" w14:textId="5F36BE4B" w:rsidR="00C56DA2" w:rsidRPr="00C07699" w:rsidRDefault="00C56DA2" w:rsidP="00FC19F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ромежуточной (ежеквартальной) и годовой бухгалтерской (финансовой) отчетности, предоставляемой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>щиками в соответствии с заключенными договорами</w:t>
      </w:r>
      <w:r w:rsidR="00802AD9">
        <w:rPr>
          <w:rFonts w:ascii="Times New Roman" w:hAnsi="Times New Roman" w:cs="Times New Roman"/>
          <w:bCs/>
          <w:sz w:val="28"/>
          <w:szCs w:val="28"/>
        </w:rPr>
        <w:t>;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F043B5" w14:textId="77A08273" w:rsidR="00C56DA2" w:rsidRPr="00C07699" w:rsidRDefault="00802AD9" w:rsidP="00EF410B">
      <w:pPr>
        <w:pStyle w:val="a3"/>
        <w:numPr>
          <w:ilvl w:val="1"/>
          <w:numId w:val="10"/>
        </w:numPr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ведений 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щиках и </w:t>
      </w:r>
      <w:r w:rsidR="00DD7652" w:rsidRPr="00C07699">
        <w:rPr>
          <w:rFonts w:ascii="Times New Roman" w:hAnsi="Times New Roman" w:cs="Times New Roman"/>
          <w:bCs/>
          <w:sz w:val="28"/>
          <w:szCs w:val="28"/>
        </w:rPr>
        <w:t>гарантах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, размещенных в открытых источниках информации в сети Интернет. </w:t>
      </w:r>
    </w:p>
    <w:p w14:paraId="58625A2F" w14:textId="696F04CC" w:rsidR="00C56DA2" w:rsidRPr="00C07699" w:rsidRDefault="00C56DA2" w:rsidP="00EF410B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выявлении в ходе мониторинга признаков проблемной задолженности: </w:t>
      </w:r>
    </w:p>
    <w:p w14:paraId="502A9869" w14:textId="77777777" w:rsidR="005846BE" w:rsidRPr="00C07699" w:rsidRDefault="005846BE" w:rsidP="006B648B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Фонд запрашивает у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объяснения причин выявленных фактов/свершившихся событий с целью оценки их влияния на ход реализации </w:t>
      </w:r>
      <w:r w:rsidR="00EA6835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а также пути их урегулирования, предлагаемы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; </w:t>
      </w:r>
    </w:p>
    <w:p w14:paraId="0D25DE19" w14:textId="33003FA9" w:rsidR="005846BE" w:rsidRPr="00C07699" w:rsidRDefault="005846BE" w:rsidP="006B648B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результаты анализа предоставленных объяснений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и оценки правовых и (или) финансовых рисков последствий нарушения </w:t>
      </w:r>
      <w:proofErr w:type="spellStart"/>
      <w:r w:rsidRPr="00C07699">
        <w:rPr>
          <w:rFonts w:ascii="Times New Roman" w:hAnsi="Times New Roman" w:cs="Times New Roman"/>
          <w:bCs/>
          <w:sz w:val="28"/>
          <w:szCs w:val="28"/>
        </w:rPr>
        <w:t>Ковенант</w:t>
      </w:r>
      <w:r w:rsidR="006B648B" w:rsidRPr="00C07699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/свершившихся событий рассматриваются </w:t>
      </w:r>
      <w:r w:rsidR="00BC6AF1">
        <w:rPr>
          <w:rFonts w:ascii="Times New Roman" w:hAnsi="Times New Roman" w:cs="Times New Roman"/>
          <w:bCs/>
          <w:sz w:val="28"/>
          <w:szCs w:val="28"/>
        </w:rPr>
        <w:t>Фондом</w:t>
      </w:r>
      <w:r w:rsidRPr="00C07699">
        <w:rPr>
          <w:rFonts w:ascii="Times New Roman" w:hAnsi="Times New Roman" w:cs="Times New Roman"/>
          <w:bCs/>
          <w:sz w:val="28"/>
          <w:szCs w:val="28"/>
        </w:rPr>
        <w:t>, котор</w:t>
      </w:r>
      <w:r w:rsidR="00B65D62">
        <w:rPr>
          <w:rFonts w:ascii="Times New Roman" w:hAnsi="Times New Roman" w:cs="Times New Roman"/>
          <w:bCs/>
          <w:sz w:val="28"/>
          <w:szCs w:val="28"/>
        </w:rPr>
        <w:t>ый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076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танавливает сроки для устран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>щиком допущенных нарушений и осуществляет</w:t>
      </w:r>
      <w:proofErr w:type="gram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мониторинг устранения нарушений; </w:t>
      </w:r>
    </w:p>
    <w:p w14:paraId="00C6126B" w14:textId="417CBAD3" w:rsidR="00C56DA2" w:rsidRPr="00C07699" w:rsidRDefault="005846BE" w:rsidP="005846BE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если правовые и (или) финансовые риски последствий нарушения </w:t>
      </w:r>
      <w:proofErr w:type="spellStart"/>
      <w:r w:rsidRPr="00C07699">
        <w:rPr>
          <w:rFonts w:ascii="Times New Roman" w:hAnsi="Times New Roman" w:cs="Times New Roman"/>
          <w:bCs/>
          <w:sz w:val="28"/>
          <w:szCs w:val="28"/>
        </w:rPr>
        <w:t>Ковенант</w:t>
      </w:r>
      <w:r w:rsidR="006B648B" w:rsidRPr="00C07699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/свершившихся событий оцениваются </w:t>
      </w:r>
      <w:r w:rsidR="00B071C8" w:rsidRPr="00C07699">
        <w:rPr>
          <w:rFonts w:ascii="Times New Roman" w:hAnsi="Times New Roman" w:cs="Times New Roman"/>
          <w:bCs/>
          <w:sz w:val="28"/>
          <w:szCs w:val="28"/>
        </w:rPr>
        <w:t>Фондо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как высокие, 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он принимает решение </w:t>
      </w:r>
      <w:r w:rsidR="00B65D6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>вынес</w:t>
      </w:r>
      <w:r w:rsidR="00B65D62">
        <w:rPr>
          <w:rFonts w:ascii="Times New Roman" w:hAnsi="Times New Roman" w:cs="Times New Roman"/>
          <w:bCs/>
          <w:sz w:val="28"/>
          <w:szCs w:val="28"/>
        </w:rPr>
        <w:t>ении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B65D62">
        <w:rPr>
          <w:rFonts w:ascii="Times New Roman" w:hAnsi="Times New Roman" w:cs="Times New Roman"/>
          <w:bCs/>
          <w:sz w:val="28"/>
          <w:szCs w:val="28"/>
        </w:rPr>
        <w:t>а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 на рассмотрение </w:t>
      </w:r>
      <w:r w:rsidR="000866CB" w:rsidRPr="00C0769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216363" w:rsidRPr="00C07699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C56DA2" w:rsidRPr="00C076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9BD423A" w14:textId="77777777" w:rsidR="00C56DA2" w:rsidRPr="00C07699" w:rsidRDefault="00C56DA2" w:rsidP="00EA6835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9" w:name="_Toc38554957"/>
      <w:r w:rsidRPr="00C07699">
        <w:rPr>
          <w:rFonts w:ascii="Times New Roman" w:hAnsi="Times New Roman" w:cs="Times New Roman"/>
          <w:color w:val="auto"/>
        </w:rPr>
        <w:t xml:space="preserve">Мониторинг состояния обеспечения возврата </w:t>
      </w:r>
      <w:r w:rsidR="00E9200C" w:rsidRPr="00C07699">
        <w:rPr>
          <w:rFonts w:ascii="Times New Roman" w:hAnsi="Times New Roman" w:cs="Times New Roman"/>
          <w:color w:val="auto"/>
        </w:rPr>
        <w:t>Займ</w:t>
      </w:r>
      <w:r w:rsidRPr="00C07699">
        <w:rPr>
          <w:rFonts w:ascii="Times New Roman" w:hAnsi="Times New Roman" w:cs="Times New Roman"/>
          <w:color w:val="auto"/>
        </w:rPr>
        <w:t>а</w:t>
      </w:r>
      <w:bookmarkEnd w:id="9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7CA27D1D" w14:textId="77777777" w:rsidR="00EA6835" w:rsidRPr="00C07699" w:rsidRDefault="00EA6835" w:rsidP="00EA6835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00A6C93C" w14:textId="0A8FE45B" w:rsidR="00C56DA2" w:rsidRPr="00C07699" w:rsidRDefault="00C56DA2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ониторинг состояния обеспечения возврат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и рисков его утраты/ухудшения осуществляется Фондом в течение срока действия договор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. Для этого Фонд проводит документальные </w:t>
      </w:r>
      <w:r w:rsidRPr="00F65663">
        <w:rPr>
          <w:rFonts w:ascii="Times New Roman" w:eastAsia="Arial" w:hAnsi="Times New Roman" w:cs="Times New Roman"/>
          <w:sz w:val="28"/>
          <w:szCs w:val="28"/>
          <w:lang w:eastAsia="ar-SA"/>
        </w:rPr>
        <w:t>и фактические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оверки наличия обеспечения, мониторинг исполнения условий соответствующих договоров гарантии и пр. При осуществлении мониторинга состояния обеспечения Фонд использует права, указанные в договорах, включая право требовать все необходимые первичные, бухгалтерские и отчетные документы. </w:t>
      </w:r>
    </w:p>
    <w:p w14:paraId="1982B47A" w14:textId="40994A66" w:rsidR="00C56DA2" w:rsidRPr="00C07699" w:rsidRDefault="00C56DA2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ониторинг наличия и достаточности обеспечения по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 осуществляется Фондом путем проведения не реже </w:t>
      </w:r>
      <w:r w:rsidR="00FD664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2 (</w:t>
      </w:r>
      <w:r w:rsidR="00B071C8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двух</w:t>
      </w:r>
      <w:r w:rsidR="00FD664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  <w:r w:rsidR="00B071C8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з в год проверки фактического наличия и состояния предметов </w:t>
      </w:r>
      <w:r w:rsidR="00E7750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обеспечения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соответствие (стоимость равна или превышает) размеру текущей задолженност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 по уплате основного долга и процентов. </w:t>
      </w:r>
    </w:p>
    <w:p w14:paraId="46527035" w14:textId="77777777" w:rsidR="00C56DA2" w:rsidRPr="00C07699" w:rsidRDefault="00C56DA2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выявлении признаков проблемной задолженности (фактов и/или рисков утраты/ухудшения обеспечения, предоставленного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), Фонд: </w:t>
      </w:r>
    </w:p>
    <w:p w14:paraId="63A775F5" w14:textId="77777777" w:rsidR="00E77500" w:rsidRPr="00C07699" w:rsidRDefault="00E77500" w:rsidP="00E77500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заимодействует с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ом с целью выяснения причины обесценения и/или утраты обеспечения и обсуждения вариантов нормализации ситуации; </w:t>
      </w:r>
    </w:p>
    <w:p w14:paraId="2A65324A" w14:textId="020C184B" w:rsidR="00E77500" w:rsidRPr="00C07699" w:rsidRDefault="00E77500" w:rsidP="00E77500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редлагает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у заменить обеспечение или предоставить дополнительное обеспечение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в сроки, установленные </w:t>
      </w:r>
      <w:r w:rsidR="00864BDE" w:rsidRPr="00C07699">
        <w:rPr>
          <w:rFonts w:ascii="Times New Roman" w:hAnsi="Times New Roman" w:cs="Times New Roman"/>
          <w:bCs/>
          <w:sz w:val="28"/>
          <w:szCs w:val="28"/>
        </w:rPr>
        <w:t>Договором займа;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470525" w14:textId="77777777" w:rsidR="00E77500" w:rsidRPr="00C07699" w:rsidRDefault="00E77500" w:rsidP="00E77500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 случае отказ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 предоставить обеспечение и (или) нарушении установленных сроков его предоставления составляет акт, предусмотренный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, и выносит вопрос на рассмотрение </w:t>
      </w:r>
      <w:r w:rsidR="000866CB" w:rsidRPr="00C0769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216363" w:rsidRPr="00C07699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A9D2220" w14:textId="77777777" w:rsidR="00C56DA2" w:rsidRPr="00C07699" w:rsidRDefault="00C56DA2" w:rsidP="00EA6835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38554958"/>
      <w:r w:rsidRPr="00C07699">
        <w:rPr>
          <w:rFonts w:ascii="Times New Roman" w:hAnsi="Times New Roman" w:cs="Times New Roman"/>
          <w:color w:val="auto"/>
        </w:rPr>
        <w:lastRenderedPageBreak/>
        <w:t xml:space="preserve">Контроль уплаты процентов и возврата средств </w:t>
      </w:r>
      <w:r w:rsidR="00E9200C" w:rsidRPr="00C07699">
        <w:rPr>
          <w:rFonts w:ascii="Times New Roman" w:hAnsi="Times New Roman" w:cs="Times New Roman"/>
          <w:color w:val="auto"/>
        </w:rPr>
        <w:t>Займ</w:t>
      </w:r>
      <w:r w:rsidRPr="00C07699">
        <w:rPr>
          <w:rFonts w:ascii="Times New Roman" w:hAnsi="Times New Roman" w:cs="Times New Roman"/>
          <w:color w:val="auto"/>
        </w:rPr>
        <w:t>а и принятие мер предварительного урегулирования просроченной задолженности</w:t>
      </w:r>
      <w:bookmarkEnd w:id="10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0932FC9F" w14:textId="77777777" w:rsidR="00EA6835" w:rsidRPr="00C07699" w:rsidRDefault="00EA6835" w:rsidP="00EA6835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04120ED2" w14:textId="77777777" w:rsidR="00C56DA2" w:rsidRPr="00C07699" w:rsidRDefault="00C56DA2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центы за пользование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м, а также платежи в счет погашения основного долга перечисляютс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на счет Фонда в соответствии с Графиком платежей в сроки, установленные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. </w:t>
      </w:r>
    </w:p>
    <w:p w14:paraId="43CF4476" w14:textId="250CAD38" w:rsidR="00BB0753" w:rsidRPr="00C07699" w:rsidRDefault="00BB0753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заранее </w:t>
      </w:r>
      <w:r w:rsidR="00856C4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 7 (семь) дней </w:t>
      </w:r>
      <w:r w:rsidR="004A305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 даты погашения </w:t>
      </w:r>
      <w:r w:rsidR="005B3919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исьменной форме по электронной почте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формируе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</w:t>
      </w:r>
      <w:r w:rsidR="00586A2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ов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 необходимости осуществлять платежи в счет погашения процентов за пользование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ом</w:t>
      </w:r>
      <w:r w:rsidR="00586A2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="009338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="009338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ч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ет погашения основного долга на счет Фонда в соответствии с Графиком платежей</w:t>
      </w:r>
      <w:r w:rsidR="00F43ADE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роки, установленные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.</w:t>
      </w:r>
    </w:p>
    <w:p w14:paraId="01824939" w14:textId="7307E19A" w:rsidR="00C56DA2" w:rsidRPr="00C07699" w:rsidRDefault="00C56DA2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организует ежедневный мониторинг поступления средств о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в. В </w:t>
      </w: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случае</w:t>
      </w:r>
      <w:proofErr w:type="gramEnd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руш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Графика платежей Фонд предъявляе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у штрафные санкции, предусмотренные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="006B648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14:paraId="7E3FC7D3" w14:textId="77777777" w:rsidR="006B648B" w:rsidRPr="00C07699" w:rsidRDefault="006B648B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случае</w:t>
      </w:r>
      <w:proofErr w:type="gramEnd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еуплаты или неполной уплаты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платежей, предусмотренных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Фонд направляе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у требование о необходимости погашения просроченной задолженности с указанием срока. Если просроченная задолженность не погашена по </w:t>
      </w: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истечении</w:t>
      </w:r>
      <w:proofErr w:type="gramEnd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10 дней с даты, указанной в требовании Фонда, и обязательств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 обеспечены независимой гарантией, то требование о погашении просроченной задолженности направляется гарантам. </w:t>
      </w:r>
    </w:p>
    <w:p w14:paraId="6FE1EBBA" w14:textId="79E8D724" w:rsidR="006B648B" w:rsidRPr="00C07699" w:rsidRDefault="006B648B" w:rsidP="00EA6835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неисполнении обязательств по уплате платежей, предусмотренных договором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или получении ответа, содержащего отказ в погашении требований Фонда по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, </w:t>
      </w:r>
      <w:r w:rsidR="00E122A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Фонд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инимает решение с учетом текущего финансового полож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/гарантов и имеющихся данных об их возможном изменении, состояния обеспечения, достигнутых результатов </w:t>
      </w:r>
      <w:r w:rsidR="007C31A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и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 необходимости вынесения на рассмотрение </w:t>
      </w:r>
      <w:r w:rsidR="000866C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ого совета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опроса о принятии мер принудительного характера в отношен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а/гарантов.</w:t>
      </w:r>
      <w:proofErr w:type="gramEnd"/>
    </w:p>
    <w:p w14:paraId="491D3089" w14:textId="77777777" w:rsidR="00C56DA2" w:rsidRPr="00C07699" w:rsidRDefault="006B648B" w:rsidP="0098263F">
      <w:pPr>
        <w:pStyle w:val="10"/>
        <w:numPr>
          <w:ilvl w:val="0"/>
          <w:numId w:val="8"/>
        </w:numPr>
        <w:tabs>
          <w:tab w:val="left" w:pos="426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1" w:name="_Toc38554959"/>
      <w:r w:rsidRPr="00C07699">
        <w:rPr>
          <w:rFonts w:ascii="Times New Roman" w:hAnsi="Times New Roman" w:cs="Times New Roman"/>
          <w:color w:val="auto"/>
        </w:rPr>
        <w:t>П</w:t>
      </w:r>
      <w:r w:rsidR="00C56DA2" w:rsidRPr="00C07699">
        <w:rPr>
          <w:rFonts w:ascii="Times New Roman" w:hAnsi="Times New Roman" w:cs="Times New Roman"/>
          <w:color w:val="auto"/>
        </w:rPr>
        <w:t xml:space="preserve">орядок признания задолженности проблемной и принятия решения о досрочном истребовании и/или реструктуризации </w:t>
      </w:r>
      <w:r w:rsidR="00E9200C" w:rsidRPr="00C07699">
        <w:rPr>
          <w:rFonts w:ascii="Times New Roman" w:hAnsi="Times New Roman" w:cs="Times New Roman"/>
          <w:color w:val="auto"/>
        </w:rPr>
        <w:t>Займ</w:t>
      </w:r>
      <w:r w:rsidR="00C56DA2" w:rsidRPr="00C07699">
        <w:rPr>
          <w:rFonts w:ascii="Times New Roman" w:hAnsi="Times New Roman" w:cs="Times New Roman"/>
          <w:color w:val="auto"/>
        </w:rPr>
        <w:t>а.</w:t>
      </w:r>
      <w:bookmarkEnd w:id="11"/>
      <w:r w:rsidR="00C56DA2" w:rsidRPr="00C07699">
        <w:rPr>
          <w:rFonts w:ascii="Times New Roman" w:hAnsi="Times New Roman" w:cs="Times New Roman"/>
          <w:color w:val="auto"/>
        </w:rPr>
        <w:t xml:space="preserve"> </w:t>
      </w:r>
    </w:p>
    <w:p w14:paraId="7FDBDC3F" w14:textId="77777777" w:rsidR="00C80A2A" w:rsidRPr="00C07699" w:rsidRDefault="00C80A2A" w:rsidP="00C80A2A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560"/>
          <w:tab w:val="left" w:pos="1843"/>
        </w:tabs>
        <w:suppressAutoHyphens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309D4CFB" w14:textId="77777777" w:rsidR="00C56DA2" w:rsidRPr="00C07699" w:rsidRDefault="00C56DA2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сли в результате реализации предусмотренных разделами 4-8 настоящего стандарта мероприятий предварительного урегулирования задолженности, имеющей признаки проблемной,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ом по требованию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Фонда не устранены нарушения договор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, вопрос о статусе данно</w:t>
      </w:r>
      <w:r w:rsidR="006243A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й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6243AF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носится на рассмотрение </w:t>
      </w:r>
      <w:r w:rsidR="000866C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ого совета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14:paraId="1D9F08D6" w14:textId="28DCDA1E" w:rsidR="00C56DA2" w:rsidRPr="00C07699" w:rsidRDefault="00C56DA2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онд </w:t>
      </w: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носит задолженность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а к проблемной и применяет</w:t>
      </w:r>
      <w:proofErr w:type="gramEnd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еры принудительного урегулирования задолженности без вынесения вопроса на 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смотрение </w:t>
      </w:r>
      <w:r w:rsidR="00E122A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ым советом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едующих случаях: </w:t>
      </w:r>
    </w:p>
    <w:p w14:paraId="7922B070" w14:textId="77777777" w:rsidR="00DD00C8" w:rsidRPr="00C07699" w:rsidRDefault="00DD00C8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ликвидации (за исключением реорганизации)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щика; </w:t>
      </w:r>
    </w:p>
    <w:p w14:paraId="42D7A974" w14:textId="3BA88C50" w:rsidR="00DD00C8" w:rsidRPr="00C07699" w:rsidRDefault="00DD00C8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ведения процедур, применяемых в деле о банкротств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ем</w:t>
      </w:r>
      <w:r w:rsidRPr="00C07699">
        <w:rPr>
          <w:rFonts w:ascii="Times New Roman" w:hAnsi="Times New Roman" w:cs="Times New Roman"/>
          <w:bCs/>
          <w:sz w:val="28"/>
          <w:szCs w:val="28"/>
        </w:rPr>
        <w:t>щика</w:t>
      </w:r>
      <w:r w:rsidR="00E122A7" w:rsidRPr="00C07699">
        <w:rPr>
          <w:rFonts w:ascii="Times New Roman" w:hAnsi="Times New Roman" w:cs="Times New Roman"/>
          <w:bCs/>
          <w:sz w:val="28"/>
          <w:szCs w:val="28"/>
        </w:rPr>
        <w:t>.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0E037A" w14:textId="77777777" w:rsidR="007A7EEF" w:rsidRPr="00C07699" w:rsidRDefault="007A7EEF" w:rsidP="007A7EEF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2AB649" w14:textId="40A856C2" w:rsidR="00C56DA2" w:rsidRPr="00C07699" w:rsidRDefault="000866CB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ый совет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 учетом достигнутых результатов </w:t>
      </w:r>
      <w:r w:rsidR="007C31A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явки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финансового состоя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щика, наличия и качества обеспечения возврата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="00C56DA2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и других существенных обстоятельств может принять следующие решения: </w:t>
      </w:r>
    </w:p>
    <w:p w14:paraId="079FD82E" w14:textId="77777777" w:rsidR="00C56DA2" w:rsidRPr="00C07699" w:rsidRDefault="00C56DA2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 сохранении объема финансирования </w:t>
      </w:r>
      <w:r w:rsidR="007C31A6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 случае, если допущенные нарушения не приводят к увеличению риска не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и/или не реализации </w:t>
      </w:r>
      <w:r w:rsidR="008D6B8F" w:rsidRPr="00C07699">
        <w:rPr>
          <w:rFonts w:ascii="Times New Roman" w:hAnsi="Times New Roman" w:cs="Times New Roman"/>
          <w:bCs/>
          <w:sz w:val="28"/>
          <w:szCs w:val="28"/>
        </w:rPr>
        <w:t>заявки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(критичные проблемы реализации </w:t>
      </w:r>
      <w:r w:rsidR="007C31A6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тсутствуют); </w:t>
      </w:r>
    </w:p>
    <w:p w14:paraId="1A34FF08" w14:textId="77777777" w:rsidR="00C56DA2" w:rsidRPr="00C07699" w:rsidRDefault="00C56DA2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 признании задолженности проблемной, прекращении финансирования </w:t>
      </w:r>
      <w:r w:rsidR="007C31A6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олностью (досрочном истребовании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) и применении мер принудительного урегулирования задолженности; </w:t>
      </w:r>
    </w:p>
    <w:p w14:paraId="7E2890B9" w14:textId="77777777" w:rsidR="00C56DA2" w:rsidRPr="00C07699" w:rsidRDefault="00C56DA2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 частичном прекращении финансирования </w:t>
      </w:r>
      <w:r w:rsidR="007C31A6" w:rsidRPr="00C07699">
        <w:rPr>
          <w:rFonts w:ascii="Times New Roman" w:hAnsi="Times New Roman" w:cs="Times New Roman"/>
          <w:bCs/>
          <w:sz w:val="28"/>
          <w:szCs w:val="28"/>
        </w:rPr>
        <w:t xml:space="preserve">заявки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(досрочном истребовании части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); </w:t>
      </w:r>
    </w:p>
    <w:p w14:paraId="7544F999" w14:textId="77777777" w:rsidR="00C56DA2" w:rsidRPr="00C07699" w:rsidRDefault="00C56DA2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о реструктуризации задолженности, включая установление нового графика погашения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и уплаты процентов. </w:t>
      </w:r>
    </w:p>
    <w:p w14:paraId="72284E1A" w14:textId="15152F90" w:rsidR="00C56DA2" w:rsidRPr="00C07699" w:rsidRDefault="00C56DA2" w:rsidP="006B64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C65AE9" w:rsidRPr="00C07699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216363" w:rsidRPr="00C07699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216363"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может содержать, как весь комплекс мер, предусмотренных договором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 (полный либо частичный досрочный возврат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DD00C8" w:rsidRPr="00C07699">
        <w:rPr>
          <w:rFonts w:ascii="Times New Roman" w:hAnsi="Times New Roman" w:cs="Times New Roman"/>
          <w:bCs/>
          <w:sz w:val="28"/>
          <w:szCs w:val="28"/>
        </w:rPr>
        <w:t xml:space="preserve">а, уплата повышенных процентов за пользование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DD00C8" w:rsidRPr="00C07699">
        <w:rPr>
          <w:rFonts w:ascii="Times New Roman" w:hAnsi="Times New Roman" w:cs="Times New Roman"/>
          <w:bCs/>
          <w:sz w:val="28"/>
          <w:szCs w:val="28"/>
        </w:rPr>
        <w:t>ом, применение штрафных санкций), так и любое из них.</w:t>
      </w:r>
    </w:p>
    <w:p w14:paraId="0F492E77" w14:textId="68CE6E0B" w:rsidR="00DD00C8" w:rsidRPr="00C07699" w:rsidRDefault="00DD00C8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е о полном или частичном прекращении финансирования </w:t>
      </w:r>
      <w:r w:rsidR="007C31A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и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(досрочном истребован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или его части) может быть принято </w:t>
      </w:r>
      <w:r w:rsidR="00C65AE9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ым советом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в случае:</w:t>
      </w:r>
    </w:p>
    <w:p w14:paraId="058837D1" w14:textId="77777777" w:rsidR="00DD00C8" w:rsidRPr="00C07699" w:rsidRDefault="00DD00C8" w:rsidP="00DD00C8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озникновения обстоятельств, предусмотренных типовыми </w:t>
      </w:r>
      <w:proofErr w:type="spellStart"/>
      <w:r w:rsidRPr="00C07699">
        <w:rPr>
          <w:rFonts w:ascii="Times New Roman" w:hAnsi="Times New Roman" w:cs="Times New Roman"/>
          <w:bCs/>
          <w:sz w:val="28"/>
          <w:szCs w:val="28"/>
        </w:rPr>
        <w:t>ковенантами</w:t>
      </w:r>
      <w:proofErr w:type="spell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установленными в договоре целевог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а, в т. ч. при нарушении сроков исполнения денежных обязательств, не предоставления обеспечения, в сроки, установленные Стандартом Фонда 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«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C076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ения возврата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Pr="00C07699">
        <w:rPr>
          <w:rFonts w:ascii="Times New Roman" w:hAnsi="Times New Roman" w:cs="Times New Roman"/>
          <w:bCs/>
          <w:sz w:val="28"/>
          <w:szCs w:val="28"/>
        </w:rPr>
        <w:t>ов, предоставленных в качестве финансирования проектов</w:t>
      </w:r>
      <w:r w:rsidR="009B23A9" w:rsidRPr="00C07699">
        <w:rPr>
          <w:rFonts w:ascii="Times New Roman" w:hAnsi="Times New Roman" w:cs="Times New Roman"/>
          <w:bCs/>
          <w:sz w:val="28"/>
          <w:szCs w:val="28"/>
        </w:rPr>
        <w:t>»</w:t>
      </w:r>
      <w:r w:rsidRPr="00C07699">
        <w:rPr>
          <w:rFonts w:ascii="Times New Roman" w:hAnsi="Times New Roman" w:cs="Times New Roman"/>
          <w:bCs/>
          <w:sz w:val="28"/>
          <w:szCs w:val="28"/>
        </w:rPr>
        <w:t xml:space="preserve">, в случае его утраты или ухудшения; </w:t>
      </w:r>
      <w:proofErr w:type="gramEnd"/>
    </w:p>
    <w:p w14:paraId="6987A6E0" w14:textId="77777777" w:rsidR="003A26F4" w:rsidRPr="00C07699" w:rsidRDefault="00DD00C8" w:rsidP="003A26F4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возникновения обстоятельств, предусмотренных дополнительными </w:t>
      </w:r>
      <w:proofErr w:type="spellStart"/>
      <w:r w:rsidRPr="00C07699">
        <w:rPr>
          <w:rFonts w:ascii="Times New Roman" w:hAnsi="Times New Roman" w:cs="Times New Roman"/>
          <w:bCs/>
          <w:sz w:val="28"/>
          <w:szCs w:val="28"/>
        </w:rPr>
        <w:t>ковенантами</w:t>
      </w:r>
      <w:proofErr w:type="spellEnd"/>
      <w:r w:rsidRPr="00C07699">
        <w:rPr>
          <w:rFonts w:ascii="Times New Roman" w:hAnsi="Times New Roman" w:cs="Times New Roman"/>
          <w:bCs/>
          <w:sz w:val="28"/>
          <w:szCs w:val="28"/>
        </w:rPr>
        <w:t xml:space="preserve"> - основаниями для досрочного истребования, установленными в договоре целевого </w:t>
      </w:r>
      <w:r w:rsidR="00E9200C" w:rsidRPr="00C07699">
        <w:rPr>
          <w:rFonts w:ascii="Times New Roman" w:hAnsi="Times New Roman" w:cs="Times New Roman"/>
          <w:bCs/>
          <w:sz w:val="28"/>
          <w:szCs w:val="28"/>
        </w:rPr>
        <w:t>Займ</w:t>
      </w:r>
      <w:r w:rsidR="003A26F4" w:rsidRPr="00C07699">
        <w:rPr>
          <w:rFonts w:ascii="Times New Roman" w:hAnsi="Times New Roman" w:cs="Times New Roman"/>
          <w:bCs/>
          <w:sz w:val="28"/>
          <w:szCs w:val="28"/>
        </w:rPr>
        <w:t>а</w:t>
      </w:r>
      <w:r w:rsidRPr="00C076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D65C0B" w14:textId="1419CF79" w:rsidR="00DD00C8" w:rsidRPr="00C07699" w:rsidRDefault="00DD00C8" w:rsidP="003A26F4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6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E960A7B" w14:textId="74C7940F" w:rsidR="00DD00C8" w:rsidRPr="00C07699" w:rsidRDefault="00DD00C8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и наличии на Счете на момент принятия решения о досрочном истребован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не израсходованных средств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, Фонд осуществляет их списание</w:t>
      </w:r>
      <w:r w:rsidR="00932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а основании заранее данного акцепт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</w:p>
    <w:p w14:paraId="3D1CED85" w14:textId="589EDF7D" w:rsidR="00DD00C8" w:rsidRPr="00C07699" w:rsidRDefault="00DD00C8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шение </w:t>
      </w:r>
      <w:r w:rsidR="00C65AE9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Экспертного совета</w:t>
      </w:r>
      <w:r w:rsidR="00216363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о реструктуризации задолженности принимается в случае, если реализация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явки (возврат денежных средств по</w:t>
      </w:r>
      <w:r w:rsidR="004C050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оговору</w:t>
      </w:r>
      <w:r w:rsidR="004C050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йма, заключенному между Фондом и Заемщиком)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удет завершена в период предоставляемой отсрочки/рассрочки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латежей на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исполнени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нежн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ых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язательств (за исключением невозможности реализации </w:t>
      </w:r>
      <w:r w:rsidR="007C31A6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ки 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 независящим от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е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щика обстоятельствам)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 счет </w:t>
      </w:r>
      <w:r w:rsidR="004C050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пролонгации договора З</w:t>
      </w:r>
      <w:r w:rsidR="008A4897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айм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proofErr w:type="gramEnd"/>
    </w:p>
    <w:p w14:paraId="19D0E32E" w14:textId="731A9B85" w:rsidR="00DD00C8" w:rsidRPr="00C07699" w:rsidRDefault="00DD00C8" w:rsidP="00C80A2A">
      <w:pPr>
        <w:pStyle w:val="a3"/>
        <w:widowControl w:val="0"/>
        <w:numPr>
          <w:ilvl w:val="1"/>
          <w:numId w:val="40"/>
        </w:numPr>
        <w:tabs>
          <w:tab w:val="clear" w:pos="0"/>
          <w:tab w:val="num" w:pos="-880"/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оцентная ставка в случае реструктуризации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 на период, превышающий максимальный срок по программе финансирования с момента предоставления </w:t>
      </w:r>
      <w:r w:rsidR="00E9200C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Займ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, устанавливается в размере средневзвешенной ставки по кредитам, предоставленным кредитными организациями нефинансовым организациям, относящимся к субъектам малого и среднего предпринимательства на срок свыше </w:t>
      </w:r>
      <w:r w:rsidR="00885420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1 года</w:t>
      </w:r>
      <w:r w:rsidR="00885420" w:rsidRPr="00C07699">
        <w:rPr>
          <w:rFonts w:ascii="Times New Roman" w:eastAsia="Arial" w:hAnsi="Times New Roman" w:cs="Times New Roman"/>
          <w:sz w:val="28"/>
          <w:szCs w:val="28"/>
          <w:vertAlign w:val="superscript"/>
          <w:lang w:eastAsia="ar-SA"/>
        </w:rPr>
        <w:footnoteReference w:id="1"/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, опубликованной Банком России на дату принятия решения</w:t>
      </w:r>
      <w:r w:rsidR="00303F9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ли в размере</w:t>
      </w:r>
      <w:r w:rsidR="0082573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тавки</w:t>
      </w:r>
      <w:r w:rsidR="00303F9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, установленно</w:t>
      </w:r>
      <w:r w:rsidR="0082573D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й</w:t>
      </w:r>
      <w:r w:rsidR="00303F9B"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решению Экспертного совета Фонда</w:t>
      </w: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proofErr w:type="gramEnd"/>
    </w:p>
    <w:p w14:paraId="7DA829B5" w14:textId="77777777" w:rsidR="00DD00C8" w:rsidRPr="00C07699" w:rsidRDefault="00DD00C8" w:rsidP="00EA5220">
      <w:pPr>
        <w:pStyle w:val="10"/>
        <w:numPr>
          <w:ilvl w:val="0"/>
          <w:numId w:val="8"/>
        </w:numPr>
        <w:tabs>
          <w:tab w:val="left" w:pos="567"/>
        </w:tabs>
        <w:spacing w:before="360" w:after="36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2" w:name="_Toc38554960"/>
      <w:r w:rsidRPr="00C07699">
        <w:rPr>
          <w:rFonts w:ascii="Times New Roman" w:hAnsi="Times New Roman" w:cs="Times New Roman"/>
          <w:color w:val="auto"/>
        </w:rPr>
        <w:t>Заключительные положения</w:t>
      </w:r>
      <w:bookmarkEnd w:id="12"/>
      <w:r w:rsidRPr="00C07699">
        <w:rPr>
          <w:rFonts w:ascii="Times New Roman" w:hAnsi="Times New Roman" w:cs="Times New Roman"/>
          <w:color w:val="auto"/>
        </w:rPr>
        <w:t xml:space="preserve"> </w:t>
      </w:r>
    </w:p>
    <w:p w14:paraId="37550854" w14:textId="77777777" w:rsidR="00C80A2A" w:rsidRPr="00C07699" w:rsidRDefault="00C80A2A" w:rsidP="00EA5220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560"/>
          <w:tab w:val="left" w:pos="1843"/>
        </w:tabs>
        <w:suppressAutoHyphens/>
        <w:ind w:left="0" w:firstLine="0"/>
        <w:contextualSpacing w:val="0"/>
        <w:jc w:val="both"/>
        <w:rPr>
          <w:rFonts w:ascii="Times New Roman" w:eastAsia="Arial" w:hAnsi="Times New Roman" w:cs="Times New Roman"/>
          <w:vanish/>
          <w:sz w:val="28"/>
          <w:szCs w:val="28"/>
          <w:lang w:eastAsia="ar-SA"/>
        </w:rPr>
      </w:pPr>
    </w:p>
    <w:p w14:paraId="542D56DB" w14:textId="77777777" w:rsidR="00BE0F33" w:rsidRPr="00C07699" w:rsidRDefault="009D3EEE" w:rsidP="00F6732F">
      <w:pPr>
        <w:pStyle w:val="a3"/>
        <w:numPr>
          <w:ilvl w:val="1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7699">
        <w:rPr>
          <w:rFonts w:ascii="Times New Roman" w:eastAsia="Arial" w:hAnsi="Times New Roman" w:cs="Times New Roman"/>
          <w:sz w:val="28"/>
          <w:szCs w:val="28"/>
          <w:lang w:eastAsia="ar-SA"/>
        </w:rPr>
        <w:t>Настоящий Стандарт, а также изменения и дополнения к нему вступают в силу с даты их утверждения Наблюдательным советом Фонда.</w:t>
      </w:r>
    </w:p>
    <w:p w14:paraId="6A69EF51" w14:textId="77777777" w:rsidR="00BE0F33" w:rsidRPr="007A7EEF" w:rsidRDefault="00BE0F33" w:rsidP="00BE0F33">
      <w:pPr>
        <w:pStyle w:val="a3"/>
        <w:widowControl w:val="0"/>
        <w:tabs>
          <w:tab w:val="left" w:pos="851"/>
          <w:tab w:val="left" w:pos="1560"/>
          <w:tab w:val="left" w:pos="1843"/>
        </w:tabs>
        <w:suppressAutoHyphens/>
        <w:ind w:left="1351"/>
        <w:contextualSpacing w:val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BE0F33" w:rsidRPr="007A7EEF" w:rsidSect="00C23A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85BC8A" w16cid:durableId="225E5736"/>
  <w16cid:commentId w16cid:paraId="33850DCA" w16cid:durableId="225E5A8A"/>
  <w16cid:commentId w16cid:paraId="190CD1AD" w16cid:durableId="225E5AAF"/>
  <w16cid:commentId w16cid:paraId="67D70CA7" w16cid:durableId="225E5B28"/>
  <w16cid:commentId w16cid:paraId="5C32C849" w16cid:durableId="225E5B79"/>
  <w16cid:commentId w16cid:paraId="06A57AC8" w16cid:durableId="225E590C"/>
  <w16cid:commentId w16cid:paraId="583C86A4" w16cid:durableId="225E5953"/>
  <w16cid:commentId w16cid:paraId="33B0A817" w16cid:durableId="225E59A2"/>
  <w16cid:commentId w16cid:paraId="008F4C77" w16cid:durableId="225E59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99CCA" w14:textId="77777777" w:rsidR="00694760" w:rsidRDefault="00694760" w:rsidP="00885420">
      <w:pPr>
        <w:spacing w:after="0" w:line="240" w:lineRule="auto"/>
      </w:pPr>
      <w:r>
        <w:separator/>
      </w:r>
    </w:p>
  </w:endnote>
  <w:endnote w:type="continuationSeparator" w:id="0">
    <w:p w14:paraId="7CECB7B7" w14:textId="77777777" w:rsidR="00694760" w:rsidRDefault="00694760" w:rsidP="008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1A6A3" w14:textId="77777777" w:rsidR="00694760" w:rsidRDefault="00694760" w:rsidP="00885420">
      <w:pPr>
        <w:spacing w:after="0" w:line="240" w:lineRule="auto"/>
      </w:pPr>
      <w:r>
        <w:separator/>
      </w:r>
    </w:p>
  </w:footnote>
  <w:footnote w:type="continuationSeparator" w:id="0">
    <w:p w14:paraId="11B8F2D2" w14:textId="77777777" w:rsidR="00694760" w:rsidRDefault="00694760" w:rsidP="00885420">
      <w:pPr>
        <w:spacing w:after="0" w:line="240" w:lineRule="auto"/>
      </w:pPr>
      <w:r>
        <w:continuationSeparator/>
      </w:r>
    </w:p>
  </w:footnote>
  <w:footnote w:id="1">
    <w:p w14:paraId="220E0EE7" w14:textId="77777777" w:rsidR="008E12BC" w:rsidRPr="00D41B5F" w:rsidRDefault="008E12BC" w:rsidP="00D41B5F">
      <w:pPr>
        <w:pStyle w:val="a7"/>
        <w:jc w:val="both"/>
        <w:rPr>
          <w:rFonts w:ascii="Times New Roman" w:hAnsi="Times New Roman" w:cs="Times New Roman"/>
        </w:rPr>
      </w:pPr>
      <w:r w:rsidRPr="00D41B5F">
        <w:rPr>
          <w:rStyle w:val="a9"/>
          <w:rFonts w:ascii="Times New Roman" w:hAnsi="Times New Roman" w:cs="Times New Roman"/>
        </w:rPr>
        <w:footnoteRef/>
      </w:r>
      <w:r w:rsidRPr="00D41B5F">
        <w:rPr>
          <w:rFonts w:ascii="Times New Roman" w:hAnsi="Times New Roman" w:cs="Times New Roman"/>
        </w:rPr>
        <w:t xml:space="preserve"> Статистические данные, публикуемые Банком России в соответствии с </w:t>
      </w:r>
      <w:proofErr w:type="spellStart"/>
      <w:r w:rsidRPr="00D41B5F">
        <w:rPr>
          <w:rFonts w:ascii="Times New Roman" w:hAnsi="Times New Roman" w:cs="Times New Roman"/>
        </w:rPr>
        <w:t>пп</w:t>
      </w:r>
      <w:proofErr w:type="spellEnd"/>
      <w:r w:rsidRPr="00D41B5F">
        <w:rPr>
          <w:rFonts w:ascii="Times New Roman" w:hAnsi="Times New Roman" w:cs="Times New Roman"/>
        </w:rPr>
        <w:t xml:space="preserve">. 18 статьи 4 Федерального закона от 10 июля 2002 года № 86-ФЗ «О Центральном банке Российской Федерации (Банке России)» (http://www.cbr.ru/statistics/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460070"/>
      <w:docPartObj>
        <w:docPartGallery w:val="Page Numbers (Top of Page)"/>
        <w:docPartUnique/>
      </w:docPartObj>
    </w:sdtPr>
    <w:sdtEndPr/>
    <w:sdtContent>
      <w:p w14:paraId="1F528C56" w14:textId="3E0EC111" w:rsidR="008E12BC" w:rsidRDefault="008E12B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4EF">
          <w:rPr>
            <w:noProof/>
          </w:rPr>
          <w:t>2</w:t>
        </w:r>
        <w:r>
          <w:fldChar w:fldCharType="end"/>
        </w:r>
      </w:p>
    </w:sdtContent>
  </w:sdt>
  <w:p w14:paraId="50F79A4F" w14:textId="77777777" w:rsidR="008E12BC" w:rsidRDefault="008E12B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5F08F0"/>
    <w:multiLevelType w:val="hybridMultilevel"/>
    <w:tmpl w:val="0DF76B86"/>
    <w:lvl w:ilvl="0" w:tplc="FFFFFFFF">
      <w:start w:val="1"/>
      <w:numFmt w:val="bullet"/>
      <w:lvlText w:val="•"/>
      <w:lvlJc w:val="left"/>
    </w:lvl>
    <w:lvl w:ilvl="1" w:tplc="624C7FB8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6FA550"/>
    <w:multiLevelType w:val="hybridMultilevel"/>
    <w:tmpl w:val="BDA639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624F92F"/>
    <w:multiLevelType w:val="hybridMultilevel"/>
    <w:tmpl w:val="AA1449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1CA036"/>
    <w:multiLevelType w:val="hybridMultilevel"/>
    <w:tmpl w:val="8EC62643"/>
    <w:lvl w:ilvl="0" w:tplc="FFFFFFFF">
      <w:start w:val="1"/>
      <w:numFmt w:val="bullet"/>
      <w:lvlText w:val="•"/>
      <w:lvlJc w:val="left"/>
    </w:lvl>
    <w:lvl w:ilvl="1" w:tplc="9F013CC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FA4D97A"/>
    <w:multiLevelType w:val="hybridMultilevel"/>
    <w:tmpl w:val="6B54F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C6875F5"/>
    <w:multiLevelType w:val="hybridMultilevel"/>
    <w:tmpl w:val="66A9538F"/>
    <w:lvl w:ilvl="0" w:tplc="FFFFFFFF">
      <w:start w:val="1"/>
      <w:numFmt w:val="bullet"/>
      <w:lvlText w:val="•"/>
      <w:lvlJc w:val="left"/>
    </w:lvl>
    <w:lvl w:ilvl="1" w:tplc="2C41E1F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EB79E2"/>
    <w:multiLevelType w:val="hybridMultilevel"/>
    <w:tmpl w:val="243C18DF"/>
    <w:lvl w:ilvl="0" w:tplc="FFFFFFFF">
      <w:start w:val="1"/>
      <w:numFmt w:val="bullet"/>
      <w:lvlText w:val="•"/>
      <w:lvlJc w:val="left"/>
    </w:lvl>
    <w:lvl w:ilvl="1" w:tplc="451A0030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E9043E"/>
    <w:multiLevelType w:val="multilevel"/>
    <w:tmpl w:val="E52093D4"/>
    <w:lvl w:ilvl="0">
      <w:start w:val="1"/>
      <w:numFmt w:val="bullet"/>
      <w:lvlText w:val=""/>
      <w:lvlJc w:val="left"/>
      <w:pPr>
        <w:tabs>
          <w:tab w:val="num" w:pos="0"/>
        </w:tabs>
        <w:ind w:left="1351" w:hanging="47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1" w:hanging="471"/>
      </w:pPr>
      <w:rPr>
        <w:rFonts w:ascii="Arial" w:eastAsia="Arial" w:hAnsi="Arial" w:cs="Arial" w:hint="default"/>
        <w:b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8">
    <w:nsid w:val="026D4340"/>
    <w:multiLevelType w:val="multilevel"/>
    <w:tmpl w:val="4FD88ECA"/>
    <w:numStyleLink w:val="1"/>
  </w:abstractNum>
  <w:abstractNum w:abstractNumId="9">
    <w:nsid w:val="0C77FCD4"/>
    <w:multiLevelType w:val="hybridMultilevel"/>
    <w:tmpl w:val="1D59D442"/>
    <w:lvl w:ilvl="0" w:tplc="FFFFFFFF">
      <w:start w:val="1"/>
      <w:numFmt w:val="bullet"/>
      <w:lvlText w:val="•"/>
      <w:lvlJc w:val="left"/>
    </w:lvl>
    <w:lvl w:ilvl="1" w:tplc="6EFE56D3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E86F0E"/>
    <w:multiLevelType w:val="hybridMultilevel"/>
    <w:tmpl w:val="F9716989"/>
    <w:lvl w:ilvl="0" w:tplc="FFFFFFFF">
      <w:start w:val="1"/>
      <w:numFmt w:val="bullet"/>
      <w:lvlText w:val="•"/>
      <w:lvlJc w:val="left"/>
    </w:lvl>
    <w:lvl w:ilvl="1" w:tplc="EFC0C43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F333DF8"/>
    <w:multiLevelType w:val="multilevel"/>
    <w:tmpl w:val="C48A876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2">
    <w:nsid w:val="13013B34"/>
    <w:multiLevelType w:val="hybridMultilevel"/>
    <w:tmpl w:val="21736216"/>
    <w:lvl w:ilvl="0" w:tplc="FFFFFFFF">
      <w:start w:val="1"/>
      <w:numFmt w:val="bullet"/>
      <w:lvlText w:val="•"/>
      <w:lvlJc w:val="left"/>
    </w:lvl>
    <w:lvl w:ilvl="1" w:tplc="261797A4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41656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F6709D"/>
    <w:multiLevelType w:val="hybridMultilevel"/>
    <w:tmpl w:val="78C8A6DE"/>
    <w:lvl w:ilvl="0" w:tplc="FFFFFFFF">
      <w:start w:val="1"/>
      <w:numFmt w:val="bullet"/>
      <w:lvlText w:val="•"/>
      <w:lvlJc w:val="left"/>
    </w:lvl>
    <w:lvl w:ilvl="1" w:tplc="6F0E25E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6770B9D"/>
    <w:multiLevelType w:val="hybridMultilevel"/>
    <w:tmpl w:val="5C1889E6"/>
    <w:lvl w:ilvl="0" w:tplc="68A27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94B42"/>
    <w:multiLevelType w:val="multilevel"/>
    <w:tmpl w:val="C34487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1335E0F"/>
    <w:multiLevelType w:val="multilevel"/>
    <w:tmpl w:val="1D0A69B8"/>
    <w:lvl w:ilvl="0">
      <w:start w:val="3"/>
      <w:numFmt w:val="decimal"/>
      <w:lvlText w:val="%1"/>
      <w:lvlJc w:val="left"/>
      <w:pPr>
        <w:tabs>
          <w:tab w:val="num" w:pos="0"/>
        </w:tabs>
        <w:ind w:left="135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1" w:hanging="471"/>
      </w:pPr>
      <w:rPr>
        <w:rFonts w:ascii="Times New Roman" w:eastAsia="Arial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18">
    <w:nsid w:val="22F427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325D5B"/>
    <w:multiLevelType w:val="multilevel"/>
    <w:tmpl w:val="4FD88ECA"/>
    <w:styleLink w:val="1"/>
    <w:lvl w:ilvl="0">
      <w:start w:val="1"/>
      <w:numFmt w:val="decimal"/>
      <w:lvlText w:val="%1"/>
      <w:lvlJc w:val="left"/>
      <w:pPr>
        <w:tabs>
          <w:tab w:val="num" w:pos="0"/>
        </w:tabs>
        <w:ind w:left="135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1" w:hanging="471"/>
      </w:pPr>
      <w:rPr>
        <w:rFonts w:ascii="Times New Roman" w:eastAsia="Arial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20">
    <w:nsid w:val="2E9F4FB8"/>
    <w:multiLevelType w:val="multilevel"/>
    <w:tmpl w:val="3CAE3C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31072216"/>
    <w:multiLevelType w:val="hybridMultilevel"/>
    <w:tmpl w:val="5DF97AC9"/>
    <w:lvl w:ilvl="0" w:tplc="FFFFFFFF">
      <w:start w:val="1"/>
      <w:numFmt w:val="bullet"/>
      <w:lvlText w:val="•"/>
      <w:lvlJc w:val="left"/>
    </w:lvl>
    <w:lvl w:ilvl="1" w:tplc="1BB756E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11E7880"/>
    <w:multiLevelType w:val="hybridMultilevel"/>
    <w:tmpl w:val="E43E9C22"/>
    <w:lvl w:ilvl="0" w:tplc="4FF4D25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97600"/>
    <w:multiLevelType w:val="multilevel"/>
    <w:tmpl w:val="835CE3E4"/>
    <w:lvl w:ilvl="0">
      <w:start w:val="4"/>
      <w:numFmt w:val="decimal"/>
      <w:lvlText w:val="%1"/>
      <w:lvlJc w:val="left"/>
      <w:pPr>
        <w:tabs>
          <w:tab w:val="num" w:pos="0"/>
        </w:tabs>
        <w:ind w:left="135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1" w:hanging="471"/>
      </w:pPr>
      <w:rPr>
        <w:rFonts w:ascii="Times New Roman" w:eastAsia="Arial" w:hAnsi="Times New Roman" w:cs="Times New Roman" w:hint="default"/>
        <w:b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24">
    <w:nsid w:val="32400AF9"/>
    <w:multiLevelType w:val="multilevel"/>
    <w:tmpl w:val="4FD88ECA"/>
    <w:styleLink w:val="2"/>
    <w:lvl w:ilvl="0">
      <w:start w:val="3"/>
      <w:numFmt w:val="decimal"/>
      <w:lvlText w:val="%1"/>
      <w:lvlJc w:val="left"/>
      <w:pPr>
        <w:tabs>
          <w:tab w:val="num" w:pos="0"/>
        </w:tabs>
        <w:ind w:left="135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1" w:hanging="471"/>
      </w:pPr>
      <w:rPr>
        <w:rFonts w:ascii="Times New Roman" w:eastAsia="Arial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25">
    <w:nsid w:val="39995D4F"/>
    <w:multiLevelType w:val="hybridMultilevel"/>
    <w:tmpl w:val="E34A4440"/>
    <w:lvl w:ilvl="0" w:tplc="75723B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87999"/>
    <w:multiLevelType w:val="multilevel"/>
    <w:tmpl w:val="8EF48E0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27">
    <w:nsid w:val="49767BB0"/>
    <w:multiLevelType w:val="multilevel"/>
    <w:tmpl w:val="459C06D0"/>
    <w:lvl w:ilvl="0">
      <w:start w:val="3"/>
      <w:numFmt w:val="decimal"/>
      <w:lvlText w:val="%1"/>
      <w:lvlJc w:val="left"/>
      <w:pPr>
        <w:tabs>
          <w:tab w:val="num" w:pos="0"/>
        </w:tabs>
        <w:ind w:left="135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596"/>
        </w:tabs>
        <w:ind w:left="755" w:hanging="471"/>
      </w:pPr>
      <w:rPr>
        <w:rFonts w:ascii="Times New Roman" w:eastAsia="Arial" w:hAnsi="Times New Roman" w:cs="Times New Roman" w:hint="default"/>
        <w:b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872" w:hanging="737"/>
      </w:pPr>
      <w:rPr>
        <w:rFonts w:ascii="Times New Roman" w:eastAsia="Arial" w:hAnsi="Times New Roman" w:cs="Times New Roman" w:hint="default"/>
        <w:b w:val="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tabs>
          <w:tab w:val="num" w:pos="0"/>
        </w:tabs>
        <w:ind w:left="3401" w:hanging="737"/>
      </w:pPr>
      <w:rPr>
        <w:rFonts w:ascii="Times New Roman" w:hAnsi="Times New Roman" w:hint="default"/>
      </w:rPr>
    </w:lvl>
    <w:lvl w:ilvl="4">
      <w:numFmt w:val="bullet"/>
      <w:lvlText w:val="•"/>
      <w:lvlJc w:val="left"/>
      <w:pPr>
        <w:tabs>
          <w:tab w:val="num" w:pos="0"/>
        </w:tabs>
        <w:ind w:left="4422" w:hanging="737"/>
      </w:pPr>
      <w:rPr>
        <w:rFonts w:ascii="Times New Roman" w:hAnsi="Times New Roman" w:hint="default"/>
      </w:rPr>
    </w:lvl>
    <w:lvl w:ilvl="5">
      <w:numFmt w:val="bullet"/>
      <w:lvlText w:val="•"/>
      <w:lvlJc w:val="left"/>
      <w:pPr>
        <w:tabs>
          <w:tab w:val="num" w:pos="0"/>
        </w:tabs>
        <w:ind w:left="5442" w:hanging="737"/>
      </w:pPr>
      <w:rPr>
        <w:rFonts w:ascii="Times New Roman" w:hAnsi="Times New Roman" w:hint="default"/>
      </w:rPr>
    </w:lvl>
    <w:lvl w:ilvl="6">
      <w:numFmt w:val="bullet"/>
      <w:lvlText w:val="•"/>
      <w:lvlJc w:val="left"/>
      <w:pPr>
        <w:tabs>
          <w:tab w:val="num" w:pos="0"/>
        </w:tabs>
        <w:ind w:left="6463" w:hanging="737"/>
      </w:pPr>
      <w:rPr>
        <w:rFonts w:ascii="Times New Roman" w:hAnsi="Times New Roman" w:hint="default"/>
      </w:rPr>
    </w:lvl>
    <w:lvl w:ilvl="7">
      <w:numFmt w:val="bullet"/>
      <w:lvlText w:val="•"/>
      <w:lvlJc w:val="left"/>
      <w:pPr>
        <w:tabs>
          <w:tab w:val="num" w:pos="0"/>
        </w:tabs>
        <w:ind w:left="7484" w:hanging="737"/>
      </w:pPr>
      <w:rPr>
        <w:rFonts w:ascii="Times New Roman" w:hAnsi="Times New Roman" w:hint="default"/>
      </w:rPr>
    </w:lvl>
    <w:lvl w:ilvl="8">
      <w:numFmt w:val="bullet"/>
      <w:lvlText w:val="•"/>
      <w:lvlJc w:val="left"/>
      <w:pPr>
        <w:tabs>
          <w:tab w:val="num" w:pos="0"/>
        </w:tabs>
        <w:ind w:left="8504" w:hanging="737"/>
      </w:pPr>
      <w:rPr>
        <w:rFonts w:ascii="Times New Roman" w:hAnsi="Times New Roman" w:hint="default"/>
      </w:rPr>
    </w:lvl>
  </w:abstractNum>
  <w:abstractNum w:abstractNumId="28">
    <w:nsid w:val="4CB92C4F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822162"/>
    <w:multiLevelType w:val="multilevel"/>
    <w:tmpl w:val="A7C4B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7593ACF"/>
    <w:multiLevelType w:val="hybridMultilevel"/>
    <w:tmpl w:val="5020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EC37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231BE"/>
    <w:multiLevelType w:val="hybridMultilevel"/>
    <w:tmpl w:val="E43E9C22"/>
    <w:lvl w:ilvl="0" w:tplc="4FF4D25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816FF"/>
    <w:multiLevelType w:val="hybridMultilevel"/>
    <w:tmpl w:val="7FA1FAA3"/>
    <w:lvl w:ilvl="0" w:tplc="FFFFFFFF">
      <w:start w:val="1"/>
      <w:numFmt w:val="bullet"/>
      <w:lvlText w:val="•"/>
      <w:lvlJc w:val="left"/>
    </w:lvl>
    <w:lvl w:ilvl="1" w:tplc="6D84CE2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6C6771AF"/>
    <w:multiLevelType w:val="hybridMultilevel"/>
    <w:tmpl w:val="53042218"/>
    <w:lvl w:ilvl="0" w:tplc="7F82371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E4A90"/>
    <w:multiLevelType w:val="hybridMultilevel"/>
    <w:tmpl w:val="6CF0A13E"/>
    <w:lvl w:ilvl="0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3B01B7"/>
    <w:multiLevelType w:val="hybridMultilevel"/>
    <w:tmpl w:val="B0CC0492"/>
    <w:lvl w:ilvl="0" w:tplc="68A27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AC4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36E99"/>
    <w:multiLevelType w:val="multilevel"/>
    <w:tmpl w:val="4FD88ECA"/>
    <w:numStyleLink w:val="2"/>
  </w:abstractNum>
  <w:abstractNum w:abstractNumId="37">
    <w:nsid w:val="709C5754"/>
    <w:multiLevelType w:val="hybridMultilevel"/>
    <w:tmpl w:val="5600B96C"/>
    <w:lvl w:ilvl="0" w:tplc="75723B04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A5D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87154A7"/>
    <w:multiLevelType w:val="hybridMultilevel"/>
    <w:tmpl w:val="BB5E90CA"/>
    <w:lvl w:ilvl="0" w:tplc="3FE460BE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0E479"/>
    <w:multiLevelType w:val="hybridMultilevel"/>
    <w:tmpl w:val="A67CF06F"/>
    <w:lvl w:ilvl="0" w:tplc="FFFFFFFF">
      <w:start w:val="1"/>
      <w:numFmt w:val="bullet"/>
      <w:lvlText w:val="•"/>
      <w:lvlJc w:val="left"/>
    </w:lvl>
    <w:lvl w:ilvl="1" w:tplc="6BE7B15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C3677F1"/>
    <w:multiLevelType w:val="hybridMultilevel"/>
    <w:tmpl w:val="5600B96C"/>
    <w:lvl w:ilvl="0" w:tplc="75723B04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4"/>
  </w:num>
  <w:num w:numId="5">
    <w:abstractNumId w:val="21"/>
  </w:num>
  <w:num w:numId="6">
    <w:abstractNumId w:val="5"/>
  </w:num>
  <w:num w:numId="7">
    <w:abstractNumId w:val="30"/>
  </w:num>
  <w:num w:numId="8">
    <w:abstractNumId w:val="29"/>
  </w:num>
  <w:num w:numId="9">
    <w:abstractNumId w:val="15"/>
  </w:num>
  <w:num w:numId="10">
    <w:abstractNumId w:val="35"/>
  </w:num>
  <w:num w:numId="11">
    <w:abstractNumId w:val="2"/>
  </w:num>
  <w:num w:numId="12">
    <w:abstractNumId w:val="32"/>
  </w:num>
  <w:num w:numId="13">
    <w:abstractNumId w:val="3"/>
  </w:num>
  <w:num w:numId="14">
    <w:abstractNumId w:val="9"/>
  </w:num>
  <w:num w:numId="15">
    <w:abstractNumId w:val="10"/>
  </w:num>
  <w:num w:numId="16">
    <w:abstractNumId w:val="40"/>
  </w:num>
  <w:num w:numId="17">
    <w:abstractNumId w:val="6"/>
  </w:num>
  <w:num w:numId="18">
    <w:abstractNumId w:val="0"/>
  </w:num>
  <w:num w:numId="19">
    <w:abstractNumId w:val="11"/>
  </w:num>
  <w:num w:numId="20">
    <w:abstractNumId w:val="26"/>
  </w:num>
  <w:num w:numId="21">
    <w:abstractNumId w:val="25"/>
  </w:num>
  <w:num w:numId="22">
    <w:abstractNumId w:val="41"/>
  </w:num>
  <w:num w:numId="23">
    <w:abstractNumId w:val="31"/>
  </w:num>
  <w:num w:numId="24">
    <w:abstractNumId w:val="22"/>
  </w:num>
  <w:num w:numId="25">
    <w:abstractNumId w:val="37"/>
  </w:num>
  <w:num w:numId="26">
    <w:abstractNumId w:val="39"/>
  </w:num>
  <w:num w:numId="27">
    <w:abstractNumId w:val="33"/>
  </w:num>
  <w:num w:numId="28">
    <w:abstractNumId w:val="8"/>
  </w:num>
  <w:num w:numId="29">
    <w:abstractNumId w:val="19"/>
  </w:num>
  <w:num w:numId="30">
    <w:abstractNumId w:val="36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1351" w:hanging="471"/>
        </w:pPr>
        <w:rPr>
          <w:rFonts w:ascii="Times New Roman" w:eastAsia="Arial" w:hAnsi="Times New Roman" w:cs="Times New Roman" w:hint="default"/>
          <w:b w:val="0"/>
          <w:w w:val="100"/>
          <w:sz w:val="28"/>
          <w:szCs w:val="28"/>
        </w:rPr>
      </w:lvl>
    </w:lvlOverride>
  </w:num>
  <w:num w:numId="31">
    <w:abstractNumId w:val="24"/>
  </w:num>
  <w:num w:numId="32">
    <w:abstractNumId w:val="28"/>
  </w:num>
  <w:num w:numId="33">
    <w:abstractNumId w:val="36"/>
    <w:lvlOverride w:ilvl="0">
      <w:lvl w:ilvl="0">
        <w:start w:val="4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4">
    <w:abstractNumId w:val="13"/>
  </w:num>
  <w:num w:numId="35">
    <w:abstractNumId w:val="36"/>
    <w:lvlOverride w:ilvl="0">
      <w:lvl w:ilvl="0">
        <w:start w:val="3"/>
        <w:numFmt w:val="decimal"/>
        <w:lvlText w:val="%1"/>
        <w:lvlJc w:val="left"/>
        <w:pPr>
          <w:tabs>
            <w:tab w:val="num" w:pos="0"/>
          </w:tabs>
          <w:ind w:left="1351" w:hanging="471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tabs>
            <w:tab w:val="num" w:pos="0"/>
          </w:tabs>
          <w:ind w:left="1351" w:hanging="471"/>
        </w:pPr>
        <w:rPr>
          <w:rFonts w:ascii="Times New Roman" w:eastAsia="Arial" w:hAnsi="Times New Roman" w:cs="Times New Roman" w:hint="default"/>
          <w:b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0"/>
          </w:tabs>
          <w:ind w:left="1872" w:hanging="737"/>
        </w:pPr>
        <w:rPr>
          <w:rFonts w:ascii="Times New Roman" w:eastAsia="Arial" w:hAnsi="Times New Roman" w:cs="Times New Roman" w:hint="default"/>
          <w:b w:val="0"/>
          <w:spacing w:val="-2"/>
          <w:w w:val="100"/>
          <w:sz w:val="28"/>
          <w:szCs w:val="28"/>
        </w:rPr>
      </w:lvl>
    </w:lvlOverride>
    <w:lvlOverride w:ilvl="3">
      <w:lvl w:ilvl="3">
        <w:numFmt w:val="bullet"/>
        <w:lvlText w:val="•"/>
        <w:lvlJc w:val="left"/>
        <w:pPr>
          <w:tabs>
            <w:tab w:val="num" w:pos="0"/>
          </w:tabs>
          <w:ind w:left="3401" w:hanging="737"/>
        </w:pPr>
        <w:rPr>
          <w:rFonts w:ascii="Times New Roman" w:hAnsi="Times New Roman" w:cs="Times New Roman" w:hint="default"/>
        </w:rPr>
      </w:lvl>
    </w:lvlOverride>
    <w:lvlOverride w:ilvl="4">
      <w:lvl w:ilvl="4">
        <w:numFmt w:val="bullet"/>
        <w:lvlText w:val="•"/>
        <w:lvlJc w:val="left"/>
        <w:pPr>
          <w:tabs>
            <w:tab w:val="num" w:pos="0"/>
          </w:tabs>
          <w:ind w:left="4422" w:hanging="737"/>
        </w:pPr>
        <w:rPr>
          <w:rFonts w:ascii="Times New Roman" w:hAnsi="Times New Roman" w:hint="default"/>
        </w:rPr>
      </w:lvl>
    </w:lvlOverride>
    <w:lvlOverride w:ilvl="5">
      <w:lvl w:ilvl="5">
        <w:numFmt w:val="bullet"/>
        <w:lvlText w:val="•"/>
        <w:lvlJc w:val="left"/>
        <w:pPr>
          <w:tabs>
            <w:tab w:val="num" w:pos="0"/>
          </w:tabs>
          <w:ind w:left="5442" w:hanging="737"/>
        </w:pPr>
        <w:rPr>
          <w:rFonts w:ascii="Times New Roman" w:hAnsi="Times New Roman" w:hint="default"/>
        </w:rPr>
      </w:lvl>
    </w:lvlOverride>
    <w:lvlOverride w:ilvl="6">
      <w:lvl w:ilvl="6">
        <w:numFmt w:val="bullet"/>
        <w:lvlText w:val="•"/>
        <w:lvlJc w:val="left"/>
        <w:pPr>
          <w:tabs>
            <w:tab w:val="num" w:pos="0"/>
          </w:tabs>
          <w:ind w:left="6463" w:hanging="737"/>
        </w:pPr>
        <w:rPr>
          <w:rFonts w:ascii="Times New Roman" w:hAnsi="Times New Roman" w:hint="default"/>
        </w:rPr>
      </w:lvl>
    </w:lvlOverride>
    <w:lvlOverride w:ilvl="7">
      <w:lvl w:ilvl="7">
        <w:numFmt w:val="bullet"/>
        <w:lvlText w:val="•"/>
        <w:lvlJc w:val="left"/>
        <w:pPr>
          <w:tabs>
            <w:tab w:val="num" w:pos="0"/>
          </w:tabs>
          <w:ind w:left="7484" w:hanging="737"/>
        </w:pPr>
        <w:rPr>
          <w:rFonts w:ascii="Times New Roman" w:hAnsi="Times New Roman" w:hint="default"/>
        </w:rPr>
      </w:lvl>
    </w:lvlOverride>
    <w:lvlOverride w:ilvl="8">
      <w:lvl w:ilvl="8">
        <w:numFmt w:val="bullet"/>
        <w:lvlText w:val="•"/>
        <w:lvlJc w:val="left"/>
        <w:pPr>
          <w:tabs>
            <w:tab w:val="num" w:pos="0"/>
          </w:tabs>
          <w:ind w:left="8504" w:hanging="737"/>
        </w:pPr>
        <w:rPr>
          <w:rFonts w:ascii="Times New Roman" w:hAnsi="Times New Roman" w:hint="default"/>
        </w:rPr>
      </w:lvl>
    </w:lvlOverride>
  </w:num>
  <w:num w:numId="36">
    <w:abstractNumId w:val="18"/>
  </w:num>
  <w:num w:numId="37">
    <w:abstractNumId w:val="38"/>
  </w:num>
  <w:num w:numId="38">
    <w:abstractNumId w:val="17"/>
  </w:num>
  <w:num w:numId="39">
    <w:abstractNumId w:val="27"/>
  </w:num>
  <w:num w:numId="40">
    <w:abstractNumId w:val="23"/>
  </w:num>
  <w:num w:numId="41">
    <w:abstractNumId w:val="16"/>
  </w:num>
  <w:num w:numId="42">
    <w:abstractNumId w:val="34"/>
  </w:num>
  <w:num w:numId="43">
    <w:abstractNumId w:val="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A2"/>
    <w:rsid w:val="00004270"/>
    <w:rsid w:val="00042BB8"/>
    <w:rsid w:val="00045277"/>
    <w:rsid w:val="00051BEC"/>
    <w:rsid w:val="00063708"/>
    <w:rsid w:val="00076128"/>
    <w:rsid w:val="00080842"/>
    <w:rsid w:val="000866CB"/>
    <w:rsid w:val="00091D42"/>
    <w:rsid w:val="000B471A"/>
    <w:rsid w:val="000C3547"/>
    <w:rsid w:val="000C3E3A"/>
    <w:rsid w:val="000C541B"/>
    <w:rsid w:val="000E09E9"/>
    <w:rsid w:val="000E3721"/>
    <w:rsid w:val="000F14E1"/>
    <w:rsid w:val="000F3DEA"/>
    <w:rsid w:val="001206EE"/>
    <w:rsid w:val="00172896"/>
    <w:rsid w:val="001818E6"/>
    <w:rsid w:val="0019267D"/>
    <w:rsid w:val="001941F1"/>
    <w:rsid w:val="001A05EE"/>
    <w:rsid w:val="001B0776"/>
    <w:rsid w:val="001C3721"/>
    <w:rsid w:val="001D46A3"/>
    <w:rsid w:val="001D6D13"/>
    <w:rsid w:val="001E037B"/>
    <w:rsid w:val="001E637E"/>
    <w:rsid w:val="001F3457"/>
    <w:rsid w:val="001F3571"/>
    <w:rsid w:val="00216363"/>
    <w:rsid w:val="002174C9"/>
    <w:rsid w:val="0021754F"/>
    <w:rsid w:val="00241901"/>
    <w:rsid w:val="0024353C"/>
    <w:rsid w:val="00247CBD"/>
    <w:rsid w:val="00255383"/>
    <w:rsid w:val="00265675"/>
    <w:rsid w:val="00286F3E"/>
    <w:rsid w:val="00294A7B"/>
    <w:rsid w:val="002967A5"/>
    <w:rsid w:val="00296CB1"/>
    <w:rsid w:val="002977FE"/>
    <w:rsid w:val="002D1976"/>
    <w:rsid w:val="002D5B24"/>
    <w:rsid w:val="002D6618"/>
    <w:rsid w:val="002E0106"/>
    <w:rsid w:val="002F1A74"/>
    <w:rsid w:val="00303F9B"/>
    <w:rsid w:val="00306689"/>
    <w:rsid w:val="00315050"/>
    <w:rsid w:val="003320C4"/>
    <w:rsid w:val="00334ADD"/>
    <w:rsid w:val="003429B5"/>
    <w:rsid w:val="003710E4"/>
    <w:rsid w:val="003A26F4"/>
    <w:rsid w:val="003D1720"/>
    <w:rsid w:val="00410B07"/>
    <w:rsid w:val="004456F0"/>
    <w:rsid w:val="00452772"/>
    <w:rsid w:val="00453B72"/>
    <w:rsid w:val="0046042B"/>
    <w:rsid w:val="00466AC1"/>
    <w:rsid w:val="00487787"/>
    <w:rsid w:val="004A3050"/>
    <w:rsid w:val="004A7D47"/>
    <w:rsid w:val="004B559F"/>
    <w:rsid w:val="004C050D"/>
    <w:rsid w:val="004F0102"/>
    <w:rsid w:val="0051384E"/>
    <w:rsid w:val="005220DA"/>
    <w:rsid w:val="00524658"/>
    <w:rsid w:val="00540C92"/>
    <w:rsid w:val="0055040C"/>
    <w:rsid w:val="005535ED"/>
    <w:rsid w:val="00555B28"/>
    <w:rsid w:val="00575683"/>
    <w:rsid w:val="005846BE"/>
    <w:rsid w:val="0058556F"/>
    <w:rsid w:val="00586A2F"/>
    <w:rsid w:val="005B3619"/>
    <w:rsid w:val="005B3919"/>
    <w:rsid w:val="005F6540"/>
    <w:rsid w:val="00601477"/>
    <w:rsid w:val="00610DCA"/>
    <w:rsid w:val="006176B1"/>
    <w:rsid w:val="00620C0F"/>
    <w:rsid w:val="00621208"/>
    <w:rsid w:val="006243AF"/>
    <w:rsid w:val="0062485E"/>
    <w:rsid w:val="006304F7"/>
    <w:rsid w:val="00644E7D"/>
    <w:rsid w:val="006508F9"/>
    <w:rsid w:val="00651AE6"/>
    <w:rsid w:val="006523F4"/>
    <w:rsid w:val="00655865"/>
    <w:rsid w:val="00656A02"/>
    <w:rsid w:val="006772DB"/>
    <w:rsid w:val="00694760"/>
    <w:rsid w:val="006A1B06"/>
    <w:rsid w:val="006A6C3E"/>
    <w:rsid w:val="006B375C"/>
    <w:rsid w:val="006B483F"/>
    <w:rsid w:val="006B648B"/>
    <w:rsid w:val="006B7B9C"/>
    <w:rsid w:val="006E2263"/>
    <w:rsid w:val="006E2968"/>
    <w:rsid w:val="006F5EFB"/>
    <w:rsid w:val="007068C8"/>
    <w:rsid w:val="007323DE"/>
    <w:rsid w:val="0074732F"/>
    <w:rsid w:val="00752CFF"/>
    <w:rsid w:val="00755990"/>
    <w:rsid w:val="00756554"/>
    <w:rsid w:val="007705A0"/>
    <w:rsid w:val="007708D6"/>
    <w:rsid w:val="007769E2"/>
    <w:rsid w:val="00777977"/>
    <w:rsid w:val="00783C27"/>
    <w:rsid w:val="007859DF"/>
    <w:rsid w:val="00795E0C"/>
    <w:rsid w:val="007A47A7"/>
    <w:rsid w:val="007A7EEF"/>
    <w:rsid w:val="007C31A6"/>
    <w:rsid w:val="007C4BC2"/>
    <w:rsid w:val="007E15C9"/>
    <w:rsid w:val="007F1F41"/>
    <w:rsid w:val="00802AD9"/>
    <w:rsid w:val="00812FD3"/>
    <w:rsid w:val="0082573D"/>
    <w:rsid w:val="00856C40"/>
    <w:rsid w:val="008604AE"/>
    <w:rsid w:val="00863898"/>
    <w:rsid w:val="00864BDE"/>
    <w:rsid w:val="0087520E"/>
    <w:rsid w:val="00885420"/>
    <w:rsid w:val="00885C8C"/>
    <w:rsid w:val="0088635F"/>
    <w:rsid w:val="00890626"/>
    <w:rsid w:val="0089108B"/>
    <w:rsid w:val="00897B79"/>
    <w:rsid w:val="008A1DDF"/>
    <w:rsid w:val="008A4897"/>
    <w:rsid w:val="008B0C56"/>
    <w:rsid w:val="008D30CD"/>
    <w:rsid w:val="008D6B8F"/>
    <w:rsid w:val="008E12BC"/>
    <w:rsid w:val="009019C5"/>
    <w:rsid w:val="009030C2"/>
    <w:rsid w:val="00917D57"/>
    <w:rsid w:val="00932831"/>
    <w:rsid w:val="009338A2"/>
    <w:rsid w:val="00942612"/>
    <w:rsid w:val="009444D9"/>
    <w:rsid w:val="009470AA"/>
    <w:rsid w:val="00956FBE"/>
    <w:rsid w:val="00960233"/>
    <w:rsid w:val="00975E54"/>
    <w:rsid w:val="0098263F"/>
    <w:rsid w:val="00987B39"/>
    <w:rsid w:val="00991EDB"/>
    <w:rsid w:val="009921AA"/>
    <w:rsid w:val="009A0285"/>
    <w:rsid w:val="009A3DEC"/>
    <w:rsid w:val="009B23A9"/>
    <w:rsid w:val="009D3EEE"/>
    <w:rsid w:val="009E4A3D"/>
    <w:rsid w:val="009E522B"/>
    <w:rsid w:val="009E54D0"/>
    <w:rsid w:val="00A00CE4"/>
    <w:rsid w:val="00A236DA"/>
    <w:rsid w:val="00A422A6"/>
    <w:rsid w:val="00A51569"/>
    <w:rsid w:val="00A66E48"/>
    <w:rsid w:val="00A722B3"/>
    <w:rsid w:val="00A960F8"/>
    <w:rsid w:val="00AA2103"/>
    <w:rsid w:val="00AA24B6"/>
    <w:rsid w:val="00AB70E5"/>
    <w:rsid w:val="00AE4C92"/>
    <w:rsid w:val="00AF15A3"/>
    <w:rsid w:val="00AF793D"/>
    <w:rsid w:val="00AF7FC6"/>
    <w:rsid w:val="00B071C8"/>
    <w:rsid w:val="00B20C01"/>
    <w:rsid w:val="00B23E42"/>
    <w:rsid w:val="00B42CAB"/>
    <w:rsid w:val="00B54161"/>
    <w:rsid w:val="00B65D62"/>
    <w:rsid w:val="00B704FA"/>
    <w:rsid w:val="00B744EF"/>
    <w:rsid w:val="00B75221"/>
    <w:rsid w:val="00B82EE5"/>
    <w:rsid w:val="00B8767E"/>
    <w:rsid w:val="00BA4F9B"/>
    <w:rsid w:val="00BB0753"/>
    <w:rsid w:val="00BB6874"/>
    <w:rsid w:val="00BC6AF1"/>
    <w:rsid w:val="00BD233C"/>
    <w:rsid w:val="00BE0F33"/>
    <w:rsid w:val="00BE4E39"/>
    <w:rsid w:val="00BE6912"/>
    <w:rsid w:val="00BF37F0"/>
    <w:rsid w:val="00BF3A42"/>
    <w:rsid w:val="00BF6323"/>
    <w:rsid w:val="00C07699"/>
    <w:rsid w:val="00C11884"/>
    <w:rsid w:val="00C1530A"/>
    <w:rsid w:val="00C23A3C"/>
    <w:rsid w:val="00C44406"/>
    <w:rsid w:val="00C513EE"/>
    <w:rsid w:val="00C53D17"/>
    <w:rsid w:val="00C56DA2"/>
    <w:rsid w:val="00C65AE9"/>
    <w:rsid w:val="00C80A2A"/>
    <w:rsid w:val="00C80F74"/>
    <w:rsid w:val="00C82D3B"/>
    <w:rsid w:val="00C84C48"/>
    <w:rsid w:val="00C92BBB"/>
    <w:rsid w:val="00CA27D0"/>
    <w:rsid w:val="00CB2D35"/>
    <w:rsid w:val="00CB3AA0"/>
    <w:rsid w:val="00CD20E1"/>
    <w:rsid w:val="00CD5826"/>
    <w:rsid w:val="00CF3171"/>
    <w:rsid w:val="00CF3CBA"/>
    <w:rsid w:val="00D014D0"/>
    <w:rsid w:val="00D11908"/>
    <w:rsid w:val="00D12A55"/>
    <w:rsid w:val="00D2209A"/>
    <w:rsid w:val="00D32432"/>
    <w:rsid w:val="00D353B1"/>
    <w:rsid w:val="00D40C78"/>
    <w:rsid w:val="00D41B5F"/>
    <w:rsid w:val="00D724C2"/>
    <w:rsid w:val="00D745B5"/>
    <w:rsid w:val="00DA306A"/>
    <w:rsid w:val="00DA4165"/>
    <w:rsid w:val="00DC29EB"/>
    <w:rsid w:val="00DD00C8"/>
    <w:rsid w:val="00DD3F0E"/>
    <w:rsid w:val="00DD7652"/>
    <w:rsid w:val="00DD7A3D"/>
    <w:rsid w:val="00DF6168"/>
    <w:rsid w:val="00E04832"/>
    <w:rsid w:val="00E122A7"/>
    <w:rsid w:val="00E34B0C"/>
    <w:rsid w:val="00E57631"/>
    <w:rsid w:val="00E67985"/>
    <w:rsid w:val="00E70D00"/>
    <w:rsid w:val="00E74DC0"/>
    <w:rsid w:val="00E77500"/>
    <w:rsid w:val="00E87C78"/>
    <w:rsid w:val="00E9200C"/>
    <w:rsid w:val="00E93660"/>
    <w:rsid w:val="00E9444D"/>
    <w:rsid w:val="00EA5220"/>
    <w:rsid w:val="00EA6835"/>
    <w:rsid w:val="00EA68B1"/>
    <w:rsid w:val="00EA7AC6"/>
    <w:rsid w:val="00EB5276"/>
    <w:rsid w:val="00EC10F0"/>
    <w:rsid w:val="00EC2636"/>
    <w:rsid w:val="00EC5DC0"/>
    <w:rsid w:val="00EC762D"/>
    <w:rsid w:val="00EE1251"/>
    <w:rsid w:val="00EE2593"/>
    <w:rsid w:val="00EE2D55"/>
    <w:rsid w:val="00EE7F6F"/>
    <w:rsid w:val="00EF2BD0"/>
    <w:rsid w:val="00EF2E0E"/>
    <w:rsid w:val="00EF410B"/>
    <w:rsid w:val="00F0276D"/>
    <w:rsid w:val="00F02FD9"/>
    <w:rsid w:val="00F12EF7"/>
    <w:rsid w:val="00F20E63"/>
    <w:rsid w:val="00F434ED"/>
    <w:rsid w:val="00F43ADE"/>
    <w:rsid w:val="00F479EE"/>
    <w:rsid w:val="00F5120C"/>
    <w:rsid w:val="00F547D8"/>
    <w:rsid w:val="00F618F4"/>
    <w:rsid w:val="00F65663"/>
    <w:rsid w:val="00F6732F"/>
    <w:rsid w:val="00F73620"/>
    <w:rsid w:val="00F741AA"/>
    <w:rsid w:val="00F808B7"/>
    <w:rsid w:val="00F85926"/>
    <w:rsid w:val="00F911DD"/>
    <w:rsid w:val="00F94A24"/>
    <w:rsid w:val="00FB2781"/>
    <w:rsid w:val="00FC19F8"/>
    <w:rsid w:val="00FD664F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EE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A2"/>
  </w:style>
  <w:style w:type="paragraph" w:styleId="10">
    <w:name w:val="heading 1"/>
    <w:basedOn w:val="a"/>
    <w:next w:val="a"/>
    <w:link w:val="11"/>
    <w:uiPriority w:val="9"/>
    <w:qFormat/>
    <w:rsid w:val="00C56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D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56DA2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C56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8854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54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54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54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54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5420"/>
    <w:rPr>
      <w:vertAlign w:val="superscript"/>
    </w:rPr>
  </w:style>
  <w:style w:type="paragraph" w:styleId="aa">
    <w:name w:val="TOC Heading"/>
    <w:basedOn w:val="10"/>
    <w:next w:val="a"/>
    <w:uiPriority w:val="39"/>
    <w:semiHidden/>
    <w:unhideWhenUsed/>
    <w:qFormat/>
    <w:rsid w:val="00E9366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3A3C"/>
    <w:pPr>
      <w:tabs>
        <w:tab w:val="left" w:pos="440"/>
        <w:tab w:val="right" w:leader="dot" w:pos="9345"/>
      </w:tabs>
      <w:spacing w:after="100"/>
      <w:jc w:val="both"/>
    </w:pPr>
    <w:rPr>
      <w:rFonts w:ascii="Arial" w:hAnsi="Arial" w:cs="Arial"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E936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9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366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E54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">
    <w:name w:val="Основной текст Знак"/>
    <w:basedOn w:val="a0"/>
    <w:link w:val="ae"/>
    <w:rsid w:val="009E54D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numbering" w:customStyle="1" w:styleId="1">
    <w:name w:val="Стиль1"/>
    <w:uiPriority w:val="99"/>
    <w:rsid w:val="00F479EE"/>
    <w:pPr>
      <w:numPr>
        <w:numId w:val="29"/>
      </w:numPr>
    </w:pPr>
  </w:style>
  <w:style w:type="numbering" w:customStyle="1" w:styleId="2">
    <w:name w:val="Стиль2"/>
    <w:uiPriority w:val="99"/>
    <w:rsid w:val="00F479EE"/>
    <w:pPr>
      <w:numPr>
        <w:numId w:val="31"/>
      </w:numPr>
    </w:pPr>
  </w:style>
  <w:style w:type="numbering" w:customStyle="1" w:styleId="3">
    <w:name w:val="Стиль3"/>
    <w:uiPriority w:val="99"/>
    <w:rsid w:val="00DC29EB"/>
    <w:pPr>
      <w:numPr>
        <w:numId w:val="32"/>
      </w:numPr>
    </w:pPr>
  </w:style>
  <w:style w:type="character" w:styleId="af0">
    <w:name w:val="annotation reference"/>
    <w:basedOn w:val="a0"/>
    <w:uiPriority w:val="99"/>
    <w:semiHidden/>
    <w:unhideWhenUsed/>
    <w:rsid w:val="00241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1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190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19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1901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C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23A3C"/>
  </w:style>
  <w:style w:type="paragraph" w:styleId="af7">
    <w:name w:val="footer"/>
    <w:basedOn w:val="a"/>
    <w:link w:val="af8"/>
    <w:uiPriority w:val="99"/>
    <w:unhideWhenUsed/>
    <w:rsid w:val="00C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23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DA2"/>
  </w:style>
  <w:style w:type="paragraph" w:styleId="10">
    <w:name w:val="heading 1"/>
    <w:basedOn w:val="a"/>
    <w:next w:val="a"/>
    <w:link w:val="11"/>
    <w:uiPriority w:val="9"/>
    <w:qFormat/>
    <w:rsid w:val="00C56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6D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56DA2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C56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8854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54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54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54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54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5420"/>
    <w:rPr>
      <w:vertAlign w:val="superscript"/>
    </w:rPr>
  </w:style>
  <w:style w:type="paragraph" w:styleId="aa">
    <w:name w:val="TOC Heading"/>
    <w:basedOn w:val="10"/>
    <w:next w:val="a"/>
    <w:uiPriority w:val="39"/>
    <w:semiHidden/>
    <w:unhideWhenUsed/>
    <w:qFormat/>
    <w:rsid w:val="00E9366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3A3C"/>
    <w:pPr>
      <w:tabs>
        <w:tab w:val="left" w:pos="440"/>
        <w:tab w:val="right" w:leader="dot" w:pos="9345"/>
      </w:tabs>
      <w:spacing w:after="100"/>
      <w:jc w:val="both"/>
    </w:pPr>
    <w:rPr>
      <w:rFonts w:ascii="Arial" w:hAnsi="Arial" w:cs="Arial"/>
      <w:noProof/>
      <w:sz w:val="24"/>
      <w:szCs w:val="24"/>
    </w:rPr>
  </w:style>
  <w:style w:type="character" w:styleId="ab">
    <w:name w:val="Hyperlink"/>
    <w:basedOn w:val="a0"/>
    <w:uiPriority w:val="99"/>
    <w:unhideWhenUsed/>
    <w:rsid w:val="00E936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9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366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E54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f">
    <w:name w:val="Основной текст Знак"/>
    <w:basedOn w:val="a0"/>
    <w:link w:val="ae"/>
    <w:rsid w:val="009E54D0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numbering" w:customStyle="1" w:styleId="1">
    <w:name w:val="Стиль1"/>
    <w:uiPriority w:val="99"/>
    <w:rsid w:val="00F479EE"/>
    <w:pPr>
      <w:numPr>
        <w:numId w:val="29"/>
      </w:numPr>
    </w:pPr>
  </w:style>
  <w:style w:type="numbering" w:customStyle="1" w:styleId="2">
    <w:name w:val="Стиль2"/>
    <w:uiPriority w:val="99"/>
    <w:rsid w:val="00F479EE"/>
    <w:pPr>
      <w:numPr>
        <w:numId w:val="31"/>
      </w:numPr>
    </w:pPr>
  </w:style>
  <w:style w:type="numbering" w:customStyle="1" w:styleId="3">
    <w:name w:val="Стиль3"/>
    <w:uiPriority w:val="99"/>
    <w:rsid w:val="00DC29EB"/>
    <w:pPr>
      <w:numPr>
        <w:numId w:val="32"/>
      </w:numPr>
    </w:pPr>
  </w:style>
  <w:style w:type="character" w:styleId="af0">
    <w:name w:val="annotation reference"/>
    <w:basedOn w:val="a0"/>
    <w:uiPriority w:val="99"/>
    <w:semiHidden/>
    <w:unhideWhenUsed/>
    <w:rsid w:val="00241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190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4190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190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1901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C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23A3C"/>
  </w:style>
  <w:style w:type="paragraph" w:styleId="af7">
    <w:name w:val="footer"/>
    <w:basedOn w:val="a"/>
    <w:link w:val="af8"/>
    <w:uiPriority w:val="99"/>
    <w:unhideWhenUsed/>
    <w:rsid w:val="00C23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2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17FB-7B28-46FF-8C72-8EBFFFA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енко Валентина Петровна</cp:lastModifiedBy>
  <cp:revision>7</cp:revision>
  <cp:lastPrinted>2020-05-14T09:07:00Z</cp:lastPrinted>
  <dcterms:created xsi:type="dcterms:W3CDTF">2020-12-09T12:43:00Z</dcterms:created>
  <dcterms:modified xsi:type="dcterms:W3CDTF">2021-01-12T08:23:00Z</dcterms:modified>
</cp:coreProperties>
</file>